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F71" w:rsidRPr="00122F6B" w:rsidRDefault="002A5678" w:rsidP="00534D2A">
      <w:pPr>
        <w:spacing w:after="0" w:line="240" w:lineRule="auto"/>
        <w:jc w:val="center"/>
      </w:pPr>
      <w:r w:rsidRPr="00122F6B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EA5F71" w:rsidRPr="00122F6B" w:rsidRDefault="002A5678" w:rsidP="00534D2A">
      <w:pPr>
        <w:spacing w:after="0" w:line="240" w:lineRule="auto"/>
        <w:jc w:val="center"/>
      </w:pPr>
      <w:r w:rsidRPr="00122F6B"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40593F" w:rsidRPr="00122F6B">
        <w:rPr>
          <w:rFonts w:ascii="Times New Roman" w:eastAsia="Times New Roman" w:hAnsi="Times New Roman" w:cs="Times New Roman"/>
          <w:b/>
          <w:sz w:val="24"/>
          <w:szCs w:val="24"/>
        </w:rPr>
        <w:t>, представленные федеральными государственными гражданскими служащими Министерства энергетики Российской Федерации</w:t>
      </w:r>
    </w:p>
    <w:p w:rsidR="00EA5F71" w:rsidRPr="00122F6B" w:rsidRDefault="002A5678" w:rsidP="00534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F6B">
        <w:rPr>
          <w:rFonts w:ascii="Times New Roman" w:eastAsia="Times New Roman" w:hAnsi="Times New Roman" w:cs="Times New Roman"/>
          <w:b/>
          <w:sz w:val="24"/>
          <w:szCs w:val="24"/>
        </w:rPr>
        <w:t>за период 1 января 201</w:t>
      </w:r>
      <w:r w:rsidR="00D419AD" w:rsidRPr="00122F6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122F6B">
        <w:rPr>
          <w:rFonts w:ascii="Times New Roman" w:eastAsia="Times New Roman" w:hAnsi="Times New Roman" w:cs="Times New Roman"/>
          <w:b/>
          <w:sz w:val="24"/>
          <w:szCs w:val="24"/>
        </w:rPr>
        <w:t xml:space="preserve"> г. по 31 декабря 201</w:t>
      </w:r>
      <w:r w:rsidR="00D419AD" w:rsidRPr="00122F6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122F6B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40593F" w:rsidRPr="00122F6B" w:rsidRDefault="0040593F" w:rsidP="00534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5F71" w:rsidRPr="00122F6B" w:rsidRDefault="00EA5F71" w:rsidP="00534D2A">
      <w:pPr>
        <w:spacing w:after="0" w:line="240" w:lineRule="auto"/>
        <w:jc w:val="center"/>
      </w:pPr>
    </w:p>
    <w:tbl>
      <w:tblPr>
        <w:tblW w:w="0" w:type="auto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1793"/>
        <w:gridCol w:w="1234"/>
        <w:gridCol w:w="1417"/>
        <w:gridCol w:w="1353"/>
        <w:gridCol w:w="955"/>
        <w:gridCol w:w="1138"/>
        <w:gridCol w:w="949"/>
        <w:gridCol w:w="840"/>
        <w:gridCol w:w="1138"/>
        <w:gridCol w:w="1397"/>
        <w:gridCol w:w="1386"/>
        <w:gridCol w:w="1620"/>
      </w:tblGrid>
      <w:tr w:rsidR="00EA5F71" w:rsidRPr="002F609B" w:rsidTr="00A2622D">
        <w:trPr>
          <w:trHeight w:val="780"/>
          <w:tblHeader/>
        </w:trPr>
        <w:tc>
          <w:tcPr>
            <w:tcW w:w="45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22F6B" w:rsidRDefault="002A5678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№ п/п</w:t>
            </w:r>
          </w:p>
        </w:tc>
        <w:tc>
          <w:tcPr>
            <w:tcW w:w="1793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22F6B" w:rsidRDefault="002A5678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234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22F6B" w:rsidRDefault="002A5678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863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22F6B" w:rsidRDefault="002A5678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927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22F6B" w:rsidRDefault="002A5678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397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22F6B" w:rsidRDefault="002A5678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386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22F6B" w:rsidRDefault="002A5678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62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22F6B" w:rsidRDefault="002A5678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A5F71" w:rsidRPr="002F609B" w:rsidTr="00A2622D">
        <w:trPr>
          <w:tblHeader/>
        </w:trPr>
        <w:tc>
          <w:tcPr>
            <w:tcW w:w="45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2F609B" w:rsidRDefault="00EA5F71" w:rsidP="00534D2A">
            <w:pPr>
              <w:jc w:val="center"/>
              <w:rPr>
                <w:highlight w:val="yellow"/>
              </w:rPr>
            </w:pPr>
          </w:p>
        </w:tc>
        <w:tc>
          <w:tcPr>
            <w:tcW w:w="1793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2F609B" w:rsidRDefault="00EA5F71" w:rsidP="00534D2A">
            <w:pPr>
              <w:jc w:val="center"/>
              <w:rPr>
                <w:highlight w:val="yellow"/>
              </w:rPr>
            </w:pPr>
          </w:p>
        </w:tc>
        <w:tc>
          <w:tcPr>
            <w:tcW w:w="1234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2F609B" w:rsidRDefault="00EA5F71" w:rsidP="00534D2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22F6B" w:rsidRDefault="002A5678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3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22F6B" w:rsidRDefault="002A5678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5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22F6B" w:rsidRDefault="002A5678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3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22F6B" w:rsidRDefault="002A5678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94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22F6B" w:rsidRDefault="002A5678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8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22F6B" w:rsidRDefault="002A5678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3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22F6B" w:rsidRDefault="002A5678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397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2F609B" w:rsidRDefault="00EA5F71" w:rsidP="00534D2A">
            <w:pPr>
              <w:jc w:val="center"/>
              <w:rPr>
                <w:highlight w:val="yellow"/>
              </w:rPr>
            </w:pPr>
          </w:p>
        </w:tc>
        <w:tc>
          <w:tcPr>
            <w:tcW w:w="1386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2F609B" w:rsidRDefault="00EA5F71" w:rsidP="00534D2A">
            <w:pPr>
              <w:jc w:val="center"/>
              <w:rPr>
                <w:highlight w:val="yellow"/>
              </w:rPr>
            </w:pPr>
          </w:p>
        </w:tc>
        <w:tc>
          <w:tcPr>
            <w:tcW w:w="162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2F609B" w:rsidRDefault="00EA5F71" w:rsidP="00534D2A">
            <w:pPr>
              <w:jc w:val="center"/>
              <w:rPr>
                <w:highlight w:val="yellow"/>
              </w:rPr>
            </w:pPr>
          </w:p>
        </w:tc>
      </w:tr>
      <w:tr w:rsidR="00B330E6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20A18" w:rsidRDefault="000076F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20A18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20A18">
              <w:rPr>
                <w:rFonts w:ascii="Verdana" w:eastAsia="Verdana" w:hAnsi="Verdana" w:cs="Verdana"/>
                <w:b/>
                <w:sz w:val="14"/>
                <w:szCs w:val="14"/>
              </w:rPr>
              <w:t>Аверина Т.В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20A18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20A18">
              <w:rPr>
                <w:rFonts w:ascii="Verdana" w:eastAsia="Verdana" w:hAnsi="Verdana" w:cs="Verdana"/>
                <w:sz w:val="14"/>
                <w:szCs w:val="14"/>
              </w:rPr>
              <w:t>Помощник Министр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20A18" w:rsidRDefault="00B330E6" w:rsidP="00534D2A">
            <w:pPr>
              <w:jc w:val="center"/>
            </w:pPr>
            <w:r w:rsidRPr="00F20A1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20A18" w:rsidRDefault="00B330E6" w:rsidP="00534D2A">
            <w:pPr>
              <w:jc w:val="center"/>
            </w:pPr>
            <w:r w:rsidRPr="00F20A1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20A18" w:rsidRDefault="006D3A6C" w:rsidP="00534D2A">
            <w:pPr>
              <w:jc w:val="center"/>
            </w:pPr>
            <w:r w:rsidRPr="00F20A18">
              <w:rPr>
                <w:rFonts w:ascii="Verdana" w:eastAsia="Verdana" w:hAnsi="Verdana" w:cs="Verdana"/>
                <w:sz w:val="14"/>
                <w:szCs w:val="14"/>
              </w:rPr>
              <w:t>38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20A18" w:rsidRDefault="00B330E6" w:rsidP="00534D2A">
            <w:pPr>
              <w:jc w:val="center"/>
            </w:pPr>
            <w:r w:rsidRPr="00F20A1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20A18" w:rsidRDefault="00B330E6" w:rsidP="00534D2A">
            <w:pPr>
              <w:jc w:val="center"/>
            </w:pPr>
            <w:r w:rsidRPr="00F20A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20A18" w:rsidRDefault="00B330E6" w:rsidP="00534D2A">
            <w:pPr>
              <w:jc w:val="center"/>
            </w:pPr>
            <w:r w:rsidRPr="00F20A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20A18" w:rsidRDefault="00B330E6" w:rsidP="00534D2A">
            <w:pPr>
              <w:jc w:val="center"/>
            </w:pPr>
            <w:r w:rsidRPr="00F20A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20A18" w:rsidRDefault="00B330E6" w:rsidP="00534D2A">
            <w:pPr>
              <w:jc w:val="center"/>
            </w:pPr>
            <w:r w:rsidRPr="00F20A1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F20A18">
              <w:rPr>
                <w:rFonts w:ascii="Verdana" w:eastAsia="Verdana" w:hAnsi="Verdana" w:cs="Verdana"/>
                <w:sz w:val="14"/>
                <w:szCs w:val="14"/>
              </w:rPr>
              <w:br/>
              <w:t>Мазда СХ-5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20A18" w:rsidRDefault="00F20A1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33086,79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20A18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20A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20A18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20A18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F20A1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Супруг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20A18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20A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20A18" w:rsidRDefault="00B330E6" w:rsidP="00534D2A">
            <w:pPr>
              <w:jc w:val="center"/>
            </w:pPr>
            <w:r w:rsidRPr="00F20A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20A18" w:rsidRDefault="00B330E6" w:rsidP="00534D2A">
            <w:pPr>
              <w:jc w:val="center"/>
            </w:pPr>
            <w:r w:rsidRPr="00F20A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20A18" w:rsidRDefault="00B330E6" w:rsidP="00534D2A">
            <w:pPr>
              <w:jc w:val="center"/>
            </w:pPr>
            <w:r w:rsidRPr="00F20A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20A18" w:rsidRDefault="00B330E6" w:rsidP="00534D2A">
            <w:pPr>
              <w:jc w:val="center"/>
            </w:pPr>
            <w:r w:rsidRPr="00F20A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20A18" w:rsidRDefault="00B330E6" w:rsidP="00534D2A">
            <w:pPr>
              <w:jc w:val="center"/>
            </w:pPr>
            <w:r w:rsidRPr="00F20A1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20A18" w:rsidRDefault="00B330E6" w:rsidP="00534D2A">
            <w:pPr>
              <w:jc w:val="center"/>
            </w:pPr>
            <w:r w:rsidRPr="00F20A18">
              <w:rPr>
                <w:rFonts w:ascii="Verdana" w:eastAsia="Verdana" w:hAnsi="Verdana" w:cs="Verdana"/>
                <w:sz w:val="14"/>
                <w:szCs w:val="14"/>
              </w:rPr>
              <w:t>38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20A18" w:rsidRDefault="00B330E6" w:rsidP="00534D2A">
            <w:pPr>
              <w:jc w:val="center"/>
            </w:pPr>
            <w:r w:rsidRPr="00F20A1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20A18" w:rsidRDefault="00B330E6" w:rsidP="00534D2A">
            <w:pPr>
              <w:jc w:val="center"/>
            </w:pPr>
            <w:r w:rsidRPr="00F20A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20A18" w:rsidRDefault="00F20A1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81017,05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20A18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20A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20A18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20A18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20A18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20A18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20A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20A18" w:rsidRDefault="00B330E6" w:rsidP="00534D2A">
            <w:pPr>
              <w:jc w:val="center"/>
            </w:pPr>
            <w:r w:rsidRPr="00F20A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20A18" w:rsidRDefault="00B330E6" w:rsidP="00534D2A">
            <w:pPr>
              <w:jc w:val="center"/>
            </w:pPr>
            <w:r w:rsidRPr="00F20A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20A18" w:rsidRDefault="00B330E6" w:rsidP="00534D2A">
            <w:pPr>
              <w:jc w:val="center"/>
            </w:pPr>
            <w:r w:rsidRPr="00F20A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20A18" w:rsidRDefault="00B330E6" w:rsidP="00534D2A">
            <w:pPr>
              <w:jc w:val="center"/>
            </w:pPr>
            <w:r w:rsidRPr="00F20A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20A18" w:rsidRDefault="00B330E6" w:rsidP="00534D2A">
            <w:pPr>
              <w:jc w:val="center"/>
            </w:pPr>
            <w:r w:rsidRPr="00F20A1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20A18" w:rsidRDefault="00B330E6" w:rsidP="00534D2A">
            <w:pPr>
              <w:jc w:val="center"/>
            </w:pPr>
            <w:r w:rsidRPr="00F20A18">
              <w:rPr>
                <w:rFonts w:ascii="Verdana" w:eastAsia="Verdana" w:hAnsi="Verdana" w:cs="Verdana"/>
                <w:sz w:val="14"/>
                <w:szCs w:val="14"/>
              </w:rPr>
              <w:t>38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20A18" w:rsidRDefault="00B330E6" w:rsidP="00534D2A">
            <w:pPr>
              <w:jc w:val="center"/>
            </w:pPr>
            <w:r w:rsidRPr="00F20A1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20A18" w:rsidRDefault="00B330E6" w:rsidP="00534D2A">
            <w:pPr>
              <w:jc w:val="center"/>
            </w:pPr>
            <w:r w:rsidRPr="00F20A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20A18" w:rsidRDefault="006D3A6C" w:rsidP="00534D2A">
            <w:pPr>
              <w:jc w:val="center"/>
            </w:pPr>
            <w:r w:rsidRPr="00F20A1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20A18" w:rsidRDefault="00B330E6" w:rsidP="00534D2A">
            <w:pPr>
              <w:jc w:val="center"/>
            </w:pPr>
            <w:r w:rsidRPr="00F20A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E5D65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E5D65" w:rsidRPr="008E5D65" w:rsidRDefault="000076F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E5D65" w:rsidRPr="008E5D65" w:rsidRDefault="008E5D65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E5D65">
              <w:rPr>
                <w:rFonts w:ascii="Verdana" w:eastAsia="Verdana" w:hAnsi="Verdana" w:cs="Verdana"/>
                <w:b/>
                <w:sz w:val="14"/>
                <w:szCs w:val="14"/>
              </w:rPr>
              <w:t>Авцынова В.А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E5D65" w:rsidRPr="008E5D65" w:rsidRDefault="008E5D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5D65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E5D65" w:rsidRPr="008E5D65" w:rsidRDefault="008E5D65" w:rsidP="00FE4BF5">
            <w:pPr>
              <w:jc w:val="center"/>
            </w:pPr>
            <w:r w:rsidRPr="008E5D6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E5D65" w:rsidRPr="008E5D65" w:rsidRDefault="008E5D65" w:rsidP="00FE4BF5">
            <w:pPr>
              <w:jc w:val="center"/>
            </w:pPr>
            <w:r w:rsidRPr="008E5D65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E5D65" w:rsidRPr="008E5D65" w:rsidRDefault="008E5D65" w:rsidP="00FE4BF5">
            <w:pPr>
              <w:jc w:val="center"/>
            </w:pPr>
            <w:r w:rsidRPr="008E5D65">
              <w:rPr>
                <w:rFonts w:ascii="Verdana" w:eastAsia="Verdana" w:hAnsi="Verdana" w:cs="Verdana"/>
                <w:sz w:val="14"/>
                <w:szCs w:val="14"/>
              </w:rPr>
              <w:t>51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E5D65" w:rsidRPr="008E5D65" w:rsidRDefault="008E5D65" w:rsidP="00534D2A">
            <w:pPr>
              <w:jc w:val="center"/>
            </w:pPr>
            <w:r w:rsidRPr="008E5D6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E5D65" w:rsidRPr="008E5D65" w:rsidRDefault="008E5D65" w:rsidP="00534D2A">
            <w:pPr>
              <w:jc w:val="center"/>
            </w:pPr>
            <w:r w:rsidRPr="008E5D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E5D65" w:rsidRPr="008E5D65" w:rsidRDefault="008E5D65" w:rsidP="00534D2A">
            <w:pPr>
              <w:jc w:val="center"/>
            </w:pPr>
            <w:r w:rsidRPr="008E5D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E5D65" w:rsidRPr="008E5D65" w:rsidRDefault="008E5D65" w:rsidP="00534D2A">
            <w:pPr>
              <w:jc w:val="center"/>
            </w:pPr>
            <w:r w:rsidRPr="008E5D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E5D65" w:rsidRPr="008E5D65" w:rsidRDefault="008E5D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5D6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8E5D65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8E5D6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uzuki</w:t>
            </w:r>
            <w:r w:rsidRPr="008E5D6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E5D6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wift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E5D65" w:rsidRPr="008E5D65" w:rsidRDefault="008E5D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650323,26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E5D65" w:rsidRPr="008E5D65" w:rsidRDefault="008E5D65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E5D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8E5D65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8E5D65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E5D65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8E5D65" w:rsidRDefault="00B330E6" w:rsidP="00534D2A">
            <w:pPr>
              <w:jc w:val="center"/>
            </w:pPr>
            <w:r w:rsidRPr="008E5D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8E5D65" w:rsidRDefault="00B330E6" w:rsidP="00534D2A">
            <w:pPr>
              <w:jc w:val="center"/>
            </w:pPr>
            <w:r w:rsidRPr="008E5D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8E5D65" w:rsidRDefault="00B330E6" w:rsidP="00534D2A">
            <w:pPr>
              <w:jc w:val="center"/>
            </w:pPr>
            <w:r w:rsidRPr="008E5D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8E5D65" w:rsidRDefault="00B330E6" w:rsidP="00534D2A">
            <w:pPr>
              <w:jc w:val="center"/>
            </w:pPr>
            <w:r w:rsidRPr="008E5D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8E5D65" w:rsidRDefault="00B330E6" w:rsidP="00534D2A">
            <w:pPr>
              <w:jc w:val="center"/>
            </w:pPr>
            <w:r w:rsidRPr="008E5D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8E5D65" w:rsidRDefault="00B330E6" w:rsidP="00534D2A">
            <w:pPr>
              <w:jc w:val="center"/>
            </w:pPr>
            <w:r w:rsidRPr="008E5D6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8E5D65" w:rsidRDefault="00B330E6" w:rsidP="00534D2A">
            <w:pPr>
              <w:jc w:val="center"/>
            </w:pPr>
            <w:r w:rsidRPr="008E5D65">
              <w:rPr>
                <w:rFonts w:ascii="Verdana" w:eastAsia="Verdana" w:hAnsi="Verdana" w:cs="Verdana"/>
                <w:sz w:val="14"/>
                <w:szCs w:val="14"/>
              </w:rPr>
              <w:t>51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8E5D65" w:rsidRDefault="00B330E6" w:rsidP="00534D2A">
            <w:pPr>
              <w:jc w:val="center"/>
            </w:pPr>
            <w:r w:rsidRPr="008E5D6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8E5D65" w:rsidRDefault="00B330E6" w:rsidP="00534D2A">
            <w:pPr>
              <w:jc w:val="center"/>
            </w:pPr>
            <w:r w:rsidRPr="008E5D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8E5D65" w:rsidRDefault="0090135E" w:rsidP="00534D2A">
            <w:pPr>
              <w:jc w:val="center"/>
            </w:pPr>
            <w:r w:rsidRPr="008E5D6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8E5D65" w:rsidRDefault="00B330E6" w:rsidP="00534D2A">
            <w:pPr>
              <w:jc w:val="center"/>
            </w:pPr>
            <w:r w:rsidRPr="008E5D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0076F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2F609B">
              <w:rPr>
                <w:rFonts w:ascii="Verdana" w:eastAsia="Verdana" w:hAnsi="Verdana" w:cs="Verdana"/>
                <w:b/>
                <w:sz w:val="14"/>
                <w:szCs w:val="14"/>
              </w:rPr>
              <w:t>Акритиди В.И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B330E6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B330E6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B330E6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5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B330E6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B330E6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B330E6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0</w:t>
            </w:r>
            <w:r w:rsidRPr="002F609B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2F609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  <w:r w:rsidRPr="002F609B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B330E6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2F609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2F609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38087,43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122F6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B330E6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B330E6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B330E6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50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B330E6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122F6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122F6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122F6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B330E6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B330E6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B330E6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B330E6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B330E6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B330E6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B330E6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B330E6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B330E6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0</w:t>
            </w:r>
            <w:r w:rsidRPr="002F609B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2F609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  <w:r w:rsidRPr="002F609B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B330E6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B330E6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035B1A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B330E6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B330E6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B330E6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B330E6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B330E6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B330E6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B330E6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0</w:t>
            </w:r>
            <w:r w:rsidRPr="002F609B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2F609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  <w:r w:rsidRPr="002F609B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B330E6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B330E6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035B1A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2F609B" w:rsidRDefault="00B330E6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0076F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37135">
              <w:rPr>
                <w:rFonts w:ascii="Verdana" w:eastAsia="Verdana" w:hAnsi="Verdana" w:cs="Verdana"/>
                <w:b/>
                <w:sz w:val="14"/>
                <w:szCs w:val="14"/>
              </w:rPr>
              <w:t>Александрова Е.И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24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62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9D7A9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492487,78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104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22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53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 xml:space="preserve">Супруг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566D3C" w:rsidRPr="00737135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737135">
              <w:rPr>
                <w:rFonts w:ascii="Verdana" w:eastAsia="Verdana" w:hAnsi="Verdana" w:cs="Verdana"/>
                <w:sz w:val="14"/>
                <w:szCs w:val="14"/>
              </w:rPr>
              <w:t>1/2</w:t>
            </w:r>
            <w:r w:rsidR="00566D3C" w:rsidRPr="00737135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62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Автомобиль легковой: Митсубиси Паджеро Спорт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9D7A9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8680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737135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E81393" w:rsidRDefault="000076F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E81393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b/>
                <w:sz w:val="14"/>
                <w:szCs w:val="14"/>
              </w:rPr>
              <w:t>Алиев Т.З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E81393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E81393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E81393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E81393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1260,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E81393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E81393" w:rsidRDefault="00B330E6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E81393" w:rsidRDefault="00B330E6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E81393" w:rsidRDefault="00B330E6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E81393" w:rsidRDefault="00B330E6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E81393" w:rsidRDefault="00E81393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683415,51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E81393" w:rsidRDefault="00ED5C8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E81393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E81393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E81393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E81393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E81393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E81393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78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E81393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E81393" w:rsidRDefault="00B330E6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E81393" w:rsidRDefault="00B330E6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E81393" w:rsidRDefault="00B330E6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E81393" w:rsidRDefault="00B330E6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E81393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E81393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E81393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E81393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Супруга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E81393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E81393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E81393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E81393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38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E81393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E81393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E81393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78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E81393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E81393" w:rsidRDefault="00122F6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E81393" w:rsidRDefault="00E81393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33726,18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E81393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0076F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B6D32">
              <w:rPr>
                <w:rFonts w:ascii="Verdana" w:eastAsia="Verdana" w:hAnsi="Verdana" w:cs="Verdana"/>
                <w:b/>
                <w:sz w:val="14"/>
                <w:szCs w:val="14"/>
              </w:rPr>
              <w:t>Ананьев А.Б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6D32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B330E6" w:rsidP="00534D2A">
            <w:pPr>
              <w:jc w:val="center"/>
            </w:pPr>
            <w:r w:rsidRPr="003B6D3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B330E6" w:rsidP="00534D2A">
            <w:pPr>
              <w:jc w:val="center"/>
            </w:pPr>
            <w:r w:rsidRPr="003B6D3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B330E6" w:rsidP="00534D2A">
            <w:pPr>
              <w:jc w:val="center"/>
            </w:pPr>
            <w:r w:rsidRPr="003B6D32">
              <w:rPr>
                <w:rFonts w:ascii="Verdana" w:eastAsia="Verdana" w:hAnsi="Verdana" w:cs="Verdana"/>
                <w:sz w:val="14"/>
                <w:szCs w:val="14"/>
              </w:rPr>
              <w:t>1148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B330E6" w:rsidP="00534D2A">
            <w:pPr>
              <w:jc w:val="center"/>
            </w:pPr>
            <w:r w:rsidRPr="003B6D3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B330E6" w:rsidP="00534D2A">
            <w:pPr>
              <w:jc w:val="center"/>
            </w:pPr>
            <w:r w:rsidRPr="003B6D3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B330E6" w:rsidP="00534D2A">
            <w:pPr>
              <w:jc w:val="center"/>
            </w:pPr>
            <w:r w:rsidRPr="003B6D3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  <w:r w:rsidR="001F0F75" w:rsidRPr="003B6D32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Pr="003B6D32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B330E6" w:rsidP="00534D2A">
            <w:pPr>
              <w:jc w:val="center"/>
            </w:pPr>
            <w:r w:rsidRPr="003B6D3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B330E6" w:rsidP="003B6D32">
            <w:pPr>
              <w:jc w:val="center"/>
            </w:pPr>
            <w:r w:rsidRPr="003B6D32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 w:rsidRPr="003B6D32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3B6D32">
              <w:rPr>
                <w:rFonts w:ascii="Verdana" w:eastAsia="Verdana" w:hAnsi="Verdana" w:cs="Verdana"/>
                <w:sz w:val="14"/>
                <w:szCs w:val="14"/>
              </w:rPr>
              <w:t>Мицубиси Паджеро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3B6D3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699828,62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1F0F75" w:rsidP="00534D2A">
            <w:pPr>
              <w:jc w:val="center"/>
            </w:pPr>
            <w:r w:rsidRPr="003B6D3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6D3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1F0F75" w:rsidP="00534D2A">
            <w:pPr>
              <w:jc w:val="center"/>
            </w:pPr>
            <w:r w:rsidRPr="003B6D3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B330E6" w:rsidP="00534D2A">
            <w:pPr>
              <w:jc w:val="center"/>
            </w:pPr>
            <w:r w:rsidRPr="003B6D3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B330E6" w:rsidP="00534D2A">
            <w:pPr>
              <w:jc w:val="center"/>
            </w:pPr>
            <w:r w:rsidRPr="003B6D32">
              <w:rPr>
                <w:rFonts w:ascii="Verdana" w:eastAsia="Verdana" w:hAnsi="Verdana" w:cs="Verdana"/>
                <w:sz w:val="14"/>
                <w:szCs w:val="14"/>
              </w:rPr>
              <w:t>38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B330E6" w:rsidP="00534D2A">
            <w:pPr>
              <w:jc w:val="center"/>
            </w:pPr>
            <w:r w:rsidRPr="003B6D3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B330E6" w:rsidP="00534D2A">
            <w:pPr>
              <w:jc w:val="center"/>
            </w:pPr>
            <w:r w:rsidRPr="003B6D3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B330E6" w:rsidP="00534D2A">
            <w:pPr>
              <w:jc w:val="center"/>
            </w:pPr>
            <w:r w:rsidRPr="003B6D3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B330E6" w:rsidP="00534D2A">
            <w:pPr>
              <w:jc w:val="center"/>
            </w:pPr>
            <w:r w:rsidRPr="003B6D3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B330E6" w:rsidP="00534D2A">
            <w:pPr>
              <w:jc w:val="center"/>
            </w:pPr>
            <w:r w:rsidRPr="003B6D3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B330E6" w:rsidP="00534D2A">
            <w:pPr>
              <w:jc w:val="center"/>
            </w:pPr>
            <w:r w:rsidRPr="003B6D3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B330E6" w:rsidP="00534D2A">
            <w:pPr>
              <w:jc w:val="center"/>
            </w:pPr>
            <w:r w:rsidRPr="003B6D3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B6D3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3B6D3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6D3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6D3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6D3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6D3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B330E6" w:rsidP="00534D2A">
            <w:pPr>
              <w:jc w:val="center"/>
            </w:pPr>
            <w:r w:rsidRPr="003B6D3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B330E6" w:rsidP="00534D2A">
            <w:pPr>
              <w:jc w:val="center"/>
            </w:pPr>
            <w:r w:rsidRPr="003B6D3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  <w:r w:rsidR="001F0F75" w:rsidRPr="003B6D32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Pr="003B6D32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B330E6" w:rsidP="00534D2A">
            <w:pPr>
              <w:jc w:val="center"/>
            </w:pPr>
            <w:r w:rsidRPr="003B6D3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6D3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3B6D3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238437,58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6D3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B6D32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3B6D3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6D3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6D3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6D3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6D3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B330E6" w:rsidP="00534D2A">
            <w:pPr>
              <w:jc w:val="center"/>
            </w:pPr>
            <w:r w:rsidRPr="003B6D3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B330E6" w:rsidP="00534D2A">
            <w:pPr>
              <w:jc w:val="center"/>
            </w:pPr>
            <w:r w:rsidRPr="003B6D3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  <w:r w:rsidR="001F0F75" w:rsidRPr="003B6D32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Pr="003B6D32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B330E6" w:rsidP="00534D2A">
            <w:pPr>
              <w:jc w:val="center"/>
            </w:pPr>
            <w:r w:rsidRPr="003B6D3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6D3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3B6D3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87,59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3B6D32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6D3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0076F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85338">
              <w:rPr>
                <w:rFonts w:ascii="Verdana" w:eastAsia="Verdana" w:hAnsi="Verdana" w:cs="Verdana"/>
                <w:b/>
                <w:sz w:val="14"/>
                <w:szCs w:val="14"/>
              </w:rPr>
              <w:t>Антошин В.В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B330E6" w:rsidP="00534D2A">
            <w:pPr>
              <w:jc w:val="center"/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B330E6" w:rsidP="00534D2A">
            <w:pPr>
              <w:jc w:val="center"/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>89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B330E6" w:rsidP="00534D2A">
            <w:pPr>
              <w:jc w:val="center"/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Мерседес </w:t>
            </w:r>
            <w:r w:rsidRPr="00A8533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L-350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A8533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49946,8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B330E6" w:rsidP="00534D2A">
            <w:pPr>
              <w:jc w:val="center"/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B330E6" w:rsidP="00534D2A">
            <w:pPr>
              <w:jc w:val="center"/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B330E6" w:rsidP="00534D2A">
            <w:pPr>
              <w:jc w:val="center"/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>2669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B330E6" w:rsidP="00534D2A">
            <w:pPr>
              <w:jc w:val="center"/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B330E6" w:rsidP="00534D2A">
            <w:pPr>
              <w:jc w:val="center"/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B330E6" w:rsidP="00534D2A">
            <w:pPr>
              <w:jc w:val="center"/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B330E6" w:rsidP="00534D2A">
            <w:pPr>
              <w:jc w:val="center"/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A8533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kswagen</w:t>
            </w:r>
            <w:r w:rsidRPr="00A85338">
              <w:rPr>
                <w:rFonts w:ascii="Verdana" w:eastAsia="Verdana" w:hAnsi="Verdana" w:cs="Verdana"/>
                <w:sz w:val="14"/>
                <w:szCs w:val="14"/>
              </w:rPr>
              <w:t xml:space="preserve"> Тигуан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264090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69010,72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264090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ач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B330E6" w:rsidP="00534D2A">
            <w:pPr>
              <w:jc w:val="center"/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B330E6" w:rsidP="00534D2A">
            <w:pPr>
              <w:jc w:val="center"/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>29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B330E6" w:rsidP="00534D2A">
            <w:pPr>
              <w:jc w:val="center"/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64090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64090" w:rsidRPr="00A85338" w:rsidRDefault="00264090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64090" w:rsidRPr="00A85338" w:rsidRDefault="00264090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64090" w:rsidRPr="00A85338" w:rsidRDefault="00264090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64090" w:rsidRDefault="00264090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Хозяйственное строение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64090" w:rsidRPr="00A85338" w:rsidRDefault="00264090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64090" w:rsidRPr="00A85338" w:rsidRDefault="00264090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64090" w:rsidRPr="00A85338" w:rsidRDefault="00264090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64090" w:rsidRPr="00A85338" w:rsidRDefault="00122F6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64090" w:rsidRPr="00A85338" w:rsidRDefault="00122F6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64090" w:rsidRPr="00A85338" w:rsidRDefault="00122F6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64090" w:rsidRPr="00A85338" w:rsidRDefault="00122F6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64090" w:rsidRPr="00A85338" w:rsidRDefault="00122F6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64090" w:rsidRPr="00A85338" w:rsidRDefault="00122F6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B330E6" w:rsidP="00534D2A">
            <w:pPr>
              <w:jc w:val="center"/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B330E6" w:rsidP="00534D2A">
            <w:pPr>
              <w:jc w:val="center"/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B330E6" w:rsidP="00534D2A">
            <w:pPr>
              <w:jc w:val="center"/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>89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B330E6" w:rsidP="00534D2A">
            <w:pPr>
              <w:jc w:val="center"/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B330E6" w:rsidP="00534D2A">
            <w:pPr>
              <w:jc w:val="center"/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B330E6" w:rsidP="00534D2A">
            <w:pPr>
              <w:jc w:val="center"/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B330E6" w:rsidP="00534D2A">
            <w:pPr>
              <w:jc w:val="center"/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A85338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A352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A3522" w:rsidRPr="0088448F" w:rsidRDefault="000076F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A3522" w:rsidRPr="0088448F" w:rsidRDefault="003A352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8448F">
              <w:rPr>
                <w:rFonts w:ascii="Verdana" w:eastAsia="Verdana" w:hAnsi="Verdana" w:cs="Verdana"/>
                <w:b/>
                <w:sz w:val="14"/>
                <w:szCs w:val="14"/>
              </w:rPr>
              <w:t>Артамонов  П.А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A3522" w:rsidRPr="0088448F" w:rsidRDefault="003A352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8448F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A3522" w:rsidRPr="0088448F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8448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A3522" w:rsidRPr="0088448F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8448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A3522" w:rsidRPr="0088448F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8448F">
              <w:rPr>
                <w:rFonts w:ascii="Verdana" w:eastAsia="Verdana" w:hAnsi="Verdana" w:cs="Verdana"/>
                <w:sz w:val="14"/>
                <w:szCs w:val="14"/>
              </w:rPr>
              <w:t>51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A3522" w:rsidRPr="0088448F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8448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A3522" w:rsidRPr="0088448F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8448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A3522" w:rsidRPr="0088448F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8448F">
              <w:rPr>
                <w:rFonts w:ascii="Verdana" w:eastAsia="Verdana" w:hAnsi="Verdana" w:cs="Verdana"/>
                <w:sz w:val="14"/>
                <w:szCs w:val="14"/>
              </w:rPr>
              <w:t>53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A3522" w:rsidRPr="0088448F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8448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A3522" w:rsidRPr="0088448F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8448F">
              <w:rPr>
                <w:rFonts w:ascii="Verdana" w:eastAsia="Verdana" w:hAnsi="Verdana" w:cs="Verdana"/>
                <w:sz w:val="14"/>
                <w:szCs w:val="14"/>
              </w:rPr>
              <w:t>Автомобиль легковой: Опель Мерива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A3522" w:rsidRPr="0088448F" w:rsidRDefault="0088448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45524,1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A3522" w:rsidRPr="0088448F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8448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55839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Pr="0088448F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Pr="0088448F" w:rsidRDefault="00B55839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8448F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Pr="0088448F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8448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Pr="0088448F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8448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Pr="0088448F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8448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Pr="0088448F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8448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Pr="0088448F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8448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Pr="0088448F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8448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Pr="0088448F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8448F">
              <w:rPr>
                <w:rFonts w:ascii="Verdana" w:eastAsia="Verdana" w:hAnsi="Verdana" w:cs="Verdana"/>
                <w:sz w:val="14"/>
                <w:szCs w:val="14"/>
              </w:rPr>
              <w:t>71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Pr="0088448F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8448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Pr="0088448F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8448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Pr="0088448F" w:rsidRDefault="0088448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338489,62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Pr="0088448F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8448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55839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Pr="0088448F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Pr="0088448F" w:rsidRDefault="00B55839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8448F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Pr="0088448F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8448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Pr="0088448F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8448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Pr="0088448F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8448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Pr="0088448F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8448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Pr="0088448F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8448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Pr="0088448F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8448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Pr="0088448F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8448F">
              <w:rPr>
                <w:rFonts w:ascii="Verdana" w:eastAsia="Verdana" w:hAnsi="Verdana" w:cs="Verdana"/>
                <w:sz w:val="14"/>
                <w:szCs w:val="14"/>
              </w:rPr>
              <w:t>71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Pr="0088448F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8448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Pr="0088448F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8448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Pr="0088448F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8448F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55839" w:rsidRPr="0088448F" w:rsidRDefault="00B5583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8448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DD2A66" w:rsidRDefault="00B330E6" w:rsidP="000076FE">
            <w:pPr>
              <w:jc w:val="center"/>
            </w:pPr>
            <w:r w:rsidRPr="00DD2A66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0076FE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 w:rsidRPr="00DD2A66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DD2A66" w:rsidRDefault="00B330E6" w:rsidP="00534D2A">
            <w:r w:rsidRPr="00DD2A66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Базылева Е.Ю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DD2A66" w:rsidRDefault="00B330E6" w:rsidP="00534D2A">
            <w:pPr>
              <w:jc w:val="center"/>
            </w:pPr>
            <w:r w:rsidRPr="00DD2A66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DD2A66" w:rsidRDefault="00B330E6" w:rsidP="00534D2A">
            <w:pPr>
              <w:jc w:val="center"/>
            </w:pPr>
            <w:r w:rsidRPr="00DD2A6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DD2A66" w:rsidRDefault="00566D3C" w:rsidP="00534D2A">
            <w:pPr>
              <w:jc w:val="center"/>
            </w:pPr>
            <w:r w:rsidRPr="00DD2A66">
              <w:rPr>
                <w:rFonts w:ascii="Verdana" w:eastAsia="Verdana" w:hAnsi="Verdana" w:cs="Verdana"/>
                <w:sz w:val="14"/>
                <w:szCs w:val="14"/>
              </w:rPr>
              <w:t xml:space="preserve">Общая </w:t>
            </w:r>
            <w:r w:rsidR="00B330E6" w:rsidRPr="00DD2A66">
              <w:rPr>
                <w:rFonts w:ascii="Verdana" w:eastAsia="Verdana" w:hAnsi="Verdana" w:cs="Verdana"/>
                <w:sz w:val="14"/>
                <w:szCs w:val="14"/>
              </w:rPr>
              <w:t xml:space="preserve">долевая </w:t>
            </w:r>
            <w:r w:rsidRPr="00DD2A66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="00B330E6" w:rsidRPr="00DD2A66">
              <w:rPr>
                <w:rFonts w:ascii="Verdana" w:eastAsia="Verdana" w:hAnsi="Verdana" w:cs="Verdana"/>
                <w:sz w:val="14"/>
                <w:szCs w:val="14"/>
              </w:rPr>
              <w:t>3/5</w:t>
            </w:r>
            <w:r w:rsidRPr="00DD2A66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DD2A66" w:rsidRDefault="00B330E6" w:rsidP="00534D2A">
            <w:pPr>
              <w:jc w:val="center"/>
            </w:pPr>
            <w:r w:rsidRPr="00DD2A66">
              <w:rPr>
                <w:rFonts w:ascii="Verdana" w:eastAsia="Verdana" w:hAnsi="Verdana" w:cs="Verdana"/>
                <w:sz w:val="14"/>
                <w:szCs w:val="14"/>
              </w:rPr>
              <w:t>76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DD2A66" w:rsidRDefault="00B330E6" w:rsidP="00534D2A">
            <w:pPr>
              <w:jc w:val="center"/>
            </w:pPr>
            <w:r w:rsidRPr="00DD2A6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DD2A66" w:rsidRDefault="00B330E6" w:rsidP="00534D2A">
            <w:pPr>
              <w:jc w:val="center"/>
            </w:pPr>
            <w:r w:rsidRPr="00DD2A6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DD2A66" w:rsidRDefault="00B330E6" w:rsidP="00534D2A">
            <w:pPr>
              <w:jc w:val="center"/>
            </w:pPr>
            <w:r w:rsidRPr="00DD2A6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DD2A66" w:rsidRDefault="00B330E6" w:rsidP="00534D2A">
            <w:pPr>
              <w:jc w:val="center"/>
            </w:pPr>
            <w:r w:rsidRPr="00DD2A6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DD2A66" w:rsidRDefault="00B330E6" w:rsidP="00534D2A">
            <w:pPr>
              <w:jc w:val="center"/>
            </w:pPr>
            <w:r w:rsidRPr="00DD2A6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DD2A66" w:rsidRDefault="00DD2A66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910447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DD2A66" w:rsidRDefault="00B330E6" w:rsidP="00534D2A">
            <w:pPr>
              <w:jc w:val="center"/>
            </w:pPr>
            <w:r w:rsidRPr="00DD2A6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30036" w:rsidRDefault="000076F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30036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30036">
              <w:rPr>
                <w:rFonts w:ascii="Verdana" w:eastAsia="Verdana" w:hAnsi="Verdana" w:cs="Verdana"/>
                <w:b/>
                <w:sz w:val="14"/>
                <w:szCs w:val="14"/>
              </w:rPr>
              <w:t>Байков И.А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30036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0036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30036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003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30036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003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30036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003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30036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003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30036" w:rsidRDefault="00B330E6" w:rsidP="00534D2A">
            <w:pPr>
              <w:jc w:val="center"/>
            </w:pPr>
            <w:r w:rsidRPr="00F3003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30036" w:rsidRDefault="00B330E6" w:rsidP="00534D2A">
            <w:pPr>
              <w:jc w:val="center"/>
            </w:pPr>
            <w:r w:rsidRPr="00F30036">
              <w:rPr>
                <w:rFonts w:ascii="Verdana" w:eastAsia="Verdana" w:hAnsi="Verdana" w:cs="Verdana"/>
                <w:sz w:val="14"/>
                <w:szCs w:val="14"/>
              </w:rPr>
              <w:t>43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30036" w:rsidRDefault="00B330E6" w:rsidP="00534D2A">
            <w:pPr>
              <w:jc w:val="center"/>
            </w:pPr>
            <w:r w:rsidRPr="00F3003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30036" w:rsidRDefault="00B330E6" w:rsidP="00F3003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0036">
              <w:rPr>
                <w:rFonts w:ascii="Verdana" w:eastAsia="Verdana" w:hAnsi="Verdana" w:cs="Verdana"/>
                <w:sz w:val="14"/>
                <w:szCs w:val="14"/>
              </w:rPr>
              <w:t>Автомобиль легковой: Митсубиси</w:t>
            </w:r>
            <w:r w:rsidR="00F30036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F30036">
              <w:rPr>
                <w:rFonts w:ascii="Verdana" w:eastAsia="Verdana" w:hAnsi="Verdana" w:cs="Verdana"/>
                <w:sz w:val="14"/>
                <w:szCs w:val="14"/>
              </w:rPr>
              <w:t>Галант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30036" w:rsidRDefault="00F3003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132683,4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30036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003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30036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30036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F30036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Супруга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30036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003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30036" w:rsidRDefault="00B330E6" w:rsidP="00534D2A">
            <w:pPr>
              <w:jc w:val="center"/>
            </w:pPr>
            <w:r w:rsidRPr="00F3003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30036" w:rsidRDefault="00B330E6" w:rsidP="00534D2A">
            <w:pPr>
              <w:jc w:val="center"/>
            </w:pPr>
            <w:r w:rsidRPr="00F30036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336D69" w:rsidRPr="00F30036">
              <w:rPr>
                <w:rFonts w:ascii="Verdana" w:eastAsia="Verdana" w:hAnsi="Verdana" w:cs="Verdana"/>
                <w:sz w:val="14"/>
                <w:szCs w:val="14"/>
              </w:rPr>
              <w:t>(</w:t>
            </w:r>
            <w:r w:rsidRPr="00F30036">
              <w:rPr>
                <w:rFonts w:ascii="Verdana" w:eastAsia="Verdana" w:hAnsi="Verdana" w:cs="Verdana"/>
                <w:sz w:val="14"/>
                <w:szCs w:val="14"/>
              </w:rPr>
              <w:t>1/5</w:t>
            </w:r>
            <w:r w:rsidR="00336D69" w:rsidRPr="00F30036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30036" w:rsidRDefault="00B330E6" w:rsidP="00534D2A">
            <w:pPr>
              <w:jc w:val="center"/>
            </w:pPr>
            <w:r w:rsidRPr="00F30036">
              <w:rPr>
                <w:rFonts w:ascii="Verdana" w:eastAsia="Verdana" w:hAnsi="Verdana" w:cs="Verdana"/>
                <w:sz w:val="14"/>
                <w:szCs w:val="14"/>
              </w:rPr>
              <w:t>73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30036" w:rsidRDefault="00B330E6" w:rsidP="00534D2A">
            <w:pPr>
              <w:jc w:val="center"/>
            </w:pPr>
            <w:r w:rsidRPr="00F3003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30036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003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30036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003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30036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003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30036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0036">
              <w:rPr>
                <w:rFonts w:ascii="Verdana" w:eastAsia="Verdana" w:hAnsi="Verdana" w:cs="Verdana"/>
                <w:sz w:val="14"/>
                <w:szCs w:val="14"/>
              </w:rPr>
              <w:t>Автомобиль легковой:  Ситроен С4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30036" w:rsidRDefault="00F3003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6464,08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30036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003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330E6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30036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30036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F30036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30036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003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30036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003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30036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003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30036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003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30036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003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30036" w:rsidRDefault="00B330E6" w:rsidP="00534D2A">
            <w:pPr>
              <w:jc w:val="center"/>
            </w:pPr>
            <w:r w:rsidRPr="00F3003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30036" w:rsidRDefault="00B330E6" w:rsidP="00534D2A">
            <w:pPr>
              <w:jc w:val="center"/>
            </w:pPr>
            <w:r w:rsidRPr="00F30036">
              <w:rPr>
                <w:rFonts w:ascii="Verdana" w:eastAsia="Verdana" w:hAnsi="Verdana" w:cs="Verdana"/>
                <w:sz w:val="14"/>
                <w:szCs w:val="14"/>
              </w:rPr>
              <w:t>73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30036" w:rsidRDefault="00B330E6" w:rsidP="00534D2A">
            <w:pPr>
              <w:jc w:val="center"/>
            </w:pPr>
            <w:r w:rsidRPr="00F3003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30036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003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30036" w:rsidRDefault="00336D6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0036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330E6" w:rsidRPr="00F30036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003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5A7C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F30036" w:rsidRDefault="00A85A7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F30036" w:rsidRDefault="00A85A7C" w:rsidP="00D154F2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F30036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F30036" w:rsidRDefault="00A85A7C" w:rsidP="00D154F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003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F30036" w:rsidRDefault="00A85A7C" w:rsidP="00D154F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003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F30036" w:rsidRDefault="00A85A7C" w:rsidP="00D154F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003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F30036" w:rsidRDefault="00A85A7C" w:rsidP="00D154F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003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F30036" w:rsidRDefault="00A85A7C" w:rsidP="00D154F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003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F30036" w:rsidRDefault="00A85A7C" w:rsidP="00D154F2">
            <w:pPr>
              <w:jc w:val="center"/>
            </w:pPr>
            <w:r w:rsidRPr="00F3003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F30036" w:rsidRDefault="00A85A7C" w:rsidP="00D154F2">
            <w:pPr>
              <w:jc w:val="center"/>
            </w:pPr>
            <w:r w:rsidRPr="00F30036">
              <w:rPr>
                <w:rFonts w:ascii="Verdana" w:eastAsia="Verdana" w:hAnsi="Verdana" w:cs="Verdana"/>
                <w:sz w:val="14"/>
                <w:szCs w:val="14"/>
              </w:rPr>
              <w:t>73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F30036" w:rsidRDefault="00A85A7C" w:rsidP="00D154F2">
            <w:pPr>
              <w:jc w:val="center"/>
            </w:pPr>
            <w:r w:rsidRPr="00F3003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F30036" w:rsidRDefault="00A85A7C" w:rsidP="00D154F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003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F30036" w:rsidRDefault="00A85A7C" w:rsidP="00D154F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0036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F30036" w:rsidRDefault="00A85A7C" w:rsidP="00D154F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3003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5A7C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8038A2" w:rsidRDefault="00A85A7C" w:rsidP="000076FE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</w:t>
            </w:r>
            <w:r w:rsidR="000076FE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Pr="008038A2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8038A2" w:rsidRDefault="00A85A7C" w:rsidP="00534D2A">
            <w:r w:rsidRPr="008038A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Баскаева З.А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8038A2" w:rsidRDefault="00A85A7C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8038A2" w:rsidRDefault="00A85A7C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8038A2" w:rsidRDefault="00A85A7C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8038A2" w:rsidRDefault="00A85A7C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38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8038A2" w:rsidRDefault="00A85A7C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8038A2" w:rsidRDefault="00A85A7C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8038A2" w:rsidRDefault="00A85A7C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8038A2" w:rsidRDefault="00A85A7C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8038A2" w:rsidRDefault="00A85A7C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Renault Флюенс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8038A2" w:rsidRDefault="008038A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7355,34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8038A2" w:rsidRDefault="00A85A7C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5A7C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8038A2" w:rsidRDefault="00A85A7C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8038A2" w:rsidRDefault="00A85A7C" w:rsidP="00534D2A">
            <w:r w:rsidRPr="008038A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8038A2" w:rsidRDefault="00A85A7C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8038A2" w:rsidRDefault="00A85A7C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8038A2" w:rsidRDefault="00A85A7C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8038A2" w:rsidRDefault="00A85A7C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8038A2" w:rsidRDefault="00A85A7C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8038A2" w:rsidRDefault="00A85A7C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8038A2" w:rsidRDefault="00A85A7C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38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8038A2" w:rsidRDefault="00A85A7C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8038A2" w:rsidRDefault="00A85A7C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8038A2" w:rsidRDefault="00A85A7C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8038A2" w:rsidRDefault="00A85A7C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5A7C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A85A7C" w:rsidP="000076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74E4A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0076FE"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A85A7C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74E4A">
              <w:rPr>
                <w:rFonts w:ascii="Verdana" w:eastAsia="Verdana" w:hAnsi="Verdana" w:cs="Verdana"/>
                <w:b/>
                <w:sz w:val="14"/>
                <w:szCs w:val="14"/>
              </w:rPr>
              <w:t>Белых В.А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A85A7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74E4A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A85A7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74E4A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A85A7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74E4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A85A7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74E4A">
              <w:rPr>
                <w:rFonts w:ascii="Verdana" w:eastAsia="Verdana" w:hAnsi="Verdana" w:cs="Verdana"/>
                <w:sz w:val="14"/>
                <w:szCs w:val="14"/>
              </w:rPr>
              <w:t>1851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A85A7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74E4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A85A7C" w:rsidP="00534D2A">
            <w:pPr>
              <w:jc w:val="center"/>
            </w:pPr>
            <w:r w:rsidRPr="00674E4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A85A7C" w:rsidP="00534D2A">
            <w:pPr>
              <w:jc w:val="center"/>
            </w:pPr>
            <w:r w:rsidRPr="00674E4A">
              <w:rPr>
                <w:rFonts w:ascii="Verdana" w:eastAsia="Verdana" w:hAnsi="Verdana" w:cs="Verdana"/>
                <w:sz w:val="14"/>
                <w:szCs w:val="14"/>
              </w:rPr>
              <w:t>59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A85A7C" w:rsidP="00534D2A">
            <w:pPr>
              <w:jc w:val="center"/>
            </w:pPr>
            <w:r w:rsidRPr="00674E4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A85A7C" w:rsidP="00674E4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74E4A">
              <w:rPr>
                <w:rFonts w:ascii="Verdana" w:eastAsia="Verdana" w:hAnsi="Verdana" w:cs="Verdana"/>
                <w:sz w:val="14"/>
                <w:szCs w:val="14"/>
              </w:rPr>
              <w:t>Автомобиль легковой: Мицубиси Аутлендер,</w:t>
            </w:r>
            <w:r w:rsidRPr="00674E4A">
              <w:rPr>
                <w:rFonts w:ascii="Verdana" w:eastAsia="Verdana" w:hAnsi="Verdana" w:cs="Verdana"/>
                <w:sz w:val="14"/>
                <w:szCs w:val="14"/>
              </w:rPr>
              <w:br/>
              <w:t>Рено Дастер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674E4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561420,01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A85A7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74E4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5A7C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A85A7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A85A7C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674E4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A85A7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74E4A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A85A7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74E4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A85A7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74E4A">
              <w:rPr>
                <w:rFonts w:ascii="Verdana" w:eastAsia="Verdana" w:hAnsi="Verdana" w:cs="Verdana"/>
                <w:sz w:val="14"/>
                <w:szCs w:val="14"/>
              </w:rPr>
              <w:t>1851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A85A7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74E4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674E4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674E4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674E4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674E4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674E4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674E4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5A7C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A85A7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A85A7C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674E4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A85A7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74E4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A85A7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74E4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A85A7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74E4A">
              <w:rPr>
                <w:rFonts w:ascii="Verdana" w:eastAsia="Verdana" w:hAnsi="Verdana" w:cs="Verdana"/>
                <w:sz w:val="14"/>
                <w:szCs w:val="14"/>
              </w:rPr>
              <w:t>47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A85A7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74E4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674E4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674E4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674E4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674E4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674E4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674E4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5A7C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A85A7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A85A7C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674E4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A85A7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74E4A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A85A7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74E4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A85A7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74E4A">
              <w:rPr>
                <w:rFonts w:ascii="Verdana" w:eastAsia="Verdana" w:hAnsi="Verdana" w:cs="Verdana"/>
                <w:sz w:val="14"/>
                <w:szCs w:val="14"/>
              </w:rPr>
              <w:t>26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A85A7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74E4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674E4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674E4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674E4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674E4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674E4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674E4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5A7C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A85A7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A85A7C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74E4A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A85A7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74E4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A85A7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74E4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A85A7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74E4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A85A7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74E4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A85A7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74E4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A85A7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74E4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A85A7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74E4A">
              <w:rPr>
                <w:rFonts w:ascii="Verdana" w:eastAsia="Verdana" w:hAnsi="Verdana" w:cs="Verdana"/>
                <w:sz w:val="14"/>
                <w:szCs w:val="14"/>
              </w:rPr>
              <w:t>38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A85A7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74E4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A85A7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74E4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A85A7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74E4A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85A7C" w:rsidRPr="00674E4A" w:rsidRDefault="00A85A7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74E4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6078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674E4A" w:rsidRDefault="00424B7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C46078" w:rsidRDefault="00C46078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46078">
              <w:rPr>
                <w:rFonts w:ascii="Verdana" w:eastAsia="Verdana" w:hAnsi="Verdana" w:cs="Verdana"/>
                <w:b/>
                <w:sz w:val="14"/>
                <w:szCs w:val="14"/>
              </w:rPr>
              <w:t>Белягина О.С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674E4A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674E4A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674E4A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(1/5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674E4A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674E4A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674E4A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674E4A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674E4A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C46078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Ягуар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XF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674E4A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4399,2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674E4A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6078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674E4A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C46078" w:rsidRDefault="00C46078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674E4A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ачный дом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674E4A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674E4A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674E4A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6078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674E4A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C46078" w:rsidRDefault="00C46078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9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674E4A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6078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674E4A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C46078" w:rsidRDefault="00C46078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46078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Тойота Ленд Крузер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558900,06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6078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674E4A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C46078" w:rsidRDefault="00C46078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ачны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6078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674E4A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C46078" w:rsidRDefault="00C46078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9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6078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674E4A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C46078" w:rsidRDefault="00C46078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Default="00C46078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194B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194B" w:rsidRPr="00674E4A" w:rsidRDefault="00424B79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194B" w:rsidRPr="005F194B" w:rsidRDefault="005F194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F194B">
              <w:rPr>
                <w:rFonts w:ascii="Verdana" w:eastAsia="Verdana" w:hAnsi="Verdana" w:cs="Verdana"/>
                <w:b/>
                <w:sz w:val="14"/>
                <w:szCs w:val="14"/>
              </w:rPr>
              <w:t>Бжемухова М.А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194B" w:rsidRDefault="005F194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194B" w:rsidRDefault="005F194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194B" w:rsidRDefault="005F194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194B" w:rsidRDefault="005F194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194B" w:rsidRDefault="005F194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194B" w:rsidRDefault="005F194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194B" w:rsidRDefault="005F194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194B" w:rsidRDefault="005F194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194B" w:rsidRDefault="005F194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Тойота Камри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194B" w:rsidRDefault="005F194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27681,85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5F194B" w:rsidRDefault="005F194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: Накопления за предыдущие годы, Кредит</w:t>
            </w:r>
          </w:p>
        </w:tc>
      </w:tr>
      <w:tr w:rsidR="00C46078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424B79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</w:t>
            </w:r>
            <w:r w:rsidR="00424B79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Pr="00D17BAB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r w:rsidRPr="00D17BAB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Бобылев П.М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1073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  <w:rPr>
                <w:lang w:val="en-US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D17BAB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D17BAB"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D17BAB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</w:t>
            </w:r>
            <w:r w:rsidRPr="00D17BAB">
              <w:rPr>
                <w:rFonts w:ascii="Verdana" w:eastAsia="Verdana" w:hAnsi="Verdana" w:cs="Verdana"/>
                <w:sz w:val="14"/>
                <w:szCs w:val="14"/>
                <w:lang w:val="en-US"/>
              </w:rPr>
              <w:br/>
              <w:t xml:space="preserve">Land Rover DISCOVERY 4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34811,87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06BF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  <w:r w:rsidRPr="00D17BAB"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накопления за предыдущие годы</w:t>
            </w:r>
          </w:p>
        </w:tc>
      </w:tr>
      <w:tr w:rsidR="00C46078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r w:rsidRPr="00D17BAB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1074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 xml:space="preserve">Мототранспортные средства: Мотовездеход, </w:t>
            </w:r>
            <w:r w:rsidRPr="00D17BA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altmotors</w:t>
            </w:r>
            <w:r w:rsidRPr="00D17BA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D17BAB">
              <w:rPr>
                <w:rFonts w:ascii="Verdana" w:eastAsia="Verdana" w:hAnsi="Verdana" w:cs="Verdana"/>
                <w:sz w:val="14"/>
                <w:szCs w:val="14"/>
              </w:rPr>
              <w:br/>
              <w:t>МС 700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6078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6078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7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C46078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r w:rsidRPr="00D17BAB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C46078" w:rsidRPr="00D17BAB" w:rsidRDefault="00C46078" w:rsidP="00534D2A">
            <w:r w:rsidRPr="00D17BA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110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6078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C46078" w:rsidRPr="00D17BAB" w:rsidRDefault="00C46078" w:rsidP="00534D2A">
            <w:r w:rsidRPr="00D17BA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124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6078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r w:rsidRPr="00D17BAB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124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5000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Накопления за предыдущие годы</w:t>
            </w:r>
          </w:p>
        </w:tc>
      </w:tr>
      <w:tr w:rsidR="00C46078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124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6078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124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6078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D63F1F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D63F1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D63F1F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D63F1F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D63F1F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D63F1F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D63F1F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D63F1F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124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D63F1F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D63F1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D63F1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D17BAB" w:rsidRDefault="00C46078" w:rsidP="00D63F1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6078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424B79"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41947">
              <w:rPr>
                <w:rFonts w:ascii="Verdana" w:eastAsia="Verdana" w:hAnsi="Verdana" w:cs="Verdana"/>
                <w:b/>
                <w:sz w:val="14"/>
                <w:szCs w:val="14"/>
              </w:rPr>
              <w:t>Богатырев А.В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74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147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741947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741947"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74194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:</w:t>
            </w:r>
            <w:r w:rsidRPr="0074194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41947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Volkswagen </w:t>
            </w:r>
            <w:r w:rsidRPr="00741947">
              <w:rPr>
                <w:rFonts w:ascii="Verdana" w:eastAsia="Verdana" w:hAnsi="Verdana" w:cs="Verdana"/>
                <w:sz w:val="14"/>
                <w:szCs w:val="14"/>
              </w:rPr>
              <w:t>Тигуан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2378,57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6078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1268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741947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741947"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74194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:</w:t>
            </w:r>
            <w:r w:rsidRPr="0074194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4194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vo XC 90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120004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95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6078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C46078" w:rsidRPr="00741947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185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6078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C46078" w:rsidRPr="00741947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147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6078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741947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4194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6078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424B79">
            <w:pPr>
              <w:jc w:val="center"/>
            </w:pPr>
            <w:r w:rsidRPr="002575D3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</w:t>
            </w:r>
            <w:r w:rsidR="00424B79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Pr="002575D3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r w:rsidRPr="002575D3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Богашов А.Е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pPr>
              <w:jc w:val="center"/>
            </w:pPr>
            <w:r w:rsidRPr="002575D3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pPr>
              <w:jc w:val="center"/>
            </w:pPr>
            <w:r w:rsidRPr="002575D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pPr>
              <w:jc w:val="center"/>
            </w:pPr>
            <w:r w:rsidRPr="002575D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pPr>
              <w:jc w:val="center"/>
            </w:pPr>
            <w:r w:rsidRPr="002575D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pPr>
              <w:jc w:val="center"/>
            </w:pPr>
            <w:r w:rsidRPr="002575D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pPr>
              <w:jc w:val="center"/>
            </w:pPr>
            <w:r w:rsidRPr="002575D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pPr>
              <w:jc w:val="center"/>
            </w:pPr>
            <w:r w:rsidRPr="002575D3">
              <w:rPr>
                <w:rFonts w:ascii="Verdana" w:eastAsia="Verdana" w:hAnsi="Verdana" w:cs="Verdana"/>
                <w:sz w:val="14"/>
                <w:szCs w:val="14"/>
              </w:rPr>
              <w:t>76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pPr>
              <w:jc w:val="center"/>
            </w:pPr>
            <w:r w:rsidRPr="002575D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pPr>
              <w:jc w:val="center"/>
            </w:pPr>
            <w:r w:rsidRPr="002575D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595682,55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pPr>
              <w:jc w:val="center"/>
            </w:pPr>
            <w:r w:rsidRPr="002575D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6078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pPr>
              <w:jc w:val="center"/>
            </w:pPr>
            <w:r w:rsidRPr="002575D3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r w:rsidRPr="002575D3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pPr>
              <w:jc w:val="center"/>
            </w:pPr>
            <w:r w:rsidRPr="002575D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pPr>
              <w:jc w:val="center"/>
            </w:pPr>
            <w:r w:rsidRPr="002575D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pPr>
              <w:jc w:val="center"/>
            </w:pPr>
            <w:r w:rsidRPr="002575D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pPr>
              <w:jc w:val="center"/>
            </w:pPr>
            <w:r w:rsidRPr="002575D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pPr>
              <w:jc w:val="center"/>
            </w:pPr>
            <w:r w:rsidRPr="002575D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pPr>
              <w:jc w:val="center"/>
            </w:pPr>
            <w:r w:rsidRPr="002575D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2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pPr>
              <w:jc w:val="center"/>
            </w:pPr>
            <w:r w:rsidRPr="002575D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pPr>
              <w:jc w:val="center"/>
            </w:pPr>
            <w:r w:rsidRPr="002575D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pPr>
              <w:jc w:val="center"/>
            </w:pPr>
            <w:r w:rsidRPr="002575D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pPr>
              <w:jc w:val="center"/>
            </w:pPr>
            <w:r w:rsidRPr="002575D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6078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pPr>
              <w:jc w:val="center"/>
            </w:pPr>
            <w:r w:rsidRPr="002575D3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r w:rsidRPr="002575D3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pPr>
              <w:jc w:val="center"/>
            </w:pPr>
            <w:r w:rsidRPr="002575D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pPr>
              <w:jc w:val="center"/>
            </w:pPr>
            <w:r w:rsidRPr="002575D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pPr>
              <w:jc w:val="center"/>
            </w:pPr>
            <w:r w:rsidRPr="002575D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pPr>
              <w:jc w:val="center"/>
            </w:pPr>
            <w:r w:rsidRPr="002575D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pPr>
              <w:jc w:val="center"/>
            </w:pPr>
            <w:r w:rsidRPr="002575D3">
              <w:rPr>
                <w:rFonts w:ascii="Verdana" w:eastAsia="Verdana" w:hAnsi="Verdana" w:cs="Verdana"/>
                <w:sz w:val="14"/>
                <w:szCs w:val="14"/>
              </w:rPr>
              <w:t>4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pPr>
              <w:jc w:val="center"/>
            </w:pPr>
            <w:r w:rsidRPr="002575D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pPr>
              <w:jc w:val="center"/>
            </w:pPr>
            <w:r w:rsidRPr="002575D3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Nissan X-Trail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pPr>
              <w:jc w:val="center"/>
            </w:pPr>
            <w:r w:rsidRPr="002575D3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pPr>
              <w:jc w:val="center"/>
            </w:pPr>
            <w:r w:rsidRPr="002575D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6078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2575D3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75D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pPr>
              <w:jc w:val="center"/>
            </w:pPr>
            <w:r w:rsidRPr="002575D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pPr>
              <w:jc w:val="center"/>
            </w:pPr>
            <w:r w:rsidRPr="002575D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pPr>
              <w:jc w:val="center"/>
            </w:pPr>
            <w:r w:rsidRPr="002575D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pPr>
              <w:jc w:val="center"/>
            </w:pPr>
            <w:r w:rsidRPr="002575D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pPr>
              <w:jc w:val="center"/>
            </w:pPr>
            <w:r w:rsidRPr="002575D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pPr>
              <w:jc w:val="center"/>
            </w:pPr>
            <w:r w:rsidRPr="002575D3">
              <w:rPr>
                <w:rFonts w:ascii="Verdana" w:eastAsia="Verdana" w:hAnsi="Verdana" w:cs="Verdana"/>
                <w:sz w:val="14"/>
                <w:szCs w:val="14"/>
              </w:rPr>
              <w:t>4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pPr>
              <w:jc w:val="center"/>
            </w:pPr>
            <w:r w:rsidRPr="002575D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pPr>
              <w:jc w:val="center"/>
            </w:pPr>
            <w:r w:rsidRPr="002575D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pPr>
              <w:jc w:val="center"/>
            </w:pPr>
            <w:r w:rsidRPr="002575D3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2575D3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75D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6078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125190" w:rsidRDefault="00C46078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5190">
              <w:rPr>
                <w:rFonts w:ascii="Verdana" w:eastAsia="Verdana" w:hAnsi="Verdana" w:cs="Verdana"/>
                <w:sz w:val="14"/>
                <w:szCs w:val="14"/>
              </w:rPr>
              <w:t xml:space="preserve">      1</w:t>
            </w:r>
            <w:r w:rsidR="00424B79">
              <w:rPr>
                <w:rFonts w:ascii="Verdana" w:eastAsia="Verdana" w:hAnsi="Verdana" w:cs="Verdana"/>
                <w:sz w:val="14"/>
                <w:szCs w:val="14"/>
              </w:rPr>
              <w:t>8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125190" w:rsidRDefault="00C46078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125190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Богдан И.Б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125190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5190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125190" w:rsidRDefault="00C46078" w:rsidP="00534D2A">
            <w:pPr>
              <w:jc w:val="center"/>
            </w:pPr>
            <w:r w:rsidRPr="0012519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125190" w:rsidRDefault="00C46078" w:rsidP="00534D2A">
            <w:pPr>
              <w:jc w:val="center"/>
            </w:pPr>
            <w:r w:rsidRPr="00125190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125190" w:rsidRDefault="00C46078" w:rsidP="00534D2A">
            <w:pPr>
              <w:jc w:val="center"/>
            </w:pPr>
            <w:r w:rsidRPr="00125190">
              <w:rPr>
                <w:rFonts w:ascii="Verdana" w:eastAsia="Verdana" w:hAnsi="Verdana" w:cs="Verdana"/>
                <w:sz w:val="14"/>
                <w:szCs w:val="14"/>
              </w:rPr>
              <w:t>34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125190" w:rsidRDefault="00C46078" w:rsidP="00534D2A">
            <w:pPr>
              <w:jc w:val="center"/>
            </w:pPr>
            <w:r w:rsidRPr="0012519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125190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519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125190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519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125190" w:rsidRDefault="00122F6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125190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5190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125190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enault SANDERO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125190" w:rsidRDefault="00125190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85507,71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125190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519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6078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125190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125190" w:rsidRDefault="00C46078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125190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125190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519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125190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519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125190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519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125190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519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125190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519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125190" w:rsidRDefault="00C46078" w:rsidP="00534D2A">
            <w:pPr>
              <w:jc w:val="center"/>
            </w:pPr>
            <w:r w:rsidRPr="0012519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125190" w:rsidRDefault="00C46078" w:rsidP="00534D2A">
            <w:pPr>
              <w:jc w:val="center"/>
            </w:pPr>
            <w:r w:rsidRPr="00125190">
              <w:rPr>
                <w:rFonts w:ascii="Verdana" w:eastAsia="Verdana" w:hAnsi="Verdana" w:cs="Verdana"/>
                <w:sz w:val="14"/>
                <w:szCs w:val="14"/>
              </w:rPr>
              <w:t>34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125190" w:rsidRDefault="00C46078" w:rsidP="00534D2A">
            <w:pPr>
              <w:jc w:val="center"/>
            </w:pPr>
            <w:r w:rsidRPr="0012519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125190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519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125190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5190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125190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519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6078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125190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125190" w:rsidRDefault="00C46078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125190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125190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519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125190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519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125190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519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125190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519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125190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519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125190" w:rsidRDefault="00C46078" w:rsidP="00534D2A">
            <w:pPr>
              <w:jc w:val="center"/>
            </w:pPr>
            <w:r w:rsidRPr="0012519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125190" w:rsidRDefault="00C46078" w:rsidP="00534D2A">
            <w:pPr>
              <w:jc w:val="center"/>
            </w:pPr>
            <w:r w:rsidRPr="00125190">
              <w:rPr>
                <w:rFonts w:ascii="Verdana" w:eastAsia="Verdana" w:hAnsi="Verdana" w:cs="Verdana"/>
                <w:sz w:val="14"/>
                <w:szCs w:val="14"/>
              </w:rPr>
              <w:t>34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125190" w:rsidRDefault="00C46078" w:rsidP="00534D2A">
            <w:pPr>
              <w:jc w:val="center"/>
            </w:pPr>
            <w:r w:rsidRPr="0012519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125190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519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125190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5190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125190" w:rsidRDefault="00C46078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519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6078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C46078" w:rsidP="00424B79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</w:t>
            </w:r>
            <w:r w:rsidR="00424B79" w:rsidRPr="00AA2C59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 w:rsidRPr="00AA2C59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C46078" w:rsidP="00534D2A">
            <w:r w:rsidRPr="00AA2C59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Бондаренко А.Б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AA2C59" w:rsidP="00534D2A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>Статс-секретарь – заместитель Министр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C46078" w:rsidP="00534D2A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C46078" w:rsidP="00534D2A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C46078" w:rsidP="00534D2A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C46078" w:rsidP="00534D2A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C46078" w:rsidP="00534D2A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C46078" w:rsidP="00534D2A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>69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C46078" w:rsidP="00534D2A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C46078" w:rsidP="00534D2A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Mercedes Benz CLA 200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AA2C59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104741,11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C46078" w:rsidP="00534D2A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6078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C46078" w:rsidP="00534D2A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C46078" w:rsidP="00534D2A">
            <w:r w:rsidRPr="00AA2C5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C46078" w:rsidP="00534D2A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C46078" w:rsidP="00534D2A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C46078" w:rsidP="00534D2A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C46078" w:rsidP="00534D2A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>141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C46078" w:rsidP="00534D2A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C46078" w:rsidP="00534D2A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C46078" w:rsidP="00534D2A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C46078" w:rsidP="00534D2A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C46078" w:rsidP="00534D2A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C46078" w:rsidP="00534D2A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C46078" w:rsidP="00534D2A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6078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C46078" w:rsidP="00534D2A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C46078" w:rsidP="00534D2A">
            <w:r w:rsidRPr="00AA2C5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C46078" w:rsidP="00534D2A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C46078" w:rsidP="00534D2A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C46078" w:rsidP="00534D2A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C46078" w:rsidP="00534D2A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>46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C46078" w:rsidP="00534D2A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C46078" w:rsidP="00534D2A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C46078" w:rsidP="00534D2A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C46078" w:rsidP="00534D2A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C46078" w:rsidP="00534D2A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C46078" w:rsidP="00534D2A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C46078" w:rsidP="00534D2A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6078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C46078" w:rsidP="00534D2A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C46078" w:rsidP="00534D2A">
            <w:r w:rsidRPr="00AA2C5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C46078" w:rsidP="00534D2A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C46078" w:rsidP="00534D2A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C46078" w:rsidP="00534D2A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C46078" w:rsidP="00534D2A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>69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C46078" w:rsidP="00534D2A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C46078" w:rsidP="00534D2A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C46078" w:rsidP="00534D2A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C46078" w:rsidP="00534D2A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C46078" w:rsidP="00534D2A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C46078" w:rsidP="00534D2A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46078" w:rsidRPr="00AA2C59" w:rsidRDefault="00C46078" w:rsidP="00534D2A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A2C59" w:rsidRDefault="00E84672" w:rsidP="004162F4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A2C59" w:rsidRDefault="00E84672" w:rsidP="004162F4">
            <w:r w:rsidRPr="00AA2C5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A2C59" w:rsidRDefault="00E84672" w:rsidP="004162F4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22A7E" w:rsidRDefault="00822A7E" w:rsidP="004162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22A7E" w:rsidRDefault="00822A7E" w:rsidP="004162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22A7E" w:rsidRDefault="00822A7E" w:rsidP="004162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22A7E" w:rsidRDefault="00822A7E" w:rsidP="004162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A2C59" w:rsidRDefault="00822A7E" w:rsidP="00822A7E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  <w:r w:rsidRPr="00AA2C59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A2C59" w:rsidRDefault="00822A7E" w:rsidP="004162F4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>69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A2C59" w:rsidRDefault="00822A7E" w:rsidP="00822A7E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A2C59" w:rsidRDefault="00E84672" w:rsidP="004162F4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A2C59" w:rsidRDefault="00E84672" w:rsidP="004162F4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A2C59" w:rsidRDefault="00E84672" w:rsidP="004162F4">
            <w:pPr>
              <w:jc w:val="center"/>
            </w:pPr>
            <w:r w:rsidRPr="00AA2C5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0076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23C73">
              <w:rPr>
                <w:rFonts w:ascii="Verdana" w:eastAsia="Verdana" w:hAnsi="Verdana" w:cs="Verdana"/>
                <w:b/>
                <w:sz w:val="14"/>
                <w:szCs w:val="14"/>
              </w:rPr>
              <w:t>Бондаренко Н.В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3C7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3C73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3C73">
              <w:rPr>
                <w:rFonts w:ascii="Verdana" w:eastAsia="Verdana" w:hAnsi="Verdana" w:cs="Verdana"/>
                <w:sz w:val="14"/>
                <w:szCs w:val="14"/>
              </w:rPr>
              <w:t>55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3C7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3C7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3C7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3C7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3C7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18759,02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3C7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0076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9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923C73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3C7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3C7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3C73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3C73">
              <w:rPr>
                <w:rFonts w:ascii="Verdana" w:eastAsia="Verdana" w:hAnsi="Verdana" w:cs="Verdana"/>
                <w:sz w:val="14"/>
                <w:szCs w:val="14"/>
              </w:rPr>
              <w:t>55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3C7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23C7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23C7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23C7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923C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3C73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23C73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923C7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W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23C73">
              <w:rPr>
                <w:rFonts w:ascii="Verdana" w:eastAsia="Verdana" w:hAnsi="Verdana" w:cs="Verdana"/>
                <w:sz w:val="14"/>
                <w:szCs w:val="14"/>
              </w:rPr>
              <w:t>320</w:t>
            </w:r>
            <w:r w:rsidRPr="00923C7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i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23C7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t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07213,75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3C7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3C7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3C7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3C73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3C73">
              <w:rPr>
                <w:rFonts w:ascii="Verdana" w:eastAsia="Verdana" w:hAnsi="Verdana" w:cs="Verdana"/>
                <w:sz w:val="14"/>
                <w:szCs w:val="14"/>
              </w:rPr>
              <w:t>65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3C7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23C7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23C7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23C7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23C7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23C7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23C7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9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923C73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3C7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3C7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3C7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3C7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3C7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3C7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3C73">
              <w:rPr>
                <w:rFonts w:ascii="Verdana" w:eastAsia="Verdana" w:hAnsi="Verdana" w:cs="Verdana"/>
                <w:sz w:val="14"/>
                <w:szCs w:val="14"/>
              </w:rPr>
              <w:t>55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3C7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3C7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23C7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  <w:r w:rsidRPr="00923C73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923C7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3C7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6250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1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62509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62509">
              <w:rPr>
                <w:rFonts w:ascii="Verdana" w:eastAsia="Verdana" w:hAnsi="Verdana" w:cs="Verdana"/>
                <w:b/>
                <w:sz w:val="14"/>
                <w:szCs w:val="14"/>
              </w:rPr>
              <w:t>Бондаренко Ю.В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6250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62509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6250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6250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6250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6250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6250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6250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6250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6250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6250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524249,55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6250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424B79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Pr="00854249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r w:rsidRPr="00854249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Буклова З.К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39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128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27130,42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33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5424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FA090F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A090F" w:rsidRDefault="00E84672" w:rsidP="00FA09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A090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A090F" w:rsidRDefault="00E84672" w:rsidP="00FA09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128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FA090F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854249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Тойота </w:t>
            </w:r>
            <w:r w:rsidRPr="0085424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exus</w:t>
            </w:r>
            <w:r w:rsidRPr="00854249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5424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ES</w:t>
            </w:r>
            <w:r w:rsidRPr="00854249">
              <w:rPr>
                <w:rFonts w:ascii="Verdana" w:eastAsia="Verdana" w:hAnsi="Verdana" w:cs="Verdana"/>
                <w:sz w:val="14"/>
                <w:szCs w:val="14"/>
              </w:rPr>
              <w:t xml:space="preserve"> 250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36183,86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sz w:val="16"/>
                <w:szCs w:val="16"/>
              </w:rPr>
            </w:pPr>
            <w:r w:rsidRPr="00854249">
              <w:rPr>
                <w:sz w:val="16"/>
                <w:szCs w:val="16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r w:rsidRPr="0085424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128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5424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5424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5424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5424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5424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128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5424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5424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5424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424B79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Pr="00A96AF2">
              <w:rPr>
                <w:rFonts w:ascii="Verdana" w:eastAsia="Verdana" w:hAnsi="Verdana" w:cs="Verdana"/>
                <w:sz w:val="14"/>
                <w:szCs w:val="14"/>
              </w:rPr>
              <w:t xml:space="preserve">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r w:rsidRPr="00A96AF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Буров И.Ю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 - 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815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085868,78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r w:rsidRPr="00A96AF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57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r w:rsidRPr="00A96AF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58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Супруга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58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16306,85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764E4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764E4">
              <w:rPr>
                <w:rFonts w:ascii="Verdana" w:eastAsia="Verdana" w:hAnsi="Verdana" w:cs="Verdana"/>
                <w:b/>
                <w:sz w:val="14"/>
                <w:szCs w:val="14"/>
              </w:rPr>
              <w:t>Бухвиц С.В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764E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</w:pPr>
            <w:r w:rsidRPr="005764E4"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</w:pPr>
            <w:r w:rsidRPr="005764E4"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</w:pPr>
            <w:r w:rsidRPr="005764E4"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</w:pPr>
            <w:r w:rsidRPr="005764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</w:pPr>
            <w:r w:rsidRPr="005764E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</w:pPr>
            <w:r w:rsidRPr="005764E4">
              <w:rPr>
                <w:rFonts w:ascii="Verdana" w:eastAsia="Verdana" w:hAnsi="Verdana" w:cs="Verdana"/>
                <w:sz w:val="14"/>
                <w:szCs w:val="14"/>
              </w:rPr>
              <w:t>64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</w:pPr>
            <w:r w:rsidRPr="005764E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764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40619,73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764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5764E4">
              <w:rPr>
                <w:rFonts w:ascii="Verdana" w:eastAsia="Verdana" w:hAnsi="Verdana" w:cs="Verdana"/>
                <w:sz w:val="14"/>
                <w:szCs w:val="14"/>
              </w:rPr>
              <w:t xml:space="preserve">Супруг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764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</w:pPr>
            <w:r w:rsidRPr="005764E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</w:pPr>
            <w:r w:rsidRPr="005764E4">
              <w:rPr>
                <w:rFonts w:ascii="Verdana" w:eastAsia="Verdana" w:hAnsi="Verdana" w:cs="Verdana"/>
                <w:sz w:val="14"/>
                <w:szCs w:val="14"/>
              </w:rPr>
              <w:t>Общая долевая (3/8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</w:pPr>
            <w:r w:rsidRPr="005764E4">
              <w:rPr>
                <w:rFonts w:ascii="Verdana" w:eastAsia="Verdana" w:hAnsi="Verdana" w:cs="Verdana"/>
                <w:sz w:val="14"/>
                <w:szCs w:val="14"/>
              </w:rPr>
              <w:t>64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764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764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764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764E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5764E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yundai Solaris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2000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764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</w:pPr>
            <w:r w:rsidRPr="005764E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</w:pPr>
            <w:r w:rsidRPr="005764E4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</w:pPr>
            <w:r w:rsidRPr="005764E4">
              <w:rPr>
                <w:rFonts w:ascii="Verdana" w:eastAsia="Verdana" w:hAnsi="Verdana" w:cs="Verdana"/>
                <w:sz w:val="14"/>
                <w:szCs w:val="14"/>
              </w:rPr>
              <w:t>64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</w:pPr>
            <w:r w:rsidRPr="005764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</w:pPr>
            <w:r w:rsidRPr="005764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</w:pPr>
            <w:r w:rsidRPr="005764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</w:pPr>
            <w:r w:rsidRPr="005764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</w:pPr>
            <w:r w:rsidRPr="005764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</w:pPr>
            <w:r w:rsidRPr="005764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5764E4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764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</w:pPr>
            <w:r w:rsidRPr="005764E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</w:pPr>
            <w:r w:rsidRPr="005764E4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</w:pPr>
            <w:r w:rsidRPr="005764E4">
              <w:rPr>
                <w:rFonts w:ascii="Verdana" w:eastAsia="Verdana" w:hAnsi="Verdana" w:cs="Verdana"/>
                <w:sz w:val="14"/>
                <w:szCs w:val="14"/>
              </w:rPr>
              <w:t>64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</w:pPr>
            <w:r w:rsidRPr="005764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</w:pPr>
            <w:r w:rsidRPr="005764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</w:pPr>
            <w:r w:rsidRPr="005764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</w:pPr>
            <w:r w:rsidRPr="005764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B35A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B35A0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B35A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764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5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5338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85338">
              <w:rPr>
                <w:rFonts w:ascii="Verdana" w:eastAsia="Verdana" w:hAnsi="Verdana" w:cs="Verdana"/>
                <w:b/>
                <w:sz w:val="14"/>
                <w:szCs w:val="14"/>
              </w:rPr>
              <w:t>Великанов П.А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Хонда Джаз, Шкода Октавия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B35A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17408,77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5338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5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764E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53623" w:rsidRDefault="00E84672" w:rsidP="00424B79">
            <w:pPr>
              <w:jc w:val="center"/>
            </w:pPr>
            <w:r w:rsidRPr="00253623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Pr="00253623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53623" w:rsidRDefault="00E84672" w:rsidP="00534D2A">
            <w:r w:rsidRPr="00253623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Верзилов  М.М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53623" w:rsidRDefault="00E84672" w:rsidP="00534D2A">
            <w:pPr>
              <w:jc w:val="center"/>
            </w:pPr>
            <w:r w:rsidRPr="00253623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53623" w:rsidRDefault="00E84672" w:rsidP="00534D2A">
            <w:pPr>
              <w:jc w:val="center"/>
            </w:pPr>
            <w:r w:rsidRPr="0025362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53623" w:rsidRDefault="00E84672" w:rsidP="00534D2A">
            <w:pPr>
              <w:jc w:val="center"/>
            </w:pPr>
            <w:r w:rsidRPr="00253623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53623" w:rsidRDefault="00E84672" w:rsidP="00534D2A">
            <w:pPr>
              <w:jc w:val="center"/>
            </w:pPr>
            <w:r w:rsidRPr="00253623">
              <w:rPr>
                <w:rFonts w:ascii="Verdana" w:eastAsia="Verdana" w:hAnsi="Verdana" w:cs="Verdana"/>
                <w:sz w:val="14"/>
                <w:szCs w:val="14"/>
              </w:rPr>
              <w:t>106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53623" w:rsidRDefault="00E84672" w:rsidP="00534D2A">
            <w:pPr>
              <w:jc w:val="center"/>
            </w:pPr>
            <w:r w:rsidRPr="0025362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53623" w:rsidRDefault="00E84672" w:rsidP="00534D2A">
            <w:pPr>
              <w:jc w:val="center"/>
            </w:pPr>
            <w:r w:rsidRPr="0025362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53623" w:rsidRDefault="00E84672" w:rsidP="00534D2A">
            <w:pPr>
              <w:jc w:val="center"/>
            </w:pPr>
            <w:r w:rsidRPr="0025362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53623" w:rsidRDefault="00E84672" w:rsidP="00534D2A">
            <w:pPr>
              <w:jc w:val="center"/>
            </w:pPr>
            <w:r w:rsidRPr="0025362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53623" w:rsidRDefault="00E84672" w:rsidP="00534D2A">
            <w:pPr>
              <w:jc w:val="center"/>
            </w:pPr>
            <w:r w:rsidRPr="00253623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Toyota Corolla, ВАЗ 2115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53623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10591,51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53623" w:rsidRDefault="00E84672" w:rsidP="00534D2A">
            <w:pPr>
              <w:jc w:val="center"/>
            </w:pPr>
            <w:r w:rsidRPr="0025362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5362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53623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53623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5362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362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5362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362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5362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362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5362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362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5362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5362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53623" w:rsidRDefault="00E84672" w:rsidP="00534D2A">
            <w:pPr>
              <w:jc w:val="center"/>
            </w:pPr>
            <w:r w:rsidRPr="00253623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53623" w:rsidRDefault="00E84672" w:rsidP="00534D2A">
            <w:pPr>
              <w:jc w:val="center"/>
            </w:pPr>
            <w:r w:rsidRPr="00253623">
              <w:rPr>
                <w:rFonts w:ascii="Verdana" w:eastAsia="Verdana" w:hAnsi="Verdana" w:cs="Verdana"/>
                <w:sz w:val="14"/>
                <w:szCs w:val="14"/>
              </w:rPr>
              <w:t>387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53623" w:rsidRDefault="00E84672" w:rsidP="00534D2A">
            <w:pPr>
              <w:jc w:val="center"/>
            </w:pPr>
            <w:r w:rsidRPr="0025362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53623" w:rsidRDefault="00E84672" w:rsidP="00534D2A">
            <w:pPr>
              <w:jc w:val="center"/>
            </w:pPr>
            <w:r w:rsidRPr="0025362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53623" w:rsidRDefault="00E84672" w:rsidP="00534D2A">
            <w:pPr>
              <w:jc w:val="center"/>
            </w:pPr>
            <w:r w:rsidRPr="00253623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53623" w:rsidRDefault="00E84672" w:rsidP="00534D2A">
            <w:pPr>
              <w:jc w:val="center"/>
            </w:pPr>
            <w:r w:rsidRPr="0025362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b/>
                <w:sz w:val="14"/>
                <w:szCs w:val="14"/>
              </w:rPr>
              <w:t>Верхов А.А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55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Автомобиль легковой: H</w:t>
            </w:r>
            <w:r w:rsidRPr="00A2622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yundai</w:t>
            </w:r>
            <w:r w:rsidRPr="00A2622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A2622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Elantra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54263,93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 xml:space="preserve">Супруга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79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Pr="00A2622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</w:t>
            </w:r>
            <w:r w:rsidRPr="00A2622D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A2622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</w:t>
            </w:r>
            <w:r w:rsidRPr="00A2622D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A2622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hangan</w:t>
            </w:r>
            <w:r w:rsidRPr="00A2622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A2622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S35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79127,89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Pr="00A2622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</w:t>
            </w:r>
            <w:r w:rsidRPr="00A2622D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A2622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</w:t>
            </w:r>
            <w:r w:rsidRPr="00A2622D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424B79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Pr="00A86271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r w:rsidRPr="00A86271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Витвинин Е.А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Советник Министр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56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79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2000452,47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r w:rsidRPr="00A86271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D7E7D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r w:rsidRPr="00A86271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79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25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Honda CRV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1314763,98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r w:rsidRPr="00A86271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D7E7D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57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DD5CA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DD5CA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DD5CA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76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DD5CA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DD5CA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DD5CA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DD5CA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DD5CA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DD5CA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DD5CA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DD5CA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DD5CA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DD5CA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59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DD5CA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DD5CA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DD5CA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DD5CA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DD5CA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DD5CA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DD5CA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r w:rsidRPr="00A86271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D7E7D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78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79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r w:rsidRPr="00A86271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D7E7D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79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</w:pPr>
            <w:r w:rsidRPr="00A8627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D7E7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627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29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2412C">
              <w:rPr>
                <w:rFonts w:ascii="Verdana" w:eastAsia="Verdana" w:hAnsi="Verdana" w:cs="Verdana"/>
                <w:b/>
                <w:sz w:val="14"/>
                <w:szCs w:val="14"/>
              </w:rPr>
              <w:t>Гладков А.А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22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Ниссан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Trail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076710,99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55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15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Общая долевая (2/3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91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Pr="0092412C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1593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2412C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92412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issan</w:t>
            </w:r>
            <w:r w:rsidRPr="0092412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2412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errano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2412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Общая долевая (2/3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51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2412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2412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17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 xml:space="preserve">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91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51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sz w:val="16"/>
                <w:szCs w:val="16"/>
              </w:rPr>
            </w:pPr>
            <w:r w:rsidRPr="0092412C">
              <w:rPr>
                <w:sz w:val="16"/>
                <w:szCs w:val="16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424B7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0</w:t>
            </w:r>
            <w:r w:rsidRPr="00854249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r w:rsidRPr="00854249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Грабчак Е.П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67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Мототранспортное средство: мотоцикл Ducati Monster 696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07724,57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127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14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r w:rsidRPr="0085424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67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854249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365090,42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r w:rsidRPr="0085424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67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</w:pPr>
            <w:r w:rsidRPr="008542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1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b/>
                <w:sz w:val="14"/>
                <w:szCs w:val="14"/>
              </w:rPr>
              <w:t>Грачева О.В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56975,66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8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542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65156" w:rsidRDefault="00E84672" w:rsidP="000076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2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65156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65156">
              <w:rPr>
                <w:rFonts w:ascii="Verdana" w:eastAsia="Verdana" w:hAnsi="Verdana" w:cs="Verdana"/>
                <w:b/>
                <w:sz w:val="14"/>
                <w:szCs w:val="14"/>
              </w:rPr>
              <w:t>Гришин В.Ю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6515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5156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6515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515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6515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515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6515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5156">
              <w:rPr>
                <w:rFonts w:ascii="Verdana" w:eastAsia="Verdana" w:hAnsi="Verdana" w:cs="Verdana"/>
                <w:sz w:val="14"/>
                <w:szCs w:val="14"/>
              </w:rPr>
              <w:t>52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6515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515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6515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51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6515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51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6515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51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6515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5156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C65156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C6515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Opel</w:t>
            </w:r>
            <w:r w:rsidRPr="00C65156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6515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ntara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6515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62580,59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6515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51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6515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65156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6515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51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6515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515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6515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515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6515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5156">
              <w:rPr>
                <w:rFonts w:ascii="Verdana" w:eastAsia="Verdana" w:hAnsi="Verdana" w:cs="Verdana"/>
                <w:sz w:val="14"/>
                <w:szCs w:val="14"/>
              </w:rPr>
              <w:t>50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6515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515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6515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51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6515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51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6515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51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6515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51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6515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51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6515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51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6515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65156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65156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6515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51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6515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51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6515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51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6515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51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6515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51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6515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515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6515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5156">
              <w:rPr>
                <w:rFonts w:ascii="Verdana" w:eastAsia="Verdana" w:hAnsi="Verdana" w:cs="Verdana"/>
                <w:sz w:val="14"/>
                <w:szCs w:val="14"/>
              </w:rPr>
              <w:t>50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6515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515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6515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51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6515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2000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6515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23D2A">
              <w:rPr>
                <w:rFonts w:ascii="Verdana" w:eastAsia="Verdana" w:hAnsi="Verdana" w:cs="Verdana"/>
                <w:b/>
                <w:sz w:val="14"/>
                <w:szCs w:val="14"/>
              </w:rPr>
              <w:t>Гулиева М.Ю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>Помощник Министр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Pr="00F23D2A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F23D2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</w:t>
            </w:r>
            <w:r w:rsidRPr="00F23D2A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F23D2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over</w:t>
            </w:r>
            <w:r w:rsidRPr="00F23D2A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F23D2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Evoqe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03655,6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F23D2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5</w:t>
            </w:r>
            <w:r w:rsidRPr="00F23D2A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F23D2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00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F23D2A" w:rsidRDefault="00E84672" w:rsidP="00534D2A">
            <w:pPr>
              <w:jc w:val="center"/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>73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F23D2A" w:rsidRDefault="00E84672" w:rsidP="00534D2A">
            <w:r w:rsidRPr="00F23D2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>109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F23D2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5</w:t>
            </w:r>
            <w:r w:rsidRPr="00F23D2A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F23D2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23D2A" w:rsidRDefault="00E84672" w:rsidP="00534D2A">
            <w:pPr>
              <w:jc w:val="center"/>
            </w:pPr>
            <w:r w:rsidRPr="00F23D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A3AEE" w:rsidRDefault="00E84672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4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A3AEE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A3AEE">
              <w:rPr>
                <w:rFonts w:ascii="Verdana" w:eastAsia="Verdana" w:hAnsi="Verdana" w:cs="Verdana"/>
                <w:b/>
                <w:sz w:val="14"/>
                <w:szCs w:val="14"/>
              </w:rPr>
              <w:t>Демин Е.А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A3AE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еферент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A3AE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A3AE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A3AE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A3AE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A3AE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663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A3AE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A3AE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Лада Гранта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A3AE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94488,37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A3AE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A3AE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A3AEE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8B663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A3AE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663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A3AE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A3AE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A3AE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A3AE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A3AEE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A3AEE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A3AE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663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A3AE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A3AE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3212,19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A3AE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A3AE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A3AEE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A3AEE" w:rsidRDefault="00E84672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6636" w:rsidRDefault="00E84672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A3AEE" w:rsidRDefault="00E84672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A3AE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A3AEE" w:rsidRDefault="00E84672" w:rsidP="00A85338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A3AEE" w:rsidRDefault="00E84672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6636" w:rsidRDefault="00E84672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A3AEE" w:rsidRDefault="00E84672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1200">
              <w:rPr>
                <w:rFonts w:ascii="Verdana" w:eastAsia="Verdana" w:hAnsi="Verdana" w:cs="Verdana"/>
                <w:b/>
                <w:sz w:val="14"/>
                <w:szCs w:val="14"/>
              </w:rPr>
              <w:t>Джавахян А.О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Советник Министр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42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519464,3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: Накопления за предыдущие годы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12BAB" w:rsidRDefault="00E84672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12BAB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12BAB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12BAB">
              <w:rPr>
                <w:rFonts w:ascii="Verdana" w:eastAsia="Verdana" w:hAnsi="Verdana" w:cs="Verdana"/>
                <w:b/>
                <w:sz w:val="14"/>
                <w:szCs w:val="14"/>
              </w:rPr>
              <w:t>Еременко В.Б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12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12BAB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– 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12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12BA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12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12BA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12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12BAB">
              <w:rPr>
                <w:rFonts w:ascii="Verdana" w:eastAsia="Verdana" w:hAnsi="Verdana" w:cs="Verdana"/>
                <w:sz w:val="14"/>
                <w:szCs w:val="14"/>
              </w:rPr>
              <w:t>44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12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12BA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12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12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12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12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12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12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C1C1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12BAB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612BAB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612BA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</w:t>
            </w:r>
            <w:r w:rsidRPr="00612BA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612BA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</w:t>
            </w:r>
            <w:r w:rsidRPr="00612BA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612BA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uiser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150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12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10575,79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12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12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12BAB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12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12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12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12BA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12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12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12BAB">
              <w:rPr>
                <w:rFonts w:ascii="Verdana" w:eastAsia="Verdana" w:hAnsi="Verdana" w:cs="Verdana"/>
                <w:sz w:val="14"/>
                <w:szCs w:val="14"/>
              </w:rPr>
              <w:t>64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12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12BA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12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12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12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12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12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12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12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12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12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12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12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12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C1C1E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BC1C1E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12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12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12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12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12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12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12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12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Фольксваген Тигуан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12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985890,3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12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C1C1E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46DCC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46DCC">
              <w:rPr>
                <w:rFonts w:ascii="Verdana" w:eastAsia="Verdana" w:hAnsi="Verdana" w:cs="Verdana"/>
                <w:b/>
                <w:sz w:val="14"/>
                <w:szCs w:val="14"/>
              </w:rPr>
              <w:t>Езерский М.Ю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46D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46D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46D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46D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46D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46DCC">
              <w:rPr>
                <w:rFonts w:ascii="Verdana" w:eastAsia="Verdana" w:hAnsi="Verdana" w:cs="Verdana"/>
                <w:sz w:val="14"/>
                <w:szCs w:val="14"/>
              </w:rPr>
              <w:t>50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46D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446DC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46DCC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 w:rsidRPr="00446DCC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Хендэ Крета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6235,4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46D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8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Еферина Т.В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446DC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233880,39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5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446DC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809BA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9809BA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5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809BA" w:rsidRDefault="00E84672" w:rsidP="00446DC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Хонда Аккорд, Кадиллак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GMT</w:t>
            </w:r>
            <w:r w:rsidRPr="009809BA">
              <w:rPr>
                <w:rFonts w:ascii="Verdana" w:eastAsia="Verdana" w:hAnsi="Verdana" w:cs="Verdana"/>
                <w:sz w:val="14"/>
                <w:szCs w:val="14"/>
              </w:rPr>
              <w:t xml:space="preserve"> 926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60757,99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809BA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446DC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809BA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446DC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194B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9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F194B">
              <w:rPr>
                <w:rFonts w:ascii="Verdana" w:eastAsia="Verdana" w:hAnsi="Verdana" w:cs="Verdana"/>
                <w:b/>
                <w:sz w:val="14"/>
                <w:szCs w:val="14"/>
              </w:rPr>
              <w:t>Зеленова В.В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534D2A">
            <w:pPr>
              <w:jc w:val="center"/>
            </w:pPr>
            <w:r w:rsidRPr="005F194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534D2A">
            <w:pPr>
              <w:jc w:val="center"/>
            </w:pPr>
            <w:r w:rsidRPr="005F194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534D2A">
            <w:pPr>
              <w:jc w:val="center"/>
            </w:pPr>
            <w:r w:rsidRPr="005F194B">
              <w:rPr>
                <w:rFonts w:ascii="Verdana" w:eastAsia="Verdana" w:hAnsi="Verdana" w:cs="Verdana"/>
                <w:sz w:val="14"/>
                <w:szCs w:val="14"/>
              </w:rPr>
              <w:t>44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534D2A">
            <w:pPr>
              <w:jc w:val="center"/>
            </w:pPr>
            <w:r w:rsidRPr="005F194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194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194B">
              <w:rPr>
                <w:rFonts w:ascii="Verdana" w:eastAsia="Verdana" w:hAnsi="Verdana" w:cs="Verdana"/>
                <w:sz w:val="14"/>
                <w:szCs w:val="14"/>
              </w:rPr>
              <w:t>56,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194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75998,86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194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5F194B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Супруг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194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534D2A">
            <w:pPr>
              <w:jc w:val="center"/>
            </w:pPr>
            <w:r w:rsidRPr="005F194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534D2A">
            <w:pPr>
              <w:jc w:val="center"/>
            </w:pPr>
            <w:r w:rsidRPr="005F194B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534D2A">
            <w:pPr>
              <w:jc w:val="center"/>
            </w:pPr>
            <w:r w:rsidRPr="005F194B">
              <w:rPr>
                <w:rFonts w:ascii="Verdana" w:eastAsia="Verdana" w:hAnsi="Verdana" w:cs="Verdana"/>
                <w:sz w:val="14"/>
                <w:szCs w:val="14"/>
              </w:rPr>
              <w:t>56,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534D2A">
            <w:pPr>
              <w:jc w:val="center"/>
            </w:pPr>
            <w:r w:rsidRPr="005F194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534D2A">
            <w:pPr>
              <w:jc w:val="center"/>
            </w:pPr>
            <w:r w:rsidRPr="005F194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534D2A">
            <w:pPr>
              <w:jc w:val="center"/>
            </w:pPr>
            <w:r w:rsidRPr="005F194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534D2A">
            <w:pPr>
              <w:jc w:val="center"/>
            </w:pPr>
            <w:r w:rsidRPr="005F194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534D2A">
            <w:pPr>
              <w:jc w:val="center"/>
            </w:pPr>
            <w:r w:rsidRPr="005F194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97666,71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194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F194B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194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534D2A">
            <w:pPr>
              <w:jc w:val="center"/>
            </w:pPr>
            <w:r w:rsidRPr="005F194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534D2A">
            <w:pPr>
              <w:jc w:val="center"/>
            </w:pPr>
            <w:r w:rsidRPr="005F194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534D2A">
            <w:pPr>
              <w:jc w:val="center"/>
            </w:pPr>
            <w:r w:rsidRPr="005F194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534D2A">
            <w:pPr>
              <w:jc w:val="center"/>
            </w:pPr>
            <w:r w:rsidRPr="005F194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194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194B">
              <w:rPr>
                <w:rFonts w:ascii="Verdana" w:eastAsia="Verdana" w:hAnsi="Verdana" w:cs="Verdana"/>
                <w:sz w:val="14"/>
                <w:szCs w:val="14"/>
              </w:rPr>
              <w:t>56,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194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534D2A">
            <w:pPr>
              <w:jc w:val="center"/>
            </w:pPr>
            <w:r w:rsidRPr="005F194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534D2A">
            <w:pPr>
              <w:jc w:val="center"/>
            </w:pPr>
            <w:r w:rsidRPr="005F194B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534D2A">
            <w:pPr>
              <w:jc w:val="center"/>
            </w:pPr>
            <w:r w:rsidRPr="005F194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7E02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40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92412C">
              <w:rPr>
                <w:rFonts w:ascii="Verdana" w:eastAsia="Verdana" w:hAnsi="Verdana" w:cs="Verdana"/>
                <w:b/>
                <w:sz w:val="14"/>
                <w:szCs w:val="14"/>
              </w:rPr>
              <w:t>Зобкова Т.В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84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Дом жилой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108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50963,63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38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1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84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36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412C" w:rsidRDefault="00E84672" w:rsidP="00534D2A">
            <w:pPr>
              <w:jc w:val="center"/>
            </w:pPr>
            <w:r w:rsidRPr="009241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717C5" w:rsidRDefault="00E84672" w:rsidP="00424B79">
            <w:pPr>
              <w:jc w:val="center"/>
            </w:pPr>
            <w:r w:rsidRPr="008717C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41</w:t>
            </w:r>
            <w:r w:rsidRPr="008717C5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717C5" w:rsidRDefault="00E84672" w:rsidP="00534D2A">
            <w:r w:rsidRPr="008717C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Золотухина Т.В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717C5" w:rsidRDefault="00E84672" w:rsidP="00534D2A">
            <w:pPr>
              <w:jc w:val="center"/>
            </w:pPr>
            <w:r w:rsidRPr="008717C5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717C5" w:rsidRDefault="00E84672" w:rsidP="00534D2A">
            <w:pPr>
              <w:jc w:val="center"/>
            </w:pPr>
            <w:r w:rsidRPr="008717C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8717C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:rsidR="00E84672" w:rsidRPr="008717C5" w:rsidRDefault="00E84672" w:rsidP="00534D2A">
            <w:pPr>
              <w:jc w:val="center"/>
            </w:pPr>
            <w:r w:rsidRPr="008717C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717C5" w:rsidRDefault="00E84672" w:rsidP="00534D2A">
            <w:pPr>
              <w:jc w:val="center"/>
            </w:pPr>
            <w:r w:rsidRPr="008717C5">
              <w:rPr>
                <w:rFonts w:ascii="Verdana" w:eastAsia="Verdana" w:hAnsi="Verdana" w:cs="Verdana"/>
                <w:sz w:val="14"/>
                <w:szCs w:val="14"/>
              </w:rPr>
              <w:t>31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717C5" w:rsidRDefault="00E84672" w:rsidP="00534D2A">
            <w:pPr>
              <w:jc w:val="center"/>
            </w:pPr>
            <w:r w:rsidRPr="008717C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717C5" w:rsidRDefault="00E84672" w:rsidP="00534D2A">
            <w:pPr>
              <w:jc w:val="center"/>
            </w:pPr>
            <w:r w:rsidRPr="008717C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717C5" w:rsidRDefault="00E84672" w:rsidP="00534D2A">
            <w:pPr>
              <w:jc w:val="center"/>
            </w:pPr>
            <w:r w:rsidRPr="008717C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717C5" w:rsidRDefault="00E84672" w:rsidP="00534D2A">
            <w:pPr>
              <w:jc w:val="center"/>
            </w:pPr>
            <w:r w:rsidRPr="008717C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717C5" w:rsidRDefault="00E84672" w:rsidP="00534D2A">
            <w:pPr>
              <w:jc w:val="center"/>
            </w:pPr>
            <w:r w:rsidRPr="008717C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717C5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615378,69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717C5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717C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717C5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717C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717C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717C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717C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8717C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717C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717C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717C5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717C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717C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717C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717C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717C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717C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717C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717C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717C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717C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717C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717C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717C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717C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717C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717C5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717C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717C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8717C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717C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39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717C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717C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717C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717C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717C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717C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717C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717C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717C5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717C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717C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717C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717C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8717C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717C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717C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717C5">
              <w:rPr>
                <w:rFonts w:ascii="Verdana" w:eastAsia="Verdana" w:hAnsi="Verdana" w:cs="Verdana"/>
                <w:sz w:val="14"/>
                <w:szCs w:val="14"/>
              </w:rPr>
              <w:t>209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717C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717C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717C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717C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717C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717C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717C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717C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717C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717C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717C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717C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717C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717C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2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F609B">
              <w:rPr>
                <w:rFonts w:ascii="Verdana" w:eastAsia="Verdana" w:hAnsi="Verdana" w:cs="Verdana"/>
                <w:b/>
                <w:sz w:val="14"/>
                <w:szCs w:val="14"/>
              </w:rPr>
              <w:t>Иванов А.М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56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251879,67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2F609B" w:rsidRDefault="00E84672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61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534D2A">
            <w:r w:rsidRPr="002F609B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52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534D2A">
            <w:pPr>
              <w:jc w:val="center"/>
              <w:rPr>
                <w:lang w:val="en-US"/>
              </w:rPr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61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534D2A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2F609B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2F609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</w:t>
            </w:r>
            <w:r w:rsidRPr="002F609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F609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2F609B"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122F6B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534D2A">
            <w:r w:rsidRPr="002F609B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122F6B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122F6B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122F6B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122F6B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122F6B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122F6B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122F6B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61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122F6B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122F6B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122F6B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122F6B">
            <w:pPr>
              <w:jc w:val="center"/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424B79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Pr="00522963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r w:rsidRPr="00522963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Иванов В.В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63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Nissan Qashqai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72762,13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r w:rsidRPr="00522963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52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r w:rsidRPr="00522963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111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r w:rsidRPr="00522963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744538,15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r w:rsidRPr="00522963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43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r w:rsidRPr="00522963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111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r w:rsidRPr="00522963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52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r w:rsidRPr="00522963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52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22963" w:rsidRDefault="00E84672" w:rsidP="00534D2A">
            <w:pPr>
              <w:jc w:val="center"/>
            </w:pPr>
            <w:r w:rsidRPr="0052296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7E02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44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E2496B">
              <w:rPr>
                <w:rFonts w:ascii="Verdana" w:eastAsia="Verdana" w:hAnsi="Verdana" w:cs="Verdana"/>
                <w:b/>
                <w:sz w:val="14"/>
                <w:szCs w:val="14"/>
              </w:rPr>
              <w:t>Инюцын А.Ю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Заместитель министр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45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E2496B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E2496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nge</w:t>
            </w:r>
            <w:r w:rsidRPr="00E2496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2496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over</w:t>
            </w:r>
            <w:r w:rsidRPr="00E2496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2496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port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737226,11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75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2496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36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Украина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  <w:rPr>
                <w:lang w:val="en-US"/>
              </w:rPr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45</w:t>
            </w:r>
            <w:r w:rsidRPr="00E2496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E2496B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E2496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</w:t>
            </w:r>
            <w:r w:rsidRPr="00E2496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2496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E2496B">
              <w:rPr>
                <w:rFonts w:ascii="Verdana" w:eastAsia="Verdana" w:hAnsi="Verdana" w:cs="Verdana"/>
                <w:sz w:val="14"/>
                <w:szCs w:val="14"/>
              </w:rPr>
              <w:t xml:space="preserve">5 </w:t>
            </w:r>
            <w:r w:rsidRPr="00E2496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DRIVE</w:t>
            </w:r>
            <w:r w:rsidRPr="00E2496B">
              <w:rPr>
                <w:rFonts w:ascii="Verdana" w:eastAsia="Verdana" w:hAnsi="Verdana" w:cs="Verdana"/>
                <w:sz w:val="14"/>
                <w:szCs w:val="14"/>
              </w:rPr>
              <w:t>30</w:t>
            </w:r>
            <w:r w:rsidRPr="00E2496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d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7349,85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2496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  <w:rPr>
                <w:lang w:val="en-US"/>
              </w:rPr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45</w:t>
            </w:r>
            <w:r w:rsidRPr="00E2496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8511B" w:rsidRDefault="00E84672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8511B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8511B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8511B">
              <w:rPr>
                <w:rFonts w:ascii="Verdana" w:eastAsia="Verdana" w:hAnsi="Verdana" w:cs="Verdana"/>
                <w:b/>
                <w:sz w:val="14"/>
                <w:szCs w:val="14"/>
              </w:rPr>
              <w:t>Кабаков Р.И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8511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8511B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8511B" w:rsidRDefault="00E84672" w:rsidP="00534D2A">
            <w:pPr>
              <w:jc w:val="center"/>
            </w:pPr>
            <w:r w:rsidRPr="0068511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8511B" w:rsidRDefault="00E84672" w:rsidP="00534D2A">
            <w:pPr>
              <w:jc w:val="center"/>
            </w:pPr>
            <w:r w:rsidRPr="0068511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8511B" w:rsidRDefault="00E84672" w:rsidP="00534D2A">
            <w:pPr>
              <w:jc w:val="center"/>
            </w:pPr>
            <w:r w:rsidRPr="0068511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8511B" w:rsidRDefault="00E84672" w:rsidP="00534D2A">
            <w:pPr>
              <w:jc w:val="center"/>
            </w:pPr>
            <w:r w:rsidRPr="0068511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8511B" w:rsidRDefault="00E84672" w:rsidP="00534D2A">
            <w:pPr>
              <w:jc w:val="center"/>
            </w:pPr>
            <w:r w:rsidRPr="0068511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8511B" w:rsidRDefault="00E84672" w:rsidP="00534D2A">
            <w:pPr>
              <w:jc w:val="center"/>
            </w:pPr>
            <w:r w:rsidRPr="0068511B">
              <w:rPr>
                <w:rFonts w:ascii="Verdana" w:eastAsia="Verdana" w:hAnsi="Verdana" w:cs="Verdana"/>
                <w:sz w:val="14"/>
                <w:szCs w:val="14"/>
              </w:rPr>
              <w:t>37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8511B" w:rsidRDefault="00E84672" w:rsidP="00534D2A">
            <w:pPr>
              <w:jc w:val="center"/>
            </w:pPr>
            <w:r w:rsidRPr="0068511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8511B" w:rsidRDefault="00E84672" w:rsidP="00534D2A">
            <w:pPr>
              <w:jc w:val="center"/>
            </w:pPr>
            <w:r w:rsidRPr="0068511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8511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63756,23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8511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8511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8511B" w:rsidRDefault="00E84672" w:rsidP="007E02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6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8511B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Каморников А.А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8511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8511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8511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8511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8511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8511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8511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1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8511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8511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Опель Астра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26759,52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8511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Накопления за предыдущие годы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57B49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A57B49">
              <w:rPr>
                <w:rFonts w:ascii="Verdana" w:eastAsia="Verdana" w:hAnsi="Verdana" w:cs="Verdana"/>
                <w:b/>
                <w:sz w:val="14"/>
                <w:szCs w:val="14"/>
              </w:rPr>
              <w:t>Капник Д.Л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57B49">
              <w:rPr>
                <w:rFonts w:ascii="Verdana" w:eastAsia="Verdana" w:hAnsi="Verdana" w:cs="Verdana"/>
                <w:sz w:val="14"/>
                <w:szCs w:val="14"/>
              </w:rPr>
              <w:t>Помощник Министр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jc w:val="center"/>
            </w:pPr>
            <w:r w:rsidRPr="00A57B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jc w:val="center"/>
            </w:pPr>
            <w:r w:rsidRPr="00A57B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jc w:val="center"/>
            </w:pPr>
            <w:r w:rsidRPr="00A57B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jc w:val="center"/>
            </w:pPr>
            <w:r w:rsidRPr="00A57B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jc w:val="center"/>
            </w:pPr>
            <w:r w:rsidRPr="00A57B4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jc w:val="center"/>
            </w:pPr>
            <w:r w:rsidRPr="00A57B49">
              <w:rPr>
                <w:rFonts w:ascii="Verdana" w:eastAsia="Verdana" w:hAnsi="Verdana" w:cs="Verdana"/>
                <w:sz w:val="14"/>
                <w:szCs w:val="14"/>
              </w:rPr>
              <w:t>95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jc w:val="center"/>
            </w:pPr>
            <w:r w:rsidRPr="00A57B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jc w:val="center"/>
            </w:pPr>
            <w:r w:rsidRPr="00A57B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306374,03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jc w:val="center"/>
            </w:pPr>
            <w:r w:rsidRPr="00A57B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57B49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57B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jc w:val="center"/>
            </w:pPr>
            <w:r w:rsidRPr="00A57B4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jc w:val="center"/>
            </w:pPr>
            <w:r w:rsidRPr="00A57B4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jc w:val="center"/>
            </w:pPr>
            <w:r w:rsidRPr="00A57B49">
              <w:rPr>
                <w:rFonts w:ascii="Verdana" w:eastAsia="Verdana" w:hAnsi="Verdana" w:cs="Verdana"/>
                <w:sz w:val="14"/>
                <w:szCs w:val="14"/>
              </w:rPr>
              <w:t>95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jc w:val="center"/>
            </w:pPr>
            <w:r w:rsidRPr="00A57B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jc w:val="center"/>
            </w:pPr>
            <w:r w:rsidRPr="00A57B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jc w:val="center"/>
            </w:pPr>
            <w:r w:rsidRPr="00A57B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jc w:val="center"/>
            </w:pPr>
            <w:r w:rsidRPr="00A57B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911710,74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57B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57B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jc w:val="center"/>
            </w:pPr>
            <w:r w:rsidRPr="00A57B4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jc w:val="center"/>
            </w:pPr>
            <w:r w:rsidRPr="00A57B4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jc w:val="center"/>
            </w:pPr>
            <w:r w:rsidRPr="00A57B49">
              <w:rPr>
                <w:rFonts w:ascii="Verdana" w:eastAsia="Verdana" w:hAnsi="Verdana" w:cs="Verdana"/>
                <w:sz w:val="14"/>
                <w:szCs w:val="14"/>
              </w:rPr>
              <w:t>58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jc w:val="center"/>
            </w:pPr>
            <w:r w:rsidRPr="00A57B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jc w:val="center"/>
            </w:pPr>
            <w:r w:rsidRPr="00A57B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jc w:val="center"/>
            </w:pPr>
            <w:r w:rsidRPr="00A57B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jc w:val="center"/>
            </w:pPr>
            <w:r w:rsidRPr="00A57B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jc w:val="center"/>
            </w:pPr>
            <w:r w:rsidRPr="00A57B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jc w:val="center"/>
            </w:pPr>
            <w:r w:rsidRPr="00A57B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jc w:val="center"/>
            </w:pPr>
            <w:r w:rsidRPr="00A57B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A57B49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57B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57B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57B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57B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57B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jc w:val="center"/>
            </w:pPr>
            <w:r w:rsidRPr="00A57B4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jc w:val="center"/>
            </w:pPr>
            <w:r w:rsidRPr="00A57B49">
              <w:rPr>
                <w:rFonts w:ascii="Verdana" w:eastAsia="Verdana" w:hAnsi="Verdana" w:cs="Verdana"/>
                <w:sz w:val="14"/>
                <w:szCs w:val="14"/>
              </w:rPr>
              <w:t>95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jc w:val="center"/>
            </w:pPr>
            <w:r w:rsidRPr="00A57B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57B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57B49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57B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57B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578E8" w:rsidRDefault="00E84672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022636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8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b/>
                <w:sz w:val="14"/>
                <w:szCs w:val="14"/>
              </w:rPr>
              <w:t>Карасев О.Ю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48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Инфинити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QX60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82071,37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Легковой автомобиль: Накопления за предыдущие годы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578E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Супруга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48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</w:pPr>
            <w: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8B160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 RAV4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9029398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578E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36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578E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 xml:space="preserve">                Несовершеннолетний ребенок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48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578E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 xml:space="preserve">                Несовершеннолетний ребенок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48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578E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8B1608" w:rsidRDefault="00E84672" w:rsidP="00534D2A">
            <w:pPr>
              <w:jc w:val="center"/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578E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Общая долевая (2/5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1022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578E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Общая долевая (2/5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71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16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  <w:p w:rsidR="00E84672" w:rsidRPr="008B16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9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D154F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F609B">
              <w:rPr>
                <w:rFonts w:ascii="Verdana" w:eastAsia="Verdana" w:hAnsi="Verdana" w:cs="Verdana"/>
                <w:b/>
                <w:sz w:val="14"/>
                <w:szCs w:val="14"/>
              </w:rPr>
              <w:t>Кирьяков А.Н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Шевроле Авео, Хундай Крета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2004564,6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122F6B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69863,14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122F6B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F609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F609B" w:rsidRDefault="00E84672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424B79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50</w:t>
            </w:r>
            <w:r w:rsidRPr="00136A46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r w:rsidRPr="00136A46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Косолапов И.С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Помощник Министр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30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99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Cadillac Эскалейд 6.2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42889,38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r w:rsidRPr="00136A46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68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55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r w:rsidRPr="00136A46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Общая долевая (7/10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92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r w:rsidRPr="00136A46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Общая долевая (2/5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99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Mercedes Е 350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024399,11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r w:rsidRPr="00136A46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99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52B1D" w:rsidRDefault="00E84672" w:rsidP="00424B79">
            <w:pPr>
              <w:jc w:val="center"/>
            </w:pPr>
            <w:r w:rsidRPr="00052B1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51</w:t>
            </w:r>
            <w:r w:rsidRPr="00052B1D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52B1D" w:rsidRDefault="00E84672" w:rsidP="00534D2A">
            <w:r w:rsidRPr="00052B1D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Кошелева Т.В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52B1D" w:rsidRDefault="00E84672" w:rsidP="00534D2A">
            <w:pPr>
              <w:jc w:val="center"/>
            </w:pPr>
            <w:r w:rsidRPr="00052B1D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52B1D" w:rsidRDefault="00E84672" w:rsidP="00534D2A">
            <w:pPr>
              <w:jc w:val="center"/>
            </w:pPr>
            <w:r w:rsidRPr="00052B1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52B1D" w:rsidRDefault="00E84672" w:rsidP="00534D2A">
            <w:pPr>
              <w:jc w:val="center"/>
            </w:pPr>
            <w:r w:rsidRPr="00052B1D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52B1D" w:rsidRDefault="00E84672" w:rsidP="00534D2A">
            <w:pPr>
              <w:jc w:val="center"/>
            </w:pPr>
            <w:r w:rsidRPr="00052B1D">
              <w:rPr>
                <w:rFonts w:ascii="Verdana" w:eastAsia="Verdana" w:hAnsi="Verdana" w:cs="Verdana"/>
                <w:sz w:val="14"/>
                <w:szCs w:val="14"/>
              </w:rPr>
              <w:t>48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52B1D" w:rsidRDefault="00E84672" w:rsidP="00534D2A">
            <w:pPr>
              <w:jc w:val="center"/>
            </w:pPr>
            <w:r w:rsidRPr="00052B1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52B1D" w:rsidRDefault="00E84672" w:rsidP="00534D2A">
            <w:pPr>
              <w:jc w:val="center"/>
            </w:pPr>
            <w:r w:rsidRPr="00052B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52B1D" w:rsidRDefault="00E84672" w:rsidP="00534D2A">
            <w:pPr>
              <w:jc w:val="center"/>
            </w:pPr>
            <w:r w:rsidRPr="00052B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52B1D" w:rsidRDefault="00E84672" w:rsidP="00534D2A">
            <w:pPr>
              <w:jc w:val="center"/>
            </w:pPr>
            <w:r w:rsidRPr="00052B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52B1D" w:rsidRDefault="00E84672" w:rsidP="00534D2A">
            <w:pPr>
              <w:jc w:val="center"/>
            </w:pPr>
            <w:r w:rsidRPr="00052B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52B1D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172952,1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52B1D" w:rsidRDefault="00E84672" w:rsidP="00534D2A">
            <w:pPr>
              <w:jc w:val="center"/>
            </w:pPr>
            <w:r w:rsidRPr="00052B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B4D3A" w:rsidRDefault="00E84672" w:rsidP="00424B79">
            <w:pPr>
              <w:jc w:val="center"/>
            </w:pPr>
            <w:r w:rsidRPr="009B4D3A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52</w:t>
            </w:r>
            <w:r w:rsidRPr="009B4D3A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B4D3A" w:rsidRDefault="00E84672" w:rsidP="00534D2A">
            <w:r w:rsidRPr="009B4D3A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Кравченко  Е.Н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B4D3A" w:rsidRDefault="00E84672" w:rsidP="00534D2A">
            <w:pPr>
              <w:jc w:val="center"/>
            </w:pPr>
            <w:r w:rsidRPr="009B4D3A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B4D3A" w:rsidRDefault="00E84672" w:rsidP="00534D2A">
            <w:pPr>
              <w:jc w:val="center"/>
            </w:pPr>
            <w:r w:rsidRPr="009B4D3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9B4D3A" w:rsidRDefault="00E84672" w:rsidP="005D7E7D">
            <w:pPr>
              <w:jc w:val="center"/>
            </w:pPr>
            <w:r w:rsidRPr="009B4D3A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B4D3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B4D3A">
              <w:rPr>
                <w:rFonts w:ascii="Verdana" w:eastAsia="Verdana" w:hAnsi="Verdana" w:cs="Verdana"/>
                <w:sz w:val="14"/>
                <w:szCs w:val="14"/>
              </w:rPr>
              <w:t>79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B4D3A" w:rsidRDefault="00E84672" w:rsidP="00534D2A">
            <w:pPr>
              <w:jc w:val="center"/>
            </w:pPr>
            <w:r w:rsidRPr="009B4D3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B4D3A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B4D3A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B4D3A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B4D3A" w:rsidRDefault="00E84672" w:rsidP="00534D2A">
            <w:pPr>
              <w:jc w:val="center"/>
            </w:pPr>
            <w:r w:rsidRPr="009B4D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B4D3A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04132,11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B4D3A" w:rsidRDefault="00E84672" w:rsidP="00534D2A">
            <w:pPr>
              <w:jc w:val="center"/>
            </w:pPr>
            <w:r w:rsidRPr="009B4D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B4D3A" w:rsidRDefault="00E84672" w:rsidP="00534D2A">
            <w:pPr>
              <w:jc w:val="center"/>
            </w:pPr>
            <w:r w:rsidRPr="009B4D3A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B4D3A" w:rsidRDefault="00E84672" w:rsidP="00534D2A">
            <w:r w:rsidRPr="009B4D3A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B4D3A" w:rsidRDefault="00E84672" w:rsidP="00534D2A">
            <w:pPr>
              <w:jc w:val="center"/>
            </w:pPr>
            <w:r w:rsidRPr="009B4D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B4D3A" w:rsidRDefault="00E84672" w:rsidP="00534D2A">
            <w:pPr>
              <w:jc w:val="center"/>
            </w:pPr>
            <w:r w:rsidRPr="009B4D3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9B4D3A" w:rsidRDefault="00E84672" w:rsidP="00534D2A">
            <w:pPr>
              <w:jc w:val="center"/>
            </w:pPr>
            <w:r w:rsidRPr="009B4D3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B4D3A" w:rsidRDefault="00E84672" w:rsidP="00534D2A">
            <w:pPr>
              <w:jc w:val="center"/>
            </w:pPr>
            <w:r w:rsidRPr="009B4D3A">
              <w:rPr>
                <w:rFonts w:ascii="Verdana" w:eastAsia="Verdana" w:hAnsi="Verdana" w:cs="Verdana"/>
                <w:sz w:val="14"/>
                <w:szCs w:val="14"/>
              </w:rPr>
              <w:t>34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B4D3A" w:rsidRDefault="00E84672" w:rsidP="00534D2A">
            <w:pPr>
              <w:jc w:val="center"/>
            </w:pPr>
            <w:r w:rsidRPr="009B4D3A">
              <w:rPr>
                <w:rFonts w:ascii="Verdana" w:eastAsia="Verdana" w:hAnsi="Verdana" w:cs="Verdana"/>
                <w:sz w:val="14"/>
                <w:szCs w:val="14"/>
              </w:rPr>
              <w:t>Черногор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B4D3A" w:rsidRDefault="00E84672" w:rsidP="00534D2A">
            <w:pPr>
              <w:jc w:val="center"/>
            </w:pPr>
            <w:r w:rsidRPr="009B4D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B4D3A" w:rsidRDefault="00E84672" w:rsidP="00534D2A">
            <w:pPr>
              <w:jc w:val="center"/>
            </w:pPr>
            <w:r w:rsidRPr="009B4D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B4D3A" w:rsidRDefault="00E84672" w:rsidP="00534D2A">
            <w:pPr>
              <w:jc w:val="center"/>
            </w:pPr>
            <w:r w:rsidRPr="009B4D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B4D3A" w:rsidRDefault="00E84672" w:rsidP="00534D2A">
            <w:pPr>
              <w:jc w:val="center"/>
            </w:pPr>
            <w:r w:rsidRPr="009B4D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B4D3A" w:rsidRDefault="00E84672" w:rsidP="00534D2A">
            <w:pPr>
              <w:jc w:val="center"/>
            </w:pPr>
            <w:r w:rsidRPr="009B4D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B4D3A" w:rsidRDefault="00E84672" w:rsidP="00534D2A">
            <w:pPr>
              <w:jc w:val="center"/>
            </w:pPr>
            <w:r w:rsidRPr="009B4D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B4D3A" w:rsidRDefault="00E84672" w:rsidP="00534D2A">
            <w:pPr>
              <w:jc w:val="center"/>
            </w:pPr>
            <w:r w:rsidRPr="009B4D3A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B4D3A" w:rsidRDefault="00E84672" w:rsidP="00534D2A">
            <w:r w:rsidRPr="009B4D3A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B4D3A" w:rsidRDefault="00E84672" w:rsidP="00534D2A">
            <w:pPr>
              <w:jc w:val="center"/>
            </w:pPr>
            <w:r w:rsidRPr="009B4D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B4D3A" w:rsidRDefault="00E84672" w:rsidP="00854249">
            <w:pPr>
              <w:jc w:val="center"/>
            </w:pPr>
            <w:r w:rsidRPr="009B4D3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B4D3A" w:rsidRDefault="00E84672" w:rsidP="00854249">
            <w:pPr>
              <w:jc w:val="center"/>
            </w:pPr>
            <w:r w:rsidRPr="009B4D3A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B4D3A" w:rsidRDefault="00E84672" w:rsidP="00854249">
            <w:pPr>
              <w:jc w:val="center"/>
            </w:pPr>
            <w:r w:rsidRPr="009B4D3A">
              <w:rPr>
                <w:rFonts w:ascii="Verdana" w:eastAsia="Verdana" w:hAnsi="Verdana" w:cs="Verdana"/>
                <w:sz w:val="14"/>
                <w:szCs w:val="14"/>
              </w:rPr>
              <w:t>79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B4D3A" w:rsidRDefault="00E84672" w:rsidP="00854249">
            <w:pPr>
              <w:jc w:val="center"/>
            </w:pPr>
            <w:r w:rsidRPr="009B4D3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B4D3A" w:rsidRDefault="00E84672" w:rsidP="00534D2A">
            <w:pPr>
              <w:jc w:val="center"/>
            </w:pPr>
            <w:r w:rsidRPr="009B4D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B4D3A" w:rsidRDefault="00E84672" w:rsidP="00534D2A">
            <w:pPr>
              <w:jc w:val="center"/>
            </w:pPr>
            <w:r w:rsidRPr="009B4D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B4D3A" w:rsidRDefault="00E84672" w:rsidP="00534D2A">
            <w:pPr>
              <w:jc w:val="center"/>
            </w:pPr>
            <w:r w:rsidRPr="009B4D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B4D3A" w:rsidRDefault="00E84672" w:rsidP="00534D2A">
            <w:pPr>
              <w:jc w:val="center"/>
            </w:pPr>
            <w:r w:rsidRPr="009B4D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B4D3A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231918,01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B4D3A" w:rsidRDefault="00E84672" w:rsidP="00534D2A">
            <w:pPr>
              <w:jc w:val="center"/>
            </w:pPr>
            <w:r w:rsidRPr="009B4D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424B79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53</w:t>
            </w:r>
            <w:r w:rsidRPr="00E02691">
              <w:rPr>
                <w:rFonts w:ascii="Verdana" w:eastAsia="Verdana" w:hAnsi="Verdana" w:cs="Verdana"/>
                <w:sz w:val="14"/>
                <w:szCs w:val="14"/>
              </w:rPr>
              <w:t xml:space="preserve">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r w:rsidRPr="00E02691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Кулапин А.И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  <w:rPr>
                <w:lang w:val="en-US"/>
              </w:rPr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Автомобили</w:t>
            </w:r>
            <w:r w:rsidRPr="00E02691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E02691">
              <w:rPr>
                <w:rFonts w:ascii="Verdana" w:eastAsia="Verdana" w:hAnsi="Verdana" w:cs="Verdana"/>
                <w:sz w:val="14"/>
                <w:szCs w:val="14"/>
              </w:rPr>
              <w:t>легковые</w:t>
            </w:r>
            <w:r w:rsidRPr="00E02691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Land Rover Defender, Volkswagen Touareg, </w:t>
            </w:r>
            <w:r w:rsidRPr="00E02691">
              <w:rPr>
                <w:rFonts w:ascii="Verdana" w:eastAsia="Verdana" w:hAnsi="Verdana" w:cs="Verdana"/>
                <w:sz w:val="14"/>
                <w:szCs w:val="14"/>
              </w:rPr>
              <w:t>УАЗ</w:t>
            </w:r>
            <w:r w:rsidRPr="00E02691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Hunter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576537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r w:rsidRPr="00E02691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36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122F6B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r w:rsidRPr="00E02691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122F6B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122F6B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122F6B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87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122F6B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r w:rsidRPr="00E02691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r w:rsidRPr="00E02691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02691" w:rsidRDefault="00E84672" w:rsidP="00534D2A">
            <w:pPr>
              <w:jc w:val="center"/>
            </w:pPr>
            <w:r w:rsidRPr="00E0269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54F2" w:rsidRDefault="00E84672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4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54F2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154F2">
              <w:rPr>
                <w:rFonts w:ascii="Verdana" w:eastAsia="Verdana" w:hAnsi="Verdana" w:cs="Verdana"/>
                <w:b/>
                <w:sz w:val="14"/>
                <w:szCs w:val="14"/>
              </w:rPr>
              <w:t>Кунец И.И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54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54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54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54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0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54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54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54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54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54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Джип Гранд Чероки Лимитед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54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38919,15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54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54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54F2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7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54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54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54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54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54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54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54F2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3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54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54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54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54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54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54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54F2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ный бокс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4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54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54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54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54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54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54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54F2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ный бокс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54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54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54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54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54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54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763A2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2763A2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3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Лэнд Ровер Рейндж Ровер Эвок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3086,87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54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763A2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олетний ребенок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3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54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763A2" w:rsidRDefault="00E84672" w:rsidP="00854249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олетний ребенок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3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06F49" w:rsidRDefault="00E84672" w:rsidP="00424B79">
            <w:pPr>
              <w:jc w:val="center"/>
            </w:pPr>
            <w:r w:rsidRPr="00306F4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Pr="00306F49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06F49" w:rsidRDefault="00E84672" w:rsidP="00534D2A">
            <w:r w:rsidRPr="00306F49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Куцевляк И.П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06F49" w:rsidRDefault="00E84672" w:rsidP="00534D2A">
            <w:pPr>
              <w:jc w:val="center"/>
            </w:pPr>
            <w:r w:rsidRPr="00306F49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 – 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06F49" w:rsidRDefault="00E84672" w:rsidP="00534D2A">
            <w:pPr>
              <w:jc w:val="center"/>
            </w:pPr>
            <w:r w:rsidRPr="00306F49">
              <w:rPr>
                <w:rFonts w:ascii="Verdana" w:eastAsia="Verdana" w:hAnsi="Verdana" w:cs="Verdana"/>
                <w:sz w:val="14"/>
                <w:szCs w:val="14"/>
              </w:rPr>
              <w:t xml:space="preserve">Квартира    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06F49" w:rsidRDefault="00E84672" w:rsidP="00534D2A">
            <w:pPr>
              <w:jc w:val="center"/>
            </w:pPr>
            <w:r w:rsidRPr="00306F4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06F49" w:rsidRDefault="00E84672" w:rsidP="00534D2A">
            <w:pPr>
              <w:jc w:val="center"/>
            </w:pPr>
            <w:r w:rsidRPr="00306F49">
              <w:rPr>
                <w:rFonts w:ascii="Verdana" w:eastAsia="Verdana" w:hAnsi="Verdana" w:cs="Verdana"/>
                <w:sz w:val="14"/>
                <w:szCs w:val="14"/>
              </w:rPr>
              <w:t>45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06F49" w:rsidRDefault="00E84672" w:rsidP="00534D2A">
            <w:pPr>
              <w:jc w:val="center"/>
            </w:pPr>
            <w:r w:rsidRPr="00306F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06F49" w:rsidRDefault="00E84672" w:rsidP="00534D2A">
            <w:pPr>
              <w:jc w:val="center"/>
            </w:pPr>
            <w:r w:rsidRPr="00306F4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06F49" w:rsidRDefault="00E84672" w:rsidP="00534D2A">
            <w:pPr>
              <w:jc w:val="center"/>
            </w:pPr>
            <w:r w:rsidRPr="00306F49">
              <w:rPr>
                <w:rFonts w:ascii="Verdana" w:eastAsia="Verdana" w:hAnsi="Verdana" w:cs="Verdana"/>
                <w:sz w:val="14"/>
                <w:szCs w:val="14"/>
              </w:rPr>
              <w:t>59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06F49" w:rsidRDefault="00E84672" w:rsidP="00534D2A">
            <w:pPr>
              <w:jc w:val="center"/>
            </w:pPr>
            <w:r w:rsidRPr="00306F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06F49" w:rsidRDefault="00E84672" w:rsidP="00534D2A">
            <w:pPr>
              <w:jc w:val="center"/>
            </w:pPr>
            <w:r w:rsidRPr="00306F49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06F49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917675,11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06F49" w:rsidRDefault="00E84672" w:rsidP="00534D2A">
            <w:pPr>
              <w:jc w:val="center"/>
            </w:pPr>
            <w:r w:rsidRPr="00306F49">
              <w:rPr>
                <w:rFonts w:ascii="Verdana" w:eastAsia="Verdana" w:hAnsi="Verdana" w:cs="Verdana"/>
                <w:sz w:val="14"/>
                <w:szCs w:val="14"/>
              </w:rPr>
              <w:t xml:space="preserve"> 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06F49" w:rsidRDefault="00E84672" w:rsidP="00534D2A">
            <w:pPr>
              <w:jc w:val="center"/>
            </w:pPr>
            <w:r w:rsidRPr="00306F4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06F49" w:rsidRDefault="00E84672" w:rsidP="00534D2A">
            <w:r w:rsidRPr="00306F4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06F49" w:rsidRDefault="00E84672" w:rsidP="00534D2A">
            <w:pPr>
              <w:jc w:val="center"/>
            </w:pPr>
            <w:r w:rsidRPr="00306F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06F49" w:rsidRDefault="00E84672" w:rsidP="00534D2A">
            <w:pPr>
              <w:jc w:val="center"/>
            </w:pPr>
            <w:r w:rsidRPr="00306F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06F49" w:rsidRDefault="00E84672" w:rsidP="00534D2A">
            <w:pPr>
              <w:jc w:val="center"/>
            </w:pPr>
            <w:r w:rsidRPr="00306F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06F49" w:rsidRDefault="00E84672" w:rsidP="00534D2A">
            <w:pPr>
              <w:jc w:val="center"/>
            </w:pPr>
            <w:r w:rsidRPr="00306F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06F49" w:rsidRDefault="00E84672" w:rsidP="00534D2A">
            <w:pPr>
              <w:jc w:val="center"/>
            </w:pPr>
            <w:r w:rsidRPr="00306F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06F49" w:rsidRDefault="00E84672" w:rsidP="00534D2A">
            <w:pPr>
              <w:jc w:val="center"/>
            </w:pPr>
            <w:r w:rsidRPr="00306F4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06F49" w:rsidRDefault="00E84672" w:rsidP="00534D2A">
            <w:pPr>
              <w:jc w:val="center"/>
            </w:pPr>
            <w:r w:rsidRPr="00306F49">
              <w:rPr>
                <w:rFonts w:ascii="Verdana" w:eastAsia="Verdana" w:hAnsi="Verdana" w:cs="Verdana"/>
                <w:sz w:val="14"/>
                <w:szCs w:val="14"/>
              </w:rPr>
              <w:t>44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06F49" w:rsidRDefault="00E84672" w:rsidP="00534D2A">
            <w:pPr>
              <w:jc w:val="center"/>
            </w:pPr>
            <w:r w:rsidRPr="00306F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06F49" w:rsidRDefault="00E84672" w:rsidP="00534D2A">
            <w:pPr>
              <w:jc w:val="center"/>
            </w:pPr>
            <w:r w:rsidRPr="00306F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06F49" w:rsidRDefault="00E84672" w:rsidP="00534D2A">
            <w:pPr>
              <w:jc w:val="center"/>
            </w:pPr>
            <w:r w:rsidRPr="00306F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06F49" w:rsidRDefault="00E84672" w:rsidP="00534D2A">
            <w:pPr>
              <w:jc w:val="center"/>
            </w:pPr>
            <w:r w:rsidRPr="00306F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06F49" w:rsidRDefault="00E84672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6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00EC9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00EC9">
              <w:rPr>
                <w:rFonts w:ascii="Verdana" w:eastAsia="Verdana" w:hAnsi="Verdana" w:cs="Verdana"/>
                <w:b/>
                <w:sz w:val="14"/>
                <w:szCs w:val="14"/>
              </w:rPr>
              <w:t>Лабазанов Ш.А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06F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06F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06F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06F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06F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06F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06F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06F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06F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06F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71068,03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06F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06F4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00EC9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4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64DA" w:rsidRDefault="00E84672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B64DA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64DA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B64DA">
              <w:rPr>
                <w:rFonts w:ascii="Verdana" w:eastAsia="Verdana" w:hAnsi="Verdana" w:cs="Verdana"/>
                <w:b/>
                <w:sz w:val="14"/>
                <w:szCs w:val="14"/>
              </w:rPr>
              <w:t>Лаптев В.Н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64D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B64DA"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64DA" w:rsidRDefault="00E84672" w:rsidP="00534D2A">
            <w:pPr>
              <w:jc w:val="center"/>
            </w:pPr>
            <w:r w:rsidRPr="005B64D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64DA" w:rsidRDefault="00E84672" w:rsidP="00534D2A">
            <w:pPr>
              <w:jc w:val="center"/>
            </w:pPr>
            <w:r w:rsidRPr="005B64D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64DA" w:rsidRDefault="00E84672" w:rsidP="00534D2A">
            <w:pPr>
              <w:jc w:val="center"/>
            </w:pPr>
            <w:r w:rsidRPr="005B64DA">
              <w:rPr>
                <w:rFonts w:ascii="Verdana" w:eastAsia="Verdana" w:hAnsi="Verdana" w:cs="Verdana"/>
                <w:sz w:val="14"/>
                <w:szCs w:val="14"/>
              </w:rPr>
              <w:t>71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64DA" w:rsidRDefault="00E84672" w:rsidP="00534D2A">
            <w:pPr>
              <w:jc w:val="center"/>
            </w:pPr>
            <w:r w:rsidRPr="005B64D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64D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64D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64D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64D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B64DA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5B64DA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5B64D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sang</w:t>
            </w:r>
            <w:r w:rsidRPr="005B64DA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B64D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Yohg</w:t>
            </w:r>
            <w:r w:rsidRPr="005B64DA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B64DA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5B64D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Kyron</w:t>
            </w:r>
            <w:r w:rsidRPr="005B64DA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B64D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II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64D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18079,11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64D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B64D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64D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64DA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5B64DA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Супруга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64D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B64D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64D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B64D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64D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B64D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64D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B64D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64D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B64D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64DA" w:rsidRDefault="00E84672" w:rsidP="00534D2A">
            <w:pPr>
              <w:jc w:val="center"/>
            </w:pPr>
            <w:r w:rsidRPr="005B64D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64DA" w:rsidRDefault="00E84672" w:rsidP="00534D2A">
            <w:pPr>
              <w:jc w:val="center"/>
            </w:pPr>
            <w:r w:rsidRPr="005B64DA">
              <w:rPr>
                <w:rFonts w:ascii="Verdana" w:eastAsia="Verdana" w:hAnsi="Verdana" w:cs="Verdana"/>
                <w:sz w:val="14"/>
                <w:szCs w:val="14"/>
              </w:rPr>
              <w:t>71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64DA" w:rsidRDefault="00E84672" w:rsidP="00534D2A">
            <w:pPr>
              <w:jc w:val="center"/>
            </w:pPr>
            <w:r w:rsidRPr="005B64D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64D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B64D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64D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86748,71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64D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B64D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8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b/>
                <w:sz w:val="14"/>
                <w:szCs w:val="14"/>
              </w:rPr>
              <w:t>Лопатин Д.Е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1034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Мерседес </w:t>
            </w:r>
            <w:r w:rsidRPr="005E0B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LK 220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25643,94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1224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ач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16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99326D">
            <w:pPr>
              <w:jc w:val="center"/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99326D">
            <w:pPr>
              <w:jc w:val="center"/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104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99326D">
            <w:pPr>
              <w:jc w:val="center"/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99326D">
            <w:pPr>
              <w:jc w:val="center"/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46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99326D">
            <w:pPr>
              <w:jc w:val="center"/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99326D">
            <w:pPr>
              <w:jc w:val="center"/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49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Венгр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99326D">
            <w:pPr>
              <w:jc w:val="center"/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99326D">
            <w:pPr>
              <w:jc w:val="center"/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41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104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2F609B">
            <w:pPr>
              <w:jc w:val="center"/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46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104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104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424B79">
            <w:pPr>
              <w:jc w:val="center"/>
            </w:pPr>
            <w:r w:rsidRPr="00366DB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 w:rsidRPr="00366DB9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r w:rsidRPr="00366DB9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Лотош Ю.И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 – начальник отдела</w:t>
            </w:r>
            <w:r w:rsidRPr="00366DB9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</w:pPr>
            <w:r w:rsidRPr="00366DB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</w:pPr>
            <w:r w:rsidRPr="00366DB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</w:pPr>
            <w:r w:rsidRPr="00366DB9">
              <w:rPr>
                <w:rFonts w:ascii="Verdana" w:eastAsia="Verdana" w:hAnsi="Verdana" w:cs="Verdana"/>
                <w:sz w:val="14"/>
                <w:szCs w:val="14"/>
              </w:rPr>
              <w:t>55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</w:pPr>
            <w:r w:rsidRPr="00366DB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</w:pPr>
            <w:r w:rsidRPr="00366DB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366DB9">
            <w:pPr>
              <w:jc w:val="center"/>
            </w:pPr>
            <w:r w:rsidRPr="00366DB9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Pr="00366DB9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Pr="00366DB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</w:pPr>
            <w:r w:rsidRPr="00366DB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</w:pPr>
            <w:r w:rsidRPr="00366DB9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366DB9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BMW 320i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282227,2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</w:pPr>
            <w:r w:rsidRPr="00366DB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</w:pPr>
            <w:r w:rsidRPr="00366DB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r w:rsidRPr="00366DB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</w:pPr>
            <w:r w:rsidRPr="00366DB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</w:pPr>
            <w:r w:rsidRPr="00366DB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</w:pPr>
            <w:r w:rsidRPr="00366DB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</w:pPr>
            <w:r w:rsidRPr="00366DB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</w:pPr>
            <w:r w:rsidRPr="00366DB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</w:pPr>
            <w:r w:rsidRPr="00366DB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366DB9">
            <w:pPr>
              <w:jc w:val="center"/>
            </w:pPr>
            <w:r w:rsidRPr="00366DB9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Pr="00366DB9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Pr="00366DB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</w:pPr>
            <w:r w:rsidRPr="00366DB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</w:pPr>
            <w:r w:rsidRPr="00366DB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</w:pPr>
            <w:r w:rsidRPr="00366DB9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</w:pPr>
            <w:r w:rsidRPr="00366DB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r w:rsidRPr="00366DB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</w:pPr>
            <w:r w:rsidRPr="00366DB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</w:pPr>
            <w:r w:rsidRPr="00366DB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</w:pPr>
            <w:r w:rsidRPr="00366DB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</w:pPr>
            <w:r w:rsidRPr="00366DB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</w:pPr>
            <w:r w:rsidRPr="00366DB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</w:pPr>
            <w:r w:rsidRPr="00366DB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366DB9">
            <w:pPr>
              <w:jc w:val="center"/>
            </w:pPr>
            <w:r w:rsidRPr="00366DB9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Pr="00366DB9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</w:pPr>
            <w:r w:rsidRPr="00366DB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</w:pPr>
            <w:r w:rsidRPr="00366DB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</w:pPr>
            <w:r w:rsidRPr="00366DB9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</w:pPr>
            <w:r w:rsidRPr="00366DB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B260D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B260D">
              <w:rPr>
                <w:rFonts w:ascii="Verdana" w:eastAsia="Verdana" w:hAnsi="Verdana" w:cs="Verdana"/>
                <w:b/>
                <w:sz w:val="14"/>
                <w:szCs w:val="14"/>
              </w:rPr>
              <w:t>Лучинина А.А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68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36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17003,07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B260D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36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B260D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36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B260D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9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36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66DB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77891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E77891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9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36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877487,13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77891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9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36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77891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36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77891" w:rsidRDefault="00E84672" w:rsidP="0038452A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1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136A46">
              <w:rPr>
                <w:rFonts w:ascii="Verdana" w:eastAsia="Verdana" w:hAnsi="Verdana" w:cs="Verdana"/>
                <w:b/>
                <w:sz w:val="14"/>
                <w:szCs w:val="14"/>
              </w:rPr>
              <w:t>Макаров К.А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Директор </w:t>
            </w:r>
            <w:r w:rsidRPr="00136A46">
              <w:rPr>
                <w:rFonts w:ascii="Verdana" w:eastAsia="Verdana" w:hAnsi="Verdana" w:cs="Verdana"/>
                <w:sz w:val="14"/>
                <w:szCs w:val="14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112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136A46">
              <w:rPr>
                <w:rFonts w:ascii="Verdana" w:eastAsia="Verdana" w:hAnsi="Verdana" w:cs="Verdana"/>
                <w:sz w:val="14"/>
                <w:szCs w:val="14"/>
              </w:rPr>
              <w:br/>
              <w:t>BMW 320</w:t>
            </w:r>
            <w:r w:rsidRPr="00136A4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D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480362,82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C221E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C221E">
              <w:rPr>
                <w:rFonts w:ascii="Verdana" w:eastAsia="Verdana" w:hAnsi="Verdana" w:cs="Verdana"/>
                <w:sz w:val="14"/>
                <w:szCs w:val="14"/>
              </w:rPr>
              <w:t>Несовершеннолений ребенок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7C221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7C221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112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7C221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5730" w:rsidRDefault="00E84672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2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5730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E5730">
              <w:rPr>
                <w:rFonts w:ascii="Verdana" w:eastAsia="Verdana" w:hAnsi="Verdana" w:cs="Verdana"/>
                <w:b/>
                <w:sz w:val="14"/>
                <w:szCs w:val="14"/>
              </w:rPr>
              <w:t>Макарцов М.В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573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 – 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573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573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573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573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573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573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4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573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573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Ниссан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5E5730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Trail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573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2168,68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573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5730" w:rsidRDefault="00E84672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5730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4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5730" w:rsidRDefault="00E84672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5730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5730" w:rsidRDefault="00E84672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5730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5E5730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39498,66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5730" w:rsidRDefault="00E84672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5730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4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5730" w:rsidRDefault="00E84672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5730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4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8472C" w:rsidRDefault="00E84672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3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8472C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8472C">
              <w:rPr>
                <w:rFonts w:ascii="Verdana" w:eastAsia="Verdana" w:hAnsi="Verdana" w:cs="Verdana"/>
                <w:b/>
                <w:sz w:val="14"/>
                <w:szCs w:val="14"/>
              </w:rPr>
              <w:t>Макин Д.С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847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847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847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847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8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847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847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847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847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847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847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91489,49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8472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424B79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6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Pr="00136A46">
              <w:rPr>
                <w:rFonts w:ascii="Verdana" w:eastAsia="Verdana" w:hAnsi="Verdana" w:cs="Verdana"/>
                <w:sz w:val="14"/>
                <w:szCs w:val="14"/>
              </w:rPr>
              <w:t xml:space="preserve">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r w:rsidRPr="00136A46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Максимов А.Г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64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136A46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BMW X3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206769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36A46" w:rsidRDefault="00E84672" w:rsidP="00534D2A">
            <w:pPr>
              <w:jc w:val="center"/>
            </w:pPr>
            <w:r w:rsidRPr="00136A4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C1C1E" w:rsidRDefault="00E84672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5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C1C1E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BC1C1E">
              <w:rPr>
                <w:rFonts w:ascii="Verdana" w:eastAsia="Verdana" w:hAnsi="Verdana" w:cs="Verdana"/>
                <w:b/>
                <w:sz w:val="14"/>
                <w:szCs w:val="14"/>
              </w:rPr>
              <w:t>Малиновская Е.А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C1C1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C1C1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 – 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C1C1E" w:rsidRDefault="00E84672" w:rsidP="00534D2A">
            <w:pPr>
              <w:jc w:val="center"/>
            </w:pPr>
            <w:r w:rsidRPr="00BC1C1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C1C1E" w:rsidRDefault="00E84672" w:rsidP="00534D2A">
            <w:pPr>
              <w:jc w:val="center"/>
            </w:pPr>
            <w:r w:rsidRPr="00BC1C1E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C1C1E" w:rsidRDefault="00E84672" w:rsidP="00534D2A">
            <w:pPr>
              <w:jc w:val="center"/>
            </w:pPr>
            <w:r w:rsidRPr="00BC1C1E">
              <w:rPr>
                <w:rFonts w:ascii="Verdana" w:eastAsia="Verdana" w:hAnsi="Verdana" w:cs="Verdana"/>
                <w:sz w:val="14"/>
                <w:szCs w:val="14"/>
              </w:rPr>
              <w:t>89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C1C1E" w:rsidRDefault="00E84672" w:rsidP="00534D2A">
            <w:pPr>
              <w:jc w:val="center"/>
            </w:pPr>
            <w:r w:rsidRPr="00BC1C1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C1C1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C1C1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C1C1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C1C1E">
              <w:rPr>
                <w:rFonts w:ascii="Verdana" w:eastAsia="Verdana" w:hAnsi="Verdana" w:cs="Verdana"/>
                <w:sz w:val="14"/>
                <w:szCs w:val="14"/>
              </w:rPr>
              <w:t>42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C1C1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C1C1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C1C1E" w:rsidRDefault="00E84672" w:rsidP="00BC1C1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C1C1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BC1C1E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Мерседес Бенц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GLA</w:t>
            </w:r>
            <w:r w:rsidRPr="00BC1C1E">
              <w:rPr>
                <w:rFonts w:ascii="Verdana" w:eastAsia="Verdana" w:hAnsi="Verdana" w:cs="Verdana"/>
                <w:sz w:val="14"/>
                <w:szCs w:val="14"/>
              </w:rPr>
              <w:t xml:space="preserve"> 200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C1C1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358612,01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C1C1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доход, полученный от продажи легкового автомобиля, кредит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C1C1E" w:rsidRDefault="00E84672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6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C1C1E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Мартыненко М.В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C1C1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C1C1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C1C1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C1C1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3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C1C1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C1C1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C1C1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7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C1C1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C1C1E" w:rsidRDefault="00E84672" w:rsidP="00BC1C1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67935,24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C1C1E" w:rsidRDefault="00E84672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9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C1C1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C1C1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C1C1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C1C1E" w:rsidRDefault="00E84672" w:rsidP="00BC1C1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C1C1E" w:rsidRDefault="00E84672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776C7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6776C7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8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Украина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7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BC1C1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Ниссан Тиида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33636,05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C1C1E" w:rsidRDefault="00E84672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776C7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9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BC1C1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6E41" w:rsidRDefault="00E84672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36E41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6E41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36E41">
              <w:rPr>
                <w:rFonts w:ascii="Verdana" w:eastAsia="Verdana" w:hAnsi="Verdana" w:cs="Verdana"/>
                <w:b/>
                <w:sz w:val="14"/>
                <w:szCs w:val="14"/>
              </w:rPr>
              <w:t>Медведева Е.А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6E4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36E41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 – 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6E41" w:rsidRDefault="00E84672" w:rsidP="00534D2A">
            <w:pPr>
              <w:jc w:val="center"/>
            </w:pPr>
            <w:r w:rsidRPr="00C36E4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6E41" w:rsidRDefault="00E84672" w:rsidP="00534D2A">
            <w:pPr>
              <w:jc w:val="center"/>
            </w:pPr>
            <w:r w:rsidRPr="00C36E4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6E41" w:rsidRDefault="00E84672" w:rsidP="00534D2A">
            <w:pPr>
              <w:jc w:val="center"/>
            </w:pPr>
            <w:r w:rsidRPr="00C36E41">
              <w:rPr>
                <w:rFonts w:ascii="Verdana" w:eastAsia="Verdana" w:hAnsi="Verdana" w:cs="Verdana"/>
                <w:sz w:val="14"/>
                <w:szCs w:val="14"/>
              </w:rPr>
              <w:t>29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6E41" w:rsidRDefault="00E84672" w:rsidP="00534D2A">
            <w:pPr>
              <w:jc w:val="center"/>
            </w:pPr>
            <w:r w:rsidRPr="00C36E4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6E41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6E41" w:rsidRDefault="00E84672" w:rsidP="00534D2A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6E41" w:rsidRDefault="00E84672" w:rsidP="00534D2A">
            <w:pPr>
              <w:jc w:val="center"/>
            </w:pPr>
            <w: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6E4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36E4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6E4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60906,81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6E4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6E41" w:rsidRDefault="00E84672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8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6E41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Меньшова Т.Н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6E4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6E4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6E4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6E4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6E4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</w:pPr>
            <w: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6E4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96222,45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6E41" w:rsidRDefault="00E84672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37135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3713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46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3713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Dodge Caravan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97241,88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6E41" w:rsidRDefault="00E84672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37135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0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</w:pPr>
            <w: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6E41" w:rsidRDefault="00E84672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37135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46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424B79">
            <w:pPr>
              <w:jc w:val="center"/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69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r w:rsidRPr="005B4DBF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Миронова М.В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директора департамента - главный бухгалтер 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>33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  <w:rPr>
                <w:lang w:val="en-US"/>
              </w:rPr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Skoda </w:t>
            </w:r>
            <w:r w:rsidRPr="005B4DB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abia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>2032612,03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  <w:rPr>
                <w:color w:val="FF0000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r w:rsidRPr="005B4DBF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>56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>72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r w:rsidRPr="005B4DBF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>44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2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5B4DB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enault Duster</w:t>
            </w:r>
            <w:r w:rsidRPr="005B4DB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85914,37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r w:rsidRPr="005B4DBF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2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5</w:t>
            </w:r>
            <w:r w:rsidRPr="005B4DBF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B4DBF" w:rsidRDefault="00E84672" w:rsidP="00534D2A">
            <w:pPr>
              <w:jc w:val="center"/>
            </w:pPr>
            <w:r w:rsidRPr="005B4DB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7E02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0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B3209">
              <w:rPr>
                <w:rFonts w:ascii="Verdana" w:eastAsia="Verdana" w:hAnsi="Verdana" w:cs="Verdana"/>
                <w:b/>
                <w:sz w:val="14"/>
                <w:szCs w:val="14"/>
              </w:rPr>
              <w:t>Михеев Д.Д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 – 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73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B320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issan Murano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962497,17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51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B320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73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866,83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7B3209" w:rsidRDefault="00E84672" w:rsidP="00534D2A">
            <w:r w:rsidRPr="007B3209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73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7B3209" w:rsidRDefault="00E84672" w:rsidP="00534D2A">
            <w:r w:rsidRPr="007B3209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73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7B3209" w:rsidRDefault="00E84672" w:rsidP="00534D2A">
            <w:pPr>
              <w:jc w:val="center"/>
            </w:pPr>
            <w:r w:rsidRPr="007B320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7E02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1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C1200">
              <w:rPr>
                <w:rFonts w:ascii="Verdana" w:eastAsia="Verdana" w:hAnsi="Verdana" w:cs="Verdana"/>
                <w:b/>
                <w:sz w:val="14"/>
                <w:szCs w:val="14"/>
              </w:rPr>
              <w:t>Михайлова Н.И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715,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</w:t>
            </w:r>
            <w:r w:rsidRPr="00FC1200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96127,73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FC1200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66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7E02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2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b/>
                <w:sz w:val="14"/>
                <w:szCs w:val="14"/>
              </w:rPr>
              <w:t>Мочальников С.В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523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Мототранспортное</w:t>
            </w:r>
            <w:r w:rsidRPr="00341ECE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341ECE">
              <w:rPr>
                <w:rFonts w:ascii="Verdana" w:eastAsia="Verdana" w:hAnsi="Verdana" w:cs="Verdana"/>
                <w:sz w:val="14"/>
                <w:szCs w:val="14"/>
              </w:rPr>
              <w:t>средство</w:t>
            </w:r>
            <w:r w:rsidRPr="00341EC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:</w:t>
            </w:r>
            <w:r w:rsidRPr="00341ECE">
              <w:rPr>
                <w:rFonts w:ascii="Verdana" w:eastAsia="Verdana" w:hAnsi="Verdana" w:cs="Verdana"/>
                <w:sz w:val="14"/>
                <w:szCs w:val="14"/>
                <w:lang w:val="en-US"/>
              </w:rPr>
              <w:br/>
              <w:t>MV AUGUSTA BRUTALE 910 AMERICA BASE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80536,27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2809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01170,84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463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25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E84672" w:rsidRPr="00341ECE" w:rsidRDefault="00E84672" w:rsidP="00534D2A">
            <w:pPr>
              <w:jc w:val="center"/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523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Дачны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E84672" w:rsidRPr="00341ECE" w:rsidRDefault="00E84672" w:rsidP="00534D2A">
            <w:pPr>
              <w:jc w:val="center"/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735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E84672" w:rsidRPr="00341ECE" w:rsidRDefault="00E84672" w:rsidP="00534D2A">
            <w:pPr>
              <w:jc w:val="center"/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181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E84672" w:rsidRPr="00341ECE" w:rsidRDefault="00E84672" w:rsidP="00534D2A">
            <w:pPr>
              <w:jc w:val="center"/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153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E84672" w:rsidRPr="00341ECE" w:rsidRDefault="00E84672" w:rsidP="00534D2A">
            <w:pPr>
              <w:jc w:val="center"/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151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Хозяйственное строение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E84672" w:rsidRPr="00341ECE" w:rsidRDefault="00E84672" w:rsidP="00534D2A">
            <w:pPr>
              <w:jc w:val="center"/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161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E84672" w:rsidRPr="00341ECE" w:rsidRDefault="00E84672" w:rsidP="00534D2A">
            <w:pPr>
              <w:jc w:val="center"/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12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E84672" w:rsidRPr="00341ECE" w:rsidRDefault="00E84672" w:rsidP="00534D2A">
            <w:pPr>
              <w:jc w:val="center"/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12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523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523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4672" w:rsidRPr="00341EC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41EC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7E02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3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b/>
                <w:sz w:val="14"/>
                <w:szCs w:val="14"/>
              </w:rPr>
              <w:t>Недорезов В.С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  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690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49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Pr="0038452A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38452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kswagen</w:t>
            </w:r>
            <w:r w:rsidRPr="0038452A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38452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aureg</w:t>
            </w:r>
            <w:r w:rsidRPr="0038452A">
              <w:rPr>
                <w:rFonts w:ascii="Verdana" w:eastAsia="Verdana" w:hAnsi="Verdana" w:cs="Verdana"/>
                <w:sz w:val="14"/>
                <w:szCs w:val="14"/>
              </w:rPr>
              <w:t xml:space="preserve">; Иж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27175037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538551,56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508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71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225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D7E7D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117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D7E7D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66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522963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22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22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22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22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3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22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22963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22963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22963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22963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22963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22963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D7E7D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66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49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8000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17</w:t>
            </w:r>
            <w:r w:rsidRPr="0038452A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38452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</w:t>
            </w:r>
            <w:r w:rsidRPr="0038452A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71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49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17</w:t>
            </w:r>
            <w:r w:rsidRPr="0038452A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38452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</w:t>
            </w:r>
            <w:r w:rsidRPr="0038452A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71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49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17</w:t>
            </w:r>
            <w:r w:rsidRPr="0038452A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38452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</w:t>
            </w:r>
            <w:r w:rsidRPr="0038452A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71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4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04EA9">
              <w:rPr>
                <w:rFonts w:ascii="Verdana" w:eastAsia="Verdana" w:hAnsi="Verdana" w:cs="Verdana"/>
                <w:b/>
                <w:sz w:val="14"/>
                <w:szCs w:val="14"/>
              </w:rPr>
              <w:t>Новиков Е.В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EA9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jc w:val="center"/>
            </w:pPr>
            <w:r w:rsidRPr="00904EA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jc w:val="center"/>
            </w:pPr>
            <w:r w:rsidRPr="00904EA9">
              <w:rPr>
                <w:rFonts w:ascii="Verdana" w:eastAsia="Verdana" w:hAnsi="Verdana" w:cs="Verdana"/>
                <w:sz w:val="14"/>
                <w:szCs w:val="14"/>
              </w:rPr>
              <w:t>Общая долевая (1/5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jc w:val="center"/>
            </w:pPr>
            <w:r w:rsidRPr="00904EA9">
              <w:rPr>
                <w:rFonts w:ascii="Verdana" w:eastAsia="Verdana" w:hAnsi="Verdana" w:cs="Verdana"/>
                <w:sz w:val="14"/>
                <w:szCs w:val="14"/>
              </w:rPr>
              <w:t>84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jc w:val="center"/>
            </w:pPr>
            <w:r w:rsidRPr="00904EA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jc w:val="center"/>
            </w:pPr>
            <w:r w:rsidRPr="00904EA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jc w:val="center"/>
            </w:pPr>
            <w:r w:rsidRPr="00904EA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jc w:val="center"/>
            </w:pPr>
            <w:r w:rsidRPr="00904EA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jc w:val="center"/>
            </w:pPr>
            <w:r w:rsidRPr="00904EA9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04EA9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904EA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onda</w:t>
            </w:r>
            <w:r w:rsidRPr="00904EA9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04EA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</w:t>
            </w:r>
            <w:r w:rsidRPr="00904EA9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904EA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56505,07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EA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EA9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EA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EA9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EA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EA9">
              <w:rPr>
                <w:rFonts w:ascii="Verdana" w:eastAsia="Verdana" w:hAnsi="Verdana" w:cs="Verdana"/>
                <w:sz w:val="14"/>
                <w:szCs w:val="14"/>
              </w:rPr>
              <w:t>1621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EA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EA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EA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EA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EA9">
              <w:rPr>
                <w:rFonts w:ascii="Verdana" w:eastAsia="Verdana" w:hAnsi="Verdana" w:cs="Verdana"/>
                <w:sz w:val="14"/>
                <w:szCs w:val="14"/>
              </w:rPr>
              <w:t xml:space="preserve">Водный транспорт: </w:t>
            </w:r>
            <w:r w:rsidRPr="00904EA9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904EA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orsar</w:t>
            </w:r>
            <w:r w:rsidRPr="00904EA9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04EA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Jon</w:t>
            </w:r>
            <w:r w:rsidRPr="00904EA9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04EA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ilver</w:t>
            </w:r>
            <w:r w:rsidRPr="00904EA9">
              <w:rPr>
                <w:rFonts w:ascii="Verdana" w:eastAsia="Verdana" w:hAnsi="Verdana" w:cs="Verdana"/>
                <w:sz w:val="14"/>
                <w:szCs w:val="14"/>
              </w:rPr>
              <w:t xml:space="preserve"> с мотором </w:t>
            </w:r>
            <w:r w:rsidRPr="00904EA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Yamaha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04EA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04EA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EA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EA9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EA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EA9">
              <w:rPr>
                <w:rFonts w:ascii="Verdana" w:eastAsia="Verdana" w:hAnsi="Verdana" w:cs="Verdana"/>
                <w:sz w:val="14"/>
                <w:szCs w:val="14"/>
              </w:rPr>
              <w:t>121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EA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04EA9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04EA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jc w:val="center"/>
            </w:pPr>
            <w:r w:rsidRPr="00904EA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jc w:val="center"/>
            </w:pPr>
            <w:r w:rsidRPr="00904EA9">
              <w:rPr>
                <w:rFonts w:ascii="Verdana" w:eastAsia="Verdana" w:hAnsi="Verdana" w:cs="Verdana"/>
                <w:sz w:val="14"/>
                <w:szCs w:val="14"/>
              </w:rPr>
              <w:t>Общая долевая (1/5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jc w:val="center"/>
            </w:pPr>
            <w:r w:rsidRPr="00904EA9">
              <w:rPr>
                <w:rFonts w:ascii="Verdana" w:eastAsia="Verdana" w:hAnsi="Verdana" w:cs="Verdana"/>
                <w:sz w:val="14"/>
                <w:szCs w:val="14"/>
              </w:rPr>
              <w:t>84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jc w:val="center"/>
            </w:pPr>
            <w:r w:rsidRPr="00904EA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jc w:val="center"/>
            </w:pPr>
            <w:r w:rsidRPr="00904EA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jc w:val="center"/>
            </w:pPr>
            <w:r w:rsidRPr="00904EA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jc w:val="center"/>
            </w:pPr>
            <w:r w:rsidRPr="00904EA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jc w:val="center"/>
            </w:pPr>
            <w:r w:rsidRPr="00904EA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60852,49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04EA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04EA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7E02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5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b/>
                <w:sz w:val="14"/>
                <w:szCs w:val="14"/>
              </w:rPr>
              <w:t>Осипов Д.А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Референт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767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91824,77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1872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1067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996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D17BAB" w:rsidRDefault="00E84672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47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D17BAB" w:rsidRDefault="00E84672" w:rsidP="00534D2A">
            <w:pPr>
              <w:jc w:val="center"/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58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D7E7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55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17BA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17BA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b/>
                <w:sz w:val="14"/>
                <w:szCs w:val="14"/>
              </w:rPr>
              <w:t>Паршин Д.А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1101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Акура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MDX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16291,83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25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34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1455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25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77739,4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85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25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25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25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47191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25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47191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25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71911" w:rsidRDefault="00E84672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194B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F194B">
              <w:rPr>
                <w:rFonts w:ascii="Verdana" w:eastAsia="Verdana" w:hAnsi="Verdana" w:cs="Verdana"/>
                <w:b/>
                <w:sz w:val="14"/>
                <w:szCs w:val="14"/>
              </w:rPr>
              <w:t>Пахомова С.М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194B">
              <w:rPr>
                <w:rFonts w:ascii="Verdana" w:eastAsia="Verdana" w:hAnsi="Verdana" w:cs="Verdana"/>
                <w:sz w:val="14"/>
                <w:szCs w:val="14"/>
              </w:rPr>
              <w:t>Референт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534D2A">
            <w:pPr>
              <w:jc w:val="center"/>
            </w:pPr>
            <w:r w:rsidRPr="005F194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534D2A">
            <w:pPr>
              <w:jc w:val="center"/>
            </w:pPr>
            <w:r w:rsidRPr="005F194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534D2A">
            <w:pPr>
              <w:jc w:val="center"/>
            </w:pPr>
            <w:r w:rsidRPr="005F194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534D2A">
            <w:pPr>
              <w:jc w:val="center"/>
            </w:pPr>
            <w:r w:rsidRPr="005F194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534D2A">
            <w:pPr>
              <w:jc w:val="center"/>
            </w:pPr>
            <w:r w:rsidRPr="005F194B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534D2A">
            <w:pPr>
              <w:jc w:val="center"/>
            </w:pPr>
            <w:r w:rsidRPr="005F194B">
              <w:rPr>
                <w:rFonts w:ascii="Verdana" w:eastAsia="Verdana" w:hAnsi="Verdana" w:cs="Verdana"/>
                <w:sz w:val="14"/>
                <w:szCs w:val="14"/>
              </w:rPr>
              <w:t>95,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534D2A">
            <w:pPr>
              <w:jc w:val="center"/>
            </w:pPr>
            <w:r w:rsidRPr="005F194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194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78724,01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F194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194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8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7426">
              <w:rPr>
                <w:rFonts w:ascii="Verdana" w:eastAsia="Verdana" w:hAnsi="Verdana" w:cs="Verdana"/>
                <w:b/>
                <w:sz w:val="14"/>
                <w:szCs w:val="14"/>
              </w:rPr>
              <w:t>Писулина Н.К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>Общая долевая (2/3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>58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 w:rsidRPr="000B7426">
              <w:rPr>
                <w:rFonts w:ascii="Verdana" w:eastAsia="Verdana" w:hAnsi="Verdana" w:cs="Verdana"/>
                <w:sz w:val="14"/>
                <w:szCs w:val="14"/>
              </w:rPr>
              <w:br/>
              <w:t>ВАЗ 21043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11918,14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>518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424B79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7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 w:rsidRPr="001B30BC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r w:rsidRPr="001B30BC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Попов Г.Э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25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Киа Сид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92021,26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r w:rsidRPr="001B30B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645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r w:rsidRPr="001B30B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43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r w:rsidRPr="001B30B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32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r w:rsidRPr="001B30B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33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r w:rsidRPr="001B30B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186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r w:rsidRPr="001B30B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46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33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1B30B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Pr="001B30BC">
              <w:rPr>
                <w:rFonts w:ascii="Verdana" w:eastAsia="Verdana" w:hAnsi="Verdana" w:cs="Verdana"/>
                <w:sz w:val="14"/>
                <w:szCs w:val="14"/>
              </w:rPr>
              <w:t xml:space="preserve">Hyundai ix 35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02927,58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r w:rsidRPr="001B30B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33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B30BC" w:rsidRDefault="00E84672" w:rsidP="00534D2A">
            <w:pPr>
              <w:jc w:val="center"/>
            </w:pPr>
            <w:r w:rsidRPr="001B30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424B79">
            <w:pPr>
              <w:jc w:val="center"/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80</w:t>
            </w:r>
            <w:r w:rsidRPr="00FC1200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r w:rsidRPr="00FC1200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Радько И.Д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511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Skoda Фабиа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88608,09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r w:rsidRPr="00FC1200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FC1200" w:rsidRDefault="00E84672" w:rsidP="00534D2A">
            <w:pPr>
              <w:jc w:val="center"/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24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r w:rsidRPr="00FC1200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Общая долевая (2/3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45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C1200" w:rsidRDefault="00E84672" w:rsidP="00534D2A">
            <w:pPr>
              <w:jc w:val="center"/>
            </w:pPr>
            <w:r w:rsidRPr="00FC120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424B79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81</w:t>
            </w:r>
            <w:r w:rsidRPr="00077DC6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r w:rsidRPr="00077DC6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Романов С.М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884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  <w:rPr>
                <w:lang w:val="en-US"/>
              </w:rPr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077DC6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077DC6"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077DC6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Land Rover Freelander II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181388,26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r w:rsidRPr="00077DC6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492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r w:rsidRPr="00077DC6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87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r w:rsidRPr="00077DC6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75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r w:rsidRPr="00077DC6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47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75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80694,7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2471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3429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42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57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r w:rsidRPr="00077DC6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75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77DC6" w:rsidRDefault="00E84672" w:rsidP="00534D2A">
            <w:pPr>
              <w:jc w:val="center"/>
            </w:pPr>
            <w:r w:rsidRPr="00077DC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2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60B64">
              <w:rPr>
                <w:rFonts w:ascii="Verdana" w:eastAsia="Verdana" w:hAnsi="Verdana" w:cs="Verdana"/>
                <w:b/>
                <w:sz w:val="14"/>
                <w:szCs w:val="14"/>
              </w:rPr>
              <w:t>Ромащенко Р.В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0B6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34D2A">
            <w:pPr>
              <w:jc w:val="center"/>
            </w:pPr>
            <w:r w:rsidRPr="00260B6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34D2A">
            <w:pPr>
              <w:jc w:val="center"/>
            </w:pPr>
            <w:r w:rsidRPr="00260B64">
              <w:rPr>
                <w:rFonts w:ascii="Verdana" w:eastAsia="Verdana" w:hAnsi="Verdana" w:cs="Verdana"/>
                <w:sz w:val="14"/>
                <w:szCs w:val="14"/>
              </w:rPr>
              <w:t>78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34D2A">
            <w:pPr>
              <w:jc w:val="center"/>
            </w:pPr>
            <w:r w:rsidRPr="00260B6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34D2A">
            <w:pPr>
              <w:jc w:val="center"/>
            </w:pPr>
            <w:r w:rsidRPr="0026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71907,57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60B64"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34D2A">
            <w:pPr>
              <w:jc w:val="center"/>
            </w:pPr>
            <w:r w:rsidRPr="00260B6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34D2A">
            <w:pPr>
              <w:jc w:val="center"/>
            </w:pPr>
            <w:r w:rsidRPr="00260B6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34D2A">
            <w:pPr>
              <w:jc w:val="center"/>
            </w:pPr>
            <w:r w:rsidRPr="00260B64">
              <w:rPr>
                <w:rFonts w:ascii="Verdana" w:eastAsia="Verdana" w:hAnsi="Verdana" w:cs="Verdana"/>
                <w:sz w:val="14"/>
                <w:szCs w:val="14"/>
              </w:rPr>
              <w:t>78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34D2A">
            <w:pPr>
              <w:jc w:val="center"/>
            </w:pPr>
            <w:r w:rsidRPr="00260B6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34D2A">
            <w:pPr>
              <w:jc w:val="center"/>
            </w:pPr>
            <w:r w:rsidRPr="0026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34D2A">
            <w:pPr>
              <w:jc w:val="center"/>
            </w:pPr>
            <w:r w:rsidRPr="0026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34D2A">
            <w:pPr>
              <w:jc w:val="center"/>
            </w:pPr>
            <w:r w:rsidRPr="0026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34D2A">
            <w:pPr>
              <w:jc w:val="center"/>
            </w:pPr>
            <w:r w:rsidRPr="00260B64">
              <w:rPr>
                <w:rFonts w:ascii="Verdana" w:eastAsia="Verdana" w:hAnsi="Verdana" w:cs="Verdana"/>
                <w:sz w:val="14"/>
                <w:szCs w:val="14"/>
              </w:rPr>
              <w:t>Автомобиль легковой: Митсубиси Паджеро Спорт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88638,93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34D2A">
            <w:pPr>
              <w:jc w:val="center"/>
            </w:pPr>
            <w:r w:rsidRPr="00260B6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34D2A">
            <w:pPr>
              <w:jc w:val="center"/>
            </w:pPr>
            <w:r w:rsidRPr="00260B6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34D2A">
            <w:pPr>
              <w:jc w:val="center"/>
            </w:pPr>
            <w:r w:rsidRPr="00260B64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34D2A">
            <w:pPr>
              <w:jc w:val="center"/>
            </w:pPr>
            <w:r w:rsidRPr="00260B6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34D2A">
            <w:pPr>
              <w:jc w:val="center"/>
            </w:pPr>
            <w:r w:rsidRPr="0026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34D2A">
            <w:pPr>
              <w:jc w:val="center"/>
            </w:pPr>
            <w:r w:rsidRPr="0026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34D2A">
            <w:pPr>
              <w:jc w:val="center"/>
            </w:pPr>
            <w:r w:rsidRPr="0026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34D2A">
            <w:pPr>
              <w:jc w:val="center"/>
            </w:pPr>
            <w:r w:rsidRPr="0026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34D2A">
            <w:pPr>
              <w:jc w:val="center"/>
            </w:pPr>
            <w:r w:rsidRPr="0026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34D2A">
            <w:pPr>
              <w:jc w:val="center"/>
            </w:pPr>
            <w:r w:rsidRPr="0026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0B6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0B6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0B64">
              <w:rPr>
                <w:rFonts w:ascii="Verdana" w:eastAsia="Verdana" w:hAnsi="Verdana" w:cs="Verdana"/>
                <w:sz w:val="14"/>
                <w:szCs w:val="14"/>
              </w:rPr>
              <w:t>206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0B6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B4DBF">
            <w:pPr>
              <w:jc w:val="center"/>
            </w:pPr>
            <w:r w:rsidRPr="0026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B4DBF">
            <w:pPr>
              <w:jc w:val="center"/>
            </w:pPr>
            <w:r w:rsidRPr="0026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B4DBF">
            <w:pPr>
              <w:jc w:val="center"/>
            </w:pPr>
            <w:r w:rsidRPr="0026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B4DBF">
            <w:pPr>
              <w:jc w:val="center"/>
            </w:pPr>
            <w:r w:rsidRPr="0026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B4DBF">
            <w:pPr>
              <w:jc w:val="center"/>
            </w:pPr>
            <w:r w:rsidRPr="0026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60B64" w:rsidRDefault="00E84672" w:rsidP="005B4DBF">
            <w:pPr>
              <w:jc w:val="center"/>
            </w:pPr>
            <w:r w:rsidRPr="0026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3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b/>
                <w:sz w:val="14"/>
                <w:szCs w:val="14"/>
              </w:rPr>
              <w:t>Рубцов А.С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Общая долевая (1/8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112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88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Автомобиль легковой: Фольксваген Туарег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36514,66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D7E7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75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D7E7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75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381831,2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75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 xml:space="preserve">0,00 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75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2622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622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424B79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8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Pr="00953165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r w:rsidRPr="0095316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Рудаков А.А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80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Honda CR-V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600148,11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r w:rsidRPr="0095316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105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r w:rsidRPr="0095316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16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r w:rsidRPr="0095316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1438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80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50523,84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r w:rsidRPr="0095316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Садовый доми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118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r w:rsidRPr="0095316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Хозбл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r w:rsidRPr="0095316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39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53165" w:rsidRDefault="00E84672" w:rsidP="00534D2A">
            <w:pPr>
              <w:jc w:val="center"/>
            </w:pPr>
            <w:r w:rsidRPr="009531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424B79">
            <w:pPr>
              <w:jc w:val="center"/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8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Pr="00846522">
              <w:rPr>
                <w:rFonts w:ascii="Verdana" w:eastAsia="Verdana" w:hAnsi="Verdana" w:cs="Verdana"/>
                <w:sz w:val="14"/>
                <w:szCs w:val="14"/>
              </w:rPr>
              <w:t xml:space="preserve">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r w:rsidRPr="0084652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Савинов А.Е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>73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Toyota Лэнд Крузер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269126,66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</w:pPr>
            <w:r w:rsidRPr="00846522"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r w:rsidRPr="0084652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846522" w:rsidRDefault="00E84672" w:rsidP="00534D2A">
            <w:pPr>
              <w:jc w:val="center"/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>68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r w:rsidRPr="0084652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846522" w:rsidRDefault="00E84672" w:rsidP="00534D2A">
            <w:pPr>
              <w:jc w:val="center"/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>19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84652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>19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  <w:rPr>
                <w:sz w:val="16"/>
                <w:szCs w:val="16"/>
              </w:rPr>
            </w:pPr>
            <w:r w:rsidRPr="0084652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>73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12104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4652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4652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86DD7">
              <w:rPr>
                <w:rFonts w:ascii="Verdana" w:eastAsia="Verdana" w:hAnsi="Verdana" w:cs="Verdana"/>
                <w:b/>
                <w:sz w:val="14"/>
                <w:szCs w:val="14"/>
              </w:rPr>
              <w:t>Семейкин А.Ю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D86D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>Заме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ститель директора департамента</w:t>
            </w:r>
            <w:r w:rsidRPr="00D86DD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534D2A">
            <w:pPr>
              <w:jc w:val="center"/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534D2A">
            <w:pPr>
              <w:jc w:val="center"/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534D2A">
            <w:pPr>
              <w:jc w:val="center"/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534D2A">
            <w:pPr>
              <w:jc w:val="center"/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534D2A">
            <w:pPr>
              <w:jc w:val="center"/>
            </w:pPr>
            <w:r w:rsidRPr="00D86DD7"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534D2A">
            <w:pPr>
              <w:jc w:val="center"/>
            </w:pPr>
            <w:r w:rsidRPr="00D86DD7"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534D2A">
            <w:pPr>
              <w:jc w:val="center"/>
            </w:pPr>
            <w:r w:rsidRPr="00D86DD7"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534D2A">
            <w:pPr>
              <w:jc w:val="center"/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83968,49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534D2A">
            <w:pPr>
              <w:jc w:val="center"/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534D2A">
            <w:pPr>
              <w:jc w:val="center"/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534D2A">
            <w:pPr>
              <w:jc w:val="center"/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534D2A">
            <w:pPr>
              <w:jc w:val="center"/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534D2A">
            <w:pPr>
              <w:jc w:val="center"/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534D2A">
            <w:pPr>
              <w:jc w:val="center"/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534D2A">
            <w:pPr>
              <w:jc w:val="center"/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D86DD7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D86DD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issan</w:t>
            </w:r>
            <w:r w:rsidRPr="00D86DD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D86DD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resea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, Инфинити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QX</w:t>
            </w:r>
            <w:r w:rsidRPr="00D86DD7">
              <w:rPr>
                <w:rFonts w:ascii="Verdana" w:eastAsia="Verdana" w:hAnsi="Verdana" w:cs="Verdana"/>
                <w:sz w:val="14"/>
                <w:szCs w:val="14"/>
              </w:rPr>
              <w:t>50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1001,23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D86DD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534D2A">
            <w:pPr>
              <w:jc w:val="center"/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D86DD7" w:rsidRDefault="00E84672" w:rsidP="00534D2A">
            <w:pPr>
              <w:jc w:val="center"/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534D2A">
            <w:pPr>
              <w:jc w:val="center"/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>151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534D2A">
            <w:pPr>
              <w:jc w:val="center"/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534D2A">
            <w:pPr>
              <w:jc w:val="center"/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534D2A">
            <w:pPr>
              <w:jc w:val="center"/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534D2A">
            <w:pPr>
              <w:jc w:val="center"/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534D2A">
            <w:pPr>
              <w:jc w:val="center"/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534D2A">
            <w:pPr>
              <w:jc w:val="center"/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534D2A">
            <w:pPr>
              <w:jc w:val="center"/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D86DD7">
            <w:pPr>
              <w:jc w:val="center"/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D86DD7">
            <w:pPr>
              <w:jc w:val="center"/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D86DD7">
            <w:pPr>
              <w:jc w:val="center"/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D86DD7">
            <w:pPr>
              <w:jc w:val="center"/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D86DD7">
            <w:pPr>
              <w:jc w:val="center"/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D86DD7">
            <w:pPr>
              <w:jc w:val="center"/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D86DD7">
            <w:pPr>
              <w:jc w:val="center"/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D86DD7">
            <w:pPr>
              <w:jc w:val="center"/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D86DD7">
            <w:pPr>
              <w:jc w:val="center"/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D86DD7">
            <w:pPr>
              <w:jc w:val="center"/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D86DD7">
            <w:pPr>
              <w:jc w:val="center"/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8B1608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D86DD7">
            <w:pPr>
              <w:jc w:val="center"/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D86DD7">
            <w:pPr>
              <w:jc w:val="center"/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D86DD7">
            <w:pPr>
              <w:jc w:val="center"/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D86DD7">
            <w:pPr>
              <w:jc w:val="center"/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D86DD7">
            <w:pPr>
              <w:jc w:val="center"/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D86DD7">
            <w:pPr>
              <w:jc w:val="center"/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D86DD7">
            <w:pPr>
              <w:jc w:val="center"/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D86DD7">
            <w:pPr>
              <w:jc w:val="center"/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D86DD7">
            <w:pPr>
              <w:jc w:val="center"/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D86DD7">
            <w:pPr>
              <w:jc w:val="center"/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86DD7" w:rsidRDefault="00E84672" w:rsidP="00D86DD7">
            <w:pPr>
              <w:jc w:val="center"/>
            </w:pPr>
            <w:r w:rsidRPr="00D86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01ADC" w:rsidRDefault="00E84672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7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01ADC" w:rsidRDefault="00E84672" w:rsidP="00F01ADC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01ADC">
              <w:rPr>
                <w:rFonts w:ascii="Verdana" w:eastAsia="Verdana" w:hAnsi="Verdana" w:cs="Verdana"/>
                <w:b/>
                <w:sz w:val="14"/>
                <w:szCs w:val="14"/>
              </w:rPr>
              <w:t>Семёнов Д.Б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01ADC" w:rsidRDefault="00E84672" w:rsidP="00F01A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01ADC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01ADC" w:rsidRDefault="00E84672" w:rsidP="00F01A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01AD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01ADC" w:rsidRDefault="00E84672" w:rsidP="00F01A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01AD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01ADC" w:rsidRDefault="00E84672" w:rsidP="00F01A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01ADC">
              <w:rPr>
                <w:rFonts w:ascii="Verdana" w:eastAsia="Verdana" w:hAnsi="Verdana" w:cs="Verdana"/>
                <w:sz w:val="14"/>
                <w:szCs w:val="14"/>
              </w:rPr>
              <w:t>38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01ADC" w:rsidRDefault="00E84672" w:rsidP="00F01A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01AD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01ADC" w:rsidRDefault="00E84672" w:rsidP="00F01A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01ADC" w:rsidRDefault="00E84672" w:rsidP="00F01A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7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01ADC" w:rsidRDefault="00E84672" w:rsidP="00F01A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01ADC" w:rsidRDefault="00E84672" w:rsidP="00F01A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01ADC" w:rsidRDefault="00E84672" w:rsidP="00F01A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01ADC">
              <w:rPr>
                <w:rFonts w:ascii="Verdana" w:eastAsia="Verdana" w:hAnsi="Verdana" w:cs="Verdana"/>
                <w:sz w:val="14"/>
                <w:szCs w:val="14"/>
              </w:rPr>
              <w:t>5573376,77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01ADC" w:rsidRDefault="00E84672" w:rsidP="00F01A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01AD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01ADC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F01AD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F01AD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F01AD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F01AD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F01AD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01ADC" w:rsidRDefault="00E84672" w:rsidP="00BA778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01ADC" w:rsidRDefault="00E84672" w:rsidP="00BA778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7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01ADC" w:rsidRDefault="00E84672" w:rsidP="00BA778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01ADC" w:rsidRDefault="00E84672" w:rsidP="00BA778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01AD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3158,86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01AD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01AD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01ADC" w:rsidRDefault="00E84672" w:rsidP="00BA778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01ADC" w:rsidRDefault="00E84672" w:rsidP="00BA778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7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01ADC" w:rsidRDefault="00E84672" w:rsidP="00BA778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01ADC" w:rsidRDefault="00E84672" w:rsidP="00BA778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01AD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BA7781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Default="00E84672" w:rsidP="00BA778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Default="00E84672" w:rsidP="00BA778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Default="00E84672" w:rsidP="00BA778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Default="00E84672" w:rsidP="00BA778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Default="00E84672" w:rsidP="00BA778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01ADC" w:rsidRDefault="00E84672" w:rsidP="00BA778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01ADC" w:rsidRDefault="00E84672" w:rsidP="00BA778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7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01ADC" w:rsidRDefault="00E84672" w:rsidP="00BA778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01ADC" w:rsidRDefault="00E84672" w:rsidP="00BA778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BA778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BA778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01AD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BA7781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Default="00E84672" w:rsidP="00BA778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Default="00E84672" w:rsidP="00BA778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Default="00E84672" w:rsidP="00BA778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Default="00E84672" w:rsidP="00BA778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Default="00E84672" w:rsidP="00BA778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01ADC" w:rsidRDefault="00E84672" w:rsidP="00BA778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01ADC" w:rsidRDefault="00E84672" w:rsidP="00BA778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7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01ADC" w:rsidRDefault="00E84672" w:rsidP="00BA778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01ADC" w:rsidRDefault="00E84672" w:rsidP="00BA778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BA778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BA778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424B79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Pr="00C83881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r w:rsidRPr="00C83881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идоренко Ф.Н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Советник Министр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D7E7D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232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911163,36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r w:rsidRPr="00C83881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D7E7D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53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r w:rsidRPr="00C83881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D7E7D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135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r w:rsidRPr="00C83881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D7E7D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232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Porsche Cayenne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r w:rsidRPr="00C83881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D7E7D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53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r w:rsidRPr="00C83881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D7E7D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135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r w:rsidRPr="00C83881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135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r w:rsidRPr="00C83881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135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83881" w:rsidRDefault="00E84672" w:rsidP="00534D2A">
            <w:pPr>
              <w:jc w:val="center"/>
            </w:pPr>
            <w:r w:rsidRPr="00C838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424B79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8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 w:rsidRPr="00C26E5A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r w:rsidRPr="00C26E5A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Скулкин В.С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83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53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Фольксваген Тигуан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30202,89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: Доход, полученный от продажи квартиры, единовременная субсидия на приобретение жилого помещения, ипотечный кредит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5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Бокс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Легковой автомобиль: Кредит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5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84753,08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53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r w:rsidRPr="00C26E5A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5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53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B4DBF">
            <w:r w:rsidRPr="00C26E5A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B4DBF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B4DBF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B4DBF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B4DBF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B4DBF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B4DBF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B4DB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5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B4DBF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B4DBF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B4DBF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B4DBF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B4DBF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B4DBF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B4DBF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B4DBF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B4DBF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B4DBF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B4DBF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53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B4DBF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B4DBF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B4DBF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26E5A" w:rsidRDefault="00E84672" w:rsidP="005B4DBF">
            <w:pPr>
              <w:jc w:val="center"/>
            </w:pPr>
            <w:r w:rsidRPr="00C26E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424B79">
            <w:pPr>
              <w:jc w:val="center"/>
            </w:pPr>
            <w:r w:rsidRPr="00BA4D1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90</w:t>
            </w:r>
            <w:r w:rsidRPr="00BA4D1C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r w:rsidRPr="00BA4D1C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Смирнов В.В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</w:pPr>
            <w:r w:rsidRPr="00BA4D1C"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</w:pPr>
            <w:r w:rsidRPr="00BA4D1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</w:pPr>
            <w:r w:rsidRPr="00BA4D1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</w:pPr>
            <w:r w:rsidRPr="00BA4D1C"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</w:pPr>
            <w:r w:rsidRPr="00BA4D1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</w:pPr>
            <w:r w:rsidRPr="00BA4D1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</w:pPr>
            <w:r w:rsidRPr="00BA4D1C">
              <w:rPr>
                <w:rFonts w:ascii="Verdana" w:eastAsia="Verdana" w:hAnsi="Verdana" w:cs="Verdana"/>
                <w:sz w:val="14"/>
                <w:szCs w:val="14"/>
              </w:rPr>
              <w:t>74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</w:pPr>
            <w:r w:rsidRPr="00BA4D1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</w:pPr>
            <w:r w:rsidRPr="00BA4D1C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Kia soul 2016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587719,02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</w:pPr>
            <w:r w:rsidRPr="00BA4D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</w:pPr>
            <w:r w:rsidRPr="00BA4D1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r w:rsidRPr="00BA4D1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</w:pPr>
            <w:r w:rsidRPr="00BA4D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</w:pPr>
            <w:r w:rsidRPr="00BA4D1C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BA4D1C" w:rsidRDefault="00E84672" w:rsidP="00534D2A">
            <w:pPr>
              <w:jc w:val="center"/>
            </w:pPr>
            <w:r w:rsidRPr="00BA4D1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</w:pPr>
            <w:r w:rsidRPr="00BA4D1C">
              <w:rPr>
                <w:rFonts w:ascii="Verdana" w:eastAsia="Verdana" w:hAnsi="Verdana" w:cs="Verdana"/>
                <w:sz w:val="14"/>
                <w:szCs w:val="14"/>
              </w:rPr>
              <w:t>207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</w:pPr>
            <w:r w:rsidRPr="00BA4D1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</w:pPr>
            <w:r w:rsidRPr="00BA4D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</w:pPr>
            <w:r w:rsidRPr="00BA4D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</w:pPr>
            <w:r w:rsidRPr="00BA4D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</w:pPr>
            <w:r w:rsidRPr="00BA4D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</w:pPr>
            <w:r w:rsidRPr="00BA4D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</w:pPr>
            <w:r w:rsidRPr="00BA4D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A4D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A4D1C">
              <w:rPr>
                <w:rFonts w:ascii="Verdana" w:eastAsia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A4D1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A4D1C">
              <w:rPr>
                <w:rFonts w:ascii="Verdana" w:eastAsia="Verdana" w:hAnsi="Verdana" w:cs="Verdana"/>
                <w:sz w:val="14"/>
                <w:szCs w:val="14"/>
              </w:rPr>
              <w:t>21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A4D1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A4D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A4D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A4D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A4D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A4D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A4D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BA4D1C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A4D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</w:pPr>
            <w:r w:rsidRPr="00BA4D1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</w:pPr>
            <w:r w:rsidRPr="00BA4D1C">
              <w:rPr>
                <w:rFonts w:ascii="Verdana" w:eastAsia="Verdana" w:hAnsi="Verdana" w:cs="Verdana"/>
                <w:sz w:val="14"/>
                <w:szCs w:val="14"/>
              </w:rPr>
              <w:t>Общая долевая (1/5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</w:pPr>
            <w:r w:rsidRPr="00BA4D1C">
              <w:rPr>
                <w:rFonts w:ascii="Verdana" w:eastAsia="Verdana" w:hAnsi="Verdana" w:cs="Verdana"/>
                <w:sz w:val="14"/>
                <w:szCs w:val="14"/>
              </w:rPr>
              <w:t>74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</w:pPr>
            <w:r w:rsidRPr="00BA4D1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</w:pPr>
            <w:r w:rsidRPr="00BA4D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</w:pPr>
            <w:r w:rsidRPr="00BA4D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</w:pPr>
            <w:r w:rsidRPr="00BA4D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</w:pPr>
            <w:r w:rsidRPr="00BA4D1C">
              <w:rPr>
                <w:rFonts w:ascii="Verdana" w:eastAsia="Verdana" w:hAnsi="Verdana" w:cs="Verdana"/>
                <w:sz w:val="14"/>
                <w:szCs w:val="14"/>
              </w:rPr>
              <w:t>Автомобиль легковой: Фольксваген Тигуан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95421,03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A4D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1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65A83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B65A83">
              <w:rPr>
                <w:rFonts w:ascii="Verdana" w:eastAsia="Verdana" w:hAnsi="Verdana" w:cs="Verdana"/>
                <w:b/>
                <w:sz w:val="14"/>
                <w:szCs w:val="14"/>
              </w:rPr>
              <w:t>Смирнов И.В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еферент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65A8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 Verso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58964,25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65A83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(2/3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5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65A83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B65A83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B65A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B65A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B65A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4D1C" w:rsidRDefault="00E84672" w:rsidP="00B65A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28966,83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5338" w:rsidRDefault="00E84672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2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5338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85338">
              <w:rPr>
                <w:rFonts w:ascii="Verdana" w:eastAsia="Verdana" w:hAnsi="Verdana" w:cs="Verdana"/>
                <w:b/>
                <w:sz w:val="14"/>
                <w:szCs w:val="14"/>
              </w:rPr>
              <w:t>Смурыгина А.В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533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5338" w:rsidRDefault="00E84672" w:rsidP="00534D2A">
            <w:pPr>
              <w:jc w:val="center"/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5338" w:rsidRDefault="00E84672" w:rsidP="00534D2A">
            <w:pPr>
              <w:jc w:val="center"/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5338" w:rsidRDefault="00E84672" w:rsidP="00534D2A">
            <w:pPr>
              <w:jc w:val="center"/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>52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5338" w:rsidRDefault="00E84672" w:rsidP="00534D2A">
            <w:pPr>
              <w:jc w:val="center"/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5338" w:rsidRDefault="00E84672" w:rsidP="00534D2A">
            <w:pPr>
              <w:jc w:val="center"/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5338" w:rsidRDefault="00E84672" w:rsidP="00534D2A">
            <w:pPr>
              <w:jc w:val="center"/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>16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5338" w:rsidRDefault="00E84672" w:rsidP="00534D2A">
            <w:pPr>
              <w:jc w:val="center"/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533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533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51481,36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8533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33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424B79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93</w:t>
            </w:r>
            <w:r w:rsidRPr="004310F4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r w:rsidRPr="004310F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Сниккарс П.Н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Директор 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1604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Volkswagen Туарег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492515,65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148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r w:rsidRPr="004310F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4310F4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 xml:space="preserve">Дом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жилой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209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r w:rsidRPr="004310F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58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r w:rsidRPr="004310F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18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Супруга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148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110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209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 xml:space="preserve">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148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209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148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209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148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209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10F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4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A2C59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A2C59">
              <w:rPr>
                <w:rFonts w:ascii="Verdana" w:eastAsia="Verdana" w:hAnsi="Verdana" w:cs="Verdana"/>
                <w:b/>
                <w:sz w:val="14"/>
                <w:szCs w:val="14"/>
              </w:rPr>
              <w:t>Сорокин П.Ю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Министр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8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7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A2C5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БМВ 730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LD</w:t>
            </w:r>
            <w:r w:rsidRPr="00AA2C59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XDRIVE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411186,54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: Накопления за предыдущие годы; Жилой дом: Ипотечный кредит, накопления за предыдущие годы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A2C59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89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310F4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8511B" w:rsidRDefault="00E84672" w:rsidP="00122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8511B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8511B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8511B">
              <w:rPr>
                <w:rFonts w:ascii="Verdana" w:eastAsia="Verdana" w:hAnsi="Verdana" w:cs="Verdana"/>
                <w:b/>
                <w:sz w:val="14"/>
                <w:szCs w:val="14"/>
              </w:rPr>
              <w:t>Суслина Ю.Ю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8511B" w:rsidRDefault="00E84672" w:rsidP="00EE2A8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8511B"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 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8511B" w:rsidRDefault="00E84672" w:rsidP="00534D2A">
            <w:pPr>
              <w:jc w:val="center"/>
            </w:pPr>
            <w:r w:rsidRPr="0068511B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8511B" w:rsidRDefault="00E84672" w:rsidP="00534D2A">
            <w:pPr>
              <w:jc w:val="center"/>
            </w:pPr>
            <w:r w:rsidRPr="0068511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8511B" w:rsidRDefault="00E84672" w:rsidP="00534D2A">
            <w:pPr>
              <w:jc w:val="center"/>
            </w:pPr>
            <w:r w:rsidRPr="0068511B">
              <w:rPr>
                <w:rFonts w:ascii="Verdana" w:eastAsia="Verdana" w:hAnsi="Verdana" w:cs="Verdana"/>
                <w:sz w:val="14"/>
                <w:szCs w:val="14"/>
              </w:rPr>
              <w:t>337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8511B" w:rsidRDefault="00E84672" w:rsidP="00534D2A">
            <w:pPr>
              <w:jc w:val="center"/>
            </w:pPr>
            <w:r w:rsidRPr="0068511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8511B" w:rsidRDefault="00E84672" w:rsidP="00534D2A">
            <w:pPr>
              <w:jc w:val="center"/>
            </w:pPr>
            <w:r w:rsidRPr="0068511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8511B" w:rsidRDefault="00E84672" w:rsidP="00534D2A">
            <w:pPr>
              <w:jc w:val="center"/>
            </w:pPr>
            <w:r w:rsidRPr="0068511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8511B" w:rsidRDefault="00E84672" w:rsidP="00534D2A">
            <w:pPr>
              <w:jc w:val="center"/>
            </w:pPr>
            <w:r w:rsidRPr="0068511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8511B" w:rsidRDefault="00E84672" w:rsidP="00534D2A">
            <w:pPr>
              <w:jc w:val="center"/>
            </w:pPr>
            <w:r w:rsidRPr="0068511B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68511B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68511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Kia</w:t>
            </w:r>
            <w:r w:rsidRPr="0068511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68511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</w:t>
            </w:r>
            <w:r w:rsidRPr="0068511B"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Pr="0068511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ento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8511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32107,12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8511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8511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8511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8511B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8511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8511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8511B" w:rsidRDefault="00E84672" w:rsidP="00534D2A">
            <w:pPr>
              <w:jc w:val="center"/>
            </w:pPr>
            <w:r w:rsidRPr="0068511B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68511B" w:rsidRDefault="00E84672" w:rsidP="00534D2A">
            <w:pPr>
              <w:jc w:val="center"/>
            </w:pPr>
            <w:r w:rsidRPr="0068511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8511B" w:rsidRDefault="00E84672" w:rsidP="00366DB9">
            <w:pPr>
              <w:jc w:val="center"/>
            </w:pPr>
            <w:r w:rsidRPr="0068511B">
              <w:rPr>
                <w:rFonts w:ascii="Verdana" w:eastAsia="Verdana" w:hAnsi="Verdana" w:cs="Verdana"/>
                <w:sz w:val="14"/>
                <w:szCs w:val="14"/>
              </w:rPr>
              <w:t>42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Pr="0068511B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8511B" w:rsidRDefault="00E84672" w:rsidP="00534D2A">
            <w:pPr>
              <w:jc w:val="center"/>
            </w:pPr>
            <w:r w:rsidRPr="0068511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8511B" w:rsidRDefault="00E84672" w:rsidP="00534D2A">
            <w:pPr>
              <w:jc w:val="center"/>
            </w:pPr>
            <w:r w:rsidRPr="0068511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8511B" w:rsidRDefault="00E84672" w:rsidP="00534D2A">
            <w:pPr>
              <w:jc w:val="center"/>
            </w:pPr>
            <w:r w:rsidRPr="0068511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8511B" w:rsidRDefault="00E84672" w:rsidP="00534D2A">
            <w:pPr>
              <w:jc w:val="center"/>
            </w:pPr>
            <w:r w:rsidRPr="0068511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8511B" w:rsidRDefault="00E84672" w:rsidP="00534D2A">
            <w:pPr>
              <w:jc w:val="center"/>
            </w:pPr>
            <w:r w:rsidRPr="0068511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8511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8511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68511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8511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B0408" w:rsidRDefault="00E84672" w:rsidP="00122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B0408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B0408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B0408">
              <w:rPr>
                <w:rFonts w:ascii="Verdana" w:eastAsia="Verdana" w:hAnsi="Verdana" w:cs="Verdana"/>
                <w:b/>
                <w:sz w:val="14"/>
                <w:szCs w:val="14"/>
              </w:rPr>
              <w:t>Талалуев Ф.М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B0408" w:rsidRDefault="00E84672" w:rsidP="008E334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B0408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-</w:t>
            </w:r>
            <w:r w:rsidRPr="00DB0408">
              <w:rPr>
                <w:rFonts w:ascii="Verdana" w:eastAsia="Verdana" w:hAnsi="Verdana" w:cs="Verdana"/>
                <w:sz w:val="14"/>
                <w:szCs w:val="14"/>
              </w:rPr>
              <w:t xml:space="preserve"> 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B0408" w:rsidRDefault="00E84672" w:rsidP="00534D2A">
            <w:pPr>
              <w:jc w:val="center"/>
            </w:pPr>
            <w:r w:rsidRPr="00DB040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B0408" w:rsidRDefault="00E84672" w:rsidP="00534D2A">
            <w:pPr>
              <w:jc w:val="center"/>
            </w:pPr>
            <w:r w:rsidRPr="00DB040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B0408" w:rsidRDefault="00E84672" w:rsidP="00534D2A">
            <w:pPr>
              <w:jc w:val="center"/>
            </w:pPr>
            <w:r w:rsidRPr="00DB0408"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B0408" w:rsidRDefault="00E84672" w:rsidP="00534D2A">
            <w:pPr>
              <w:jc w:val="center"/>
            </w:pPr>
            <w:r w:rsidRPr="00DB040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B0408" w:rsidRDefault="00E84672" w:rsidP="00534D2A">
            <w:pPr>
              <w:jc w:val="center"/>
            </w:pPr>
            <w:r w:rsidRPr="00DB040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B0408" w:rsidRDefault="00E84672" w:rsidP="00534D2A">
            <w:pPr>
              <w:jc w:val="center"/>
            </w:pPr>
            <w:r w:rsidRPr="00DB0408">
              <w:rPr>
                <w:rFonts w:ascii="Verdana" w:eastAsia="Verdana" w:hAnsi="Verdana" w:cs="Verdana"/>
                <w:sz w:val="14"/>
                <w:szCs w:val="14"/>
              </w:rPr>
              <w:t>102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B0408" w:rsidRDefault="00E84672" w:rsidP="00534D2A">
            <w:pPr>
              <w:jc w:val="center"/>
            </w:pPr>
            <w:r w:rsidRPr="00DB040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B04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B040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DB0408">
              <w:rPr>
                <w:rFonts w:ascii="Verdana" w:eastAsia="Verdana" w:hAnsi="Verdana" w:cs="Verdana"/>
                <w:sz w:val="14"/>
                <w:szCs w:val="14"/>
              </w:rPr>
              <w:br/>
              <w:t>Тойота Лендкрузер 150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B04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417583,12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B04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B04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B04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B0408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B04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B04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B0408" w:rsidRDefault="00E84672" w:rsidP="00534D2A">
            <w:pPr>
              <w:jc w:val="center"/>
            </w:pPr>
            <w:r w:rsidRPr="00DB0408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DB0408" w:rsidRDefault="00E84672" w:rsidP="00534D2A">
            <w:pPr>
              <w:jc w:val="center"/>
            </w:pPr>
            <w:r w:rsidRPr="00DB040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B0408" w:rsidRDefault="00E84672" w:rsidP="00534D2A">
            <w:pPr>
              <w:jc w:val="center"/>
            </w:pPr>
            <w:r w:rsidRPr="00DB0408">
              <w:rPr>
                <w:rFonts w:ascii="Verdana" w:eastAsia="Verdana" w:hAnsi="Verdana" w:cs="Verdana"/>
                <w:sz w:val="14"/>
                <w:szCs w:val="14"/>
              </w:rPr>
              <w:t>2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B0408" w:rsidRDefault="00E84672" w:rsidP="00534D2A">
            <w:pPr>
              <w:jc w:val="center"/>
            </w:pPr>
            <w:r w:rsidRPr="00DB040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B0408" w:rsidRDefault="00E84672" w:rsidP="00534D2A">
            <w:pPr>
              <w:jc w:val="center"/>
            </w:pPr>
            <w:r w:rsidRPr="00DB04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B0408" w:rsidRDefault="00E84672" w:rsidP="00534D2A">
            <w:pPr>
              <w:jc w:val="center"/>
            </w:pPr>
            <w:r w:rsidRPr="00DB04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B0408" w:rsidRDefault="00E84672" w:rsidP="00534D2A">
            <w:pPr>
              <w:jc w:val="center"/>
            </w:pPr>
            <w:r w:rsidRPr="00DB04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B0408" w:rsidRDefault="00E84672" w:rsidP="00534D2A">
            <w:pPr>
              <w:jc w:val="center"/>
            </w:pPr>
            <w:r w:rsidRPr="00DB04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B0408" w:rsidRDefault="00E84672" w:rsidP="00534D2A">
            <w:pPr>
              <w:jc w:val="center"/>
            </w:pPr>
            <w:r w:rsidRPr="00DB04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B0408" w:rsidRDefault="00E84672" w:rsidP="00534D2A">
            <w:pPr>
              <w:jc w:val="center"/>
            </w:pPr>
            <w:r w:rsidRPr="00DB04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B04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B0408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B0408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Супруга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B04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B04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B0408" w:rsidRDefault="00E84672" w:rsidP="00534D2A">
            <w:pPr>
              <w:jc w:val="center"/>
            </w:pPr>
            <w:r w:rsidRPr="00DB040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B0408" w:rsidRDefault="00E84672" w:rsidP="00534D2A">
            <w:pPr>
              <w:jc w:val="center"/>
            </w:pPr>
            <w:r w:rsidRPr="00DB040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B0408" w:rsidRDefault="00E84672" w:rsidP="00534D2A">
            <w:pPr>
              <w:jc w:val="center"/>
            </w:pPr>
            <w:r w:rsidRPr="00DB0408">
              <w:rPr>
                <w:rFonts w:ascii="Verdana" w:eastAsia="Verdana" w:hAnsi="Verdana" w:cs="Verdana"/>
                <w:sz w:val="14"/>
                <w:szCs w:val="14"/>
              </w:rPr>
              <w:t>102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B0408" w:rsidRDefault="00E84672" w:rsidP="00534D2A">
            <w:pPr>
              <w:jc w:val="center"/>
            </w:pPr>
            <w:r w:rsidRPr="00DB040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B0408" w:rsidRDefault="00E84672" w:rsidP="00534D2A">
            <w:pPr>
              <w:jc w:val="center"/>
            </w:pPr>
            <w:r w:rsidRPr="00DB04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B0408" w:rsidRDefault="00E84672" w:rsidP="00534D2A">
            <w:pPr>
              <w:jc w:val="center"/>
            </w:pPr>
            <w:r w:rsidRPr="00DB04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B0408" w:rsidRDefault="00E84672" w:rsidP="00534D2A">
            <w:pPr>
              <w:jc w:val="center"/>
            </w:pPr>
            <w:r w:rsidRPr="00DB04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B0408" w:rsidRDefault="00E84672" w:rsidP="00534D2A">
            <w:pPr>
              <w:jc w:val="center"/>
            </w:pPr>
            <w:r w:rsidRPr="00DB04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B04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64876,15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B0408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B040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122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97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122F6B">
              <w:rPr>
                <w:rFonts w:ascii="Verdana" w:eastAsia="Verdana" w:hAnsi="Verdana" w:cs="Verdana"/>
                <w:b/>
                <w:sz w:val="14"/>
                <w:szCs w:val="14"/>
              </w:rPr>
              <w:t>Текслер А.Л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Первый Заместитель министр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69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330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831891,77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143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D7E7D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114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Кипр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16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12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1214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  <w:rPr>
                <w:lang w:val="en-US"/>
              </w:rPr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143,7</w:t>
            </w:r>
            <w:r w:rsidRPr="00122F6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Pr="00122F6B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Лэнд Ровер </w:t>
            </w:r>
            <w:r w:rsidRPr="00122F6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nge</w:t>
            </w:r>
            <w:r w:rsidRPr="00122F6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122F6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over</w:t>
            </w:r>
            <w:r w:rsidRPr="00122F6B">
              <w:rPr>
                <w:rFonts w:ascii="Verdana" w:eastAsia="Verdana" w:hAnsi="Verdana" w:cs="Verdana"/>
                <w:sz w:val="14"/>
                <w:szCs w:val="14"/>
              </w:rPr>
              <w:t xml:space="preserve">, Хонда </w:t>
            </w:r>
            <w:r w:rsidRPr="00122F6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R</w:t>
            </w: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122F6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03,27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330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43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D7E7D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114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Кипр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11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  <w:rPr>
                <w:lang w:val="en-US"/>
              </w:rPr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143,7</w:t>
            </w:r>
            <w:r w:rsidRPr="00122F6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330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122F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22F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122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0EBA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8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E40EBA">
              <w:rPr>
                <w:rFonts w:ascii="Verdana" w:eastAsia="Verdana" w:hAnsi="Verdana" w:cs="Verdana"/>
                <w:b/>
                <w:sz w:val="14"/>
                <w:szCs w:val="14"/>
              </w:rPr>
              <w:t>Терешок А.В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0EBA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0EB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0EBA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0EBA">
              <w:rPr>
                <w:rFonts w:ascii="Verdana" w:eastAsia="Verdana" w:hAnsi="Verdana" w:cs="Verdana"/>
                <w:sz w:val="14"/>
                <w:szCs w:val="14"/>
              </w:rPr>
              <w:t>58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0EB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</w:pPr>
            <w:r w:rsidRPr="00E40E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523476,42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0E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0E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0EB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0EB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0EBA">
              <w:rPr>
                <w:rFonts w:ascii="Verdana" w:eastAsia="Verdana" w:hAnsi="Verdana" w:cs="Verdana"/>
                <w:sz w:val="14"/>
                <w:szCs w:val="14"/>
              </w:rPr>
              <w:t>58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0EB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</w:pPr>
            <w:r w:rsidRPr="00E40E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</w:pPr>
            <w:r w:rsidRPr="00E40E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</w:pPr>
            <w:r w:rsidRPr="00E40E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</w:pPr>
            <w:r w:rsidRPr="00E40E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</w:pPr>
            <w:r w:rsidRPr="00E40E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</w:pPr>
            <w:r w:rsidRPr="00E40E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3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E40EBA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0E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0EB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0EBA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0EBA">
              <w:rPr>
                <w:rFonts w:ascii="Verdana" w:eastAsia="Verdana" w:hAnsi="Verdana" w:cs="Verdana"/>
                <w:sz w:val="14"/>
                <w:szCs w:val="14"/>
              </w:rPr>
              <w:t>65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0EB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0EB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0EBA">
              <w:rPr>
                <w:rFonts w:ascii="Verdana" w:eastAsia="Verdana" w:hAnsi="Verdana" w:cs="Verdana"/>
                <w:sz w:val="14"/>
                <w:szCs w:val="14"/>
              </w:rPr>
              <w:t>58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0EB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221FE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0EBA">
              <w:rPr>
                <w:rFonts w:ascii="Verdana" w:eastAsia="Verdana" w:hAnsi="Verdana" w:cs="Verdana"/>
                <w:sz w:val="14"/>
                <w:szCs w:val="14"/>
              </w:rPr>
              <w:t>Автомобиль легковой: Киа Рио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, Инфинити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QX</w:t>
            </w:r>
            <w:r w:rsidRPr="00221FE1">
              <w:rPr>
                <w:rFonts w:ascii="Verdana" w:eastAsia="Verdana" w:hAnsi="Verdana" w:cs="Verdana"/>
                <w:sz w:val="14"/>
                <w:szCs w:val="14"/>
              </w:rPr>
              <w:t>50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15521,86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0E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40EB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81FAD" w:rsidRDefault="00E84672" w:rsidP="00122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9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81FAD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81FAD">
              <w:rPr>
                <w:rFonts w:ascii="Verdana" w:eastAsia="Verdana" w:hAnsi="Verdana" w:cs="Verdana"/>
                <w:b/>
                <w:sz w:val="14"/>
                <w:szCs w:val="14"/>
              </w:rPr>
              <w:t>Титова Т.Ю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81FA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81FAD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81FAD" w:rsidRDefault="00E84672" w:rsidP="00534D2A">
            <w:pPr>
              <w:jc w:val="center"/>
            </w:pPr>
            <w:r w:rsidRPr="00481FA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81FAD" w:rsidRDefault="00E84672" w:rsidP="00534D2A">
            <w:pPr>
              <w:jc w:val="center"/>
            </w:pPr>
            <w:r w:rsidRPr="00481FA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81FAD" w:rsidRDefault="00E84672" w:rsidP="00534D2A">
            <w:pPr>
              <w:jc w:val="center"/>
            </w:pPr>
            <w:r w:rsidRPr="00481FA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81FAD" w:rsidRDefault="00E84672" w:rsidP="00534D2A">
            <w:pPr>
              <w:jc w:val="center"/>
            </w:pPr>
            <w:r w:rsidRPr="00481FA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81FAD" w:rsidRDefault="00E84672" w:rsidP="00534D2A">
            <w:pPr>
              <w:jc w:val="center"/>
            </w:pPr>
            <w:r w:rsidRPr="00481FA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81FAD" w:rsidRDefault="00E84672" w:rsidP="00534D2A">
            <w:pPr>
              <w:jc w:val="center"/>
            </w:pPr>
            <w:r w:rsidRPr="00481FAD">
              <w:rPr>
                <w:rFonts w:ascii="Verdana" w:eastAsia="Verdana" w:hAnsi="Verdana" w:cs="Verdana"/>
                <w:sz w:val="14"/>
                <w:szCs w:val="14"/>
              </w:rPr>
              <w:t>30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81FAD" w:rsidRDefault="00E84672" w:rsidP="00534D2A">
            <w:pPr>
              <w:jc w:val="center"/>
            </w:pPr>
            <w:r w:rsidRPr="00481FA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81FA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81FAD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481FAD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481FA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yundai</w:t>
            </w:r>
            <w:r w:rsidRPr="00481FA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481FA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eta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81FA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442939,4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81FA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81FA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81FAD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81FA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Супруг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81FA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81FA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81FAD" w:rsidRDefault="00E84672" w:rsidP="00534D2A">
            <w:pPr>
              <w:jc w:val="center"/>
            </w:pPr>
            <w:r w:rsidRPr="00481FA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81FAD" w:rsidRDefault="00E84672" w:rsidP="00534D2A">
            <w:pPr>
              <w:jc w:val="center"/>
            </w:pPr>
            <w:r w:rsidRPr="00481FA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81FAD" w:rsidRDefault="00E84672" w:rsidP="00534D2A">
            <w:pPr>
              <w:jc w:val="center"/>
            </w:pPr>
            <w:r w:rsidRPr="00481FAD">
              <w:rPr>
                <w:rFonts w:ascii="Verdana" w:eastAsia="Verdana" w:hAnsi="Verdana" w:cs="Verdana"/>
                <w:sz w:val="14"/>
                <w:szCs w:val="14"/>
              </w:rPr>
              <w:t>30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81FAD" w:rsidRDefault="00E84672" w:rsidP="00534D2A">
            <w:pPr>
              <w:jc w:val="center"/>
            </w:pPr>
            <w:r w:rsidRPr="00481FA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81FAD" w:rsidRDefault="00E84672" w:rsidP="00534D2A">
            <w:pPr>
              <w:jc w:val="center"/>
            </w:pPr>
            <w:r w:rsidRPr="00481FA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81FAD" w:rsidRDefault="00E84672" w:rsidP="00534D2A">
            <w:pPr>
              <w:jc w:val="center"/>
            </w:pPr>
            <w:r w:rsidRPr="00481FA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81FAD" w:rsidRDefault="00E84672" w:rsidP="00534D2A">
            <w:pPr>
              <w:jc w:val="center"/>
            </w:pPr>
            <w:r w:rsidRPr="00481FA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81FAD" w:rsidRDefault="00E84672" w:rsidP="00534D2A">
            <w:pPr>
              <w:jc w:val="center"/>
            </w:pPr>
            <w:r w:rsidRPr="00481FA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81FA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9581,13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81FA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81FA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81FA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481FAD" w:rsidRDefault="00E84672" w:rsidP="00534D2A">
            <w:r w:rsidRPr="00481FAD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81FAD" w:rsidRDefault="00E84672" w:rsidP="00534D2A">
            <w:pPr>
              <w:jc w:val="center"/>
            </w:pPr>
            <w:r w:rsidRPr="00481FA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81FAD" w:rsidRDefault="00E84672" w:rsidP="00534D2A">
            <w:pPr>
              <w:jc w:val="center"/>
            </w:pPr>
            <w:r w:rsidRPr="00481FA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81FAD" w:rsidRDefault="00E84672" w:rsidP="00534D2A">
            <w:pPr>
              <w:jc w:val="center"/>
            </w:pPr>
            <w:r w:rsidRPr="00481FA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81FAD" w:rsidRDefault="00E84672" w:rsidP="00534D2A">
            <w:pPr>
              <w:jc w:val="center"/>
            </w:pPr>
            <w:r w:rsidRPr="00481FA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81FAD" w:rsidRDefault="00E84672" w:rsidP="00534D2A">
            <w:pPr>
              <w:jc w:val="center"/>
            </w:pPr>
            <w:r w:rsidRPr="00481FA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81FAD" w:rsidRDefault="00E84672" w:rsidP="00534D2A">
            <w:pPr>
              <w:jc w:val="center"/>
            </w:pPr>
            <w:r w:rsidRPr="00481FA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81FAD" w:rsidRDefault="00E84672" w:rsidP="00534D2A">
            <w:pPr>
              <w:jc w:val="center"/>
              <w:rPr>
                <w:lang w:val="en-US"/>
              </w:rPr>
            </w:pPr>
            <w:r w:rsidRPr="00481FAD">
              <w:rPr>
                <w:rFonts w:ascii="Verdana" w:eastAsia="Verdana" w:hAnsi="Verdana" w:cs="Verdana"/>
                <w:sz w:val="14"/>
                <w:szCs w:val="14"/>
              </w:rPr>
              <w:t>30</w:t>
            </w:r>
            <w:r w:rsidRPr="00481FA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,</w:t>
            </w:r>
            <w:r w:rsidRPr="00481FAD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Pr="00481FA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81FAD" w:rsidRDefault="00E84672" w:rsidP="00534D2A">
            <w:pPr>
              <w:jc w:val="center"/>
            </w:pPr>
            <w:r w:rsidRPr="00481FA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81FAD" w:rsidRDefault="00E84672" w:rsidP="00534D2A">
            <w:pPr>
              <w:jc w:val="center"/>
            </w:pPr>
            <w:r w:rsidRPr="00481FA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81FAD" w:rsidRDefault="00E84672" w:rsidP="00534D2A">
            <w:pPr>
              <w:jc w:val="center"/>
            </w:pPr>
            <w:r w:rsidRPr="00481FAD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81FAD" w:rsidRDefault="00E84672" w:rsidP="00534D2A">
            <w:pPr>
              <w:jc w:val="center"/>
            </w:pPr>
            <w:r w:rsidRPr="00481FA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81FA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481FAD" w:rsidRDefault="00E84672" w:rsidP="00534D2A">
            <w:r w:rsidRPr="00481FAD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81FAD" w:rsidRDefault="00E84672" w:rsidP="00534D2A">
            <w:pPr>
              <w:jc w:val="center"/>
            </w:pPr>
            <w:r w:rsidRPr="00481FA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81FAD" w:rsidRDefault="00E84672" w:rsidP="00534D2A">
            <w:pPr>
              <w:jc w:val="center"/>
            </w:pPr>
            <w:r w:rsidRPr="00481FA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81FAD" w:rsidRDefault="00E84672" w:rsidP="00534D2A">
            <w:pPr>
              <w:jc w:val="center"/>
            </w:pPr>
            <w:r w:rsidRPr="00481FA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81FAD" w:rsidRDefault="00E84672" w:rsidP="00534D2A">
            <w:pPr>
              <w:jc w:val="center"/>
            </w:pPr>
            <w:r w:rsidRPr="00481FA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81FAD" w:rsidRDefault="00E84672" w:rsidP="00534D2A">
            <w:pPr>
              <w:jc w:val="center"/>
            </w:pPr>
            <w:r w:rsidRPr="00481FA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81FAD" w:rsidRDefault="00E84672" w:rsidP="00534D2A">
            <w:pPr>
              <w:jc w:val="center"/>
            </w:pPr>
            <w:r w:rsidRPr="00481FA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81FAD" w:rsidRDefault="00E84672" w:rsidP="00534D2A">
            <w:pPr>
              <w:jc w:val="center"/>
              <w:rPr>
                <w:lang w:val="en-US"/>
              </w:rPr>
            </w:pPr>
            <w:r w:rsidRPr="00481FAD">
              <w:rPr>
                <w:rFonts w:ascii="Verdana" w:eastAsia="Verdana" w:hAnsi="Verdana" w:cs="Verdana"/>
                <w:sz w:val="14"/>
                <w:szCs w:val="14"/>
              </w:rPr>
              <w:t>30</w:t>
            </w:r>
            <w:r w:rsidRPr="00481FA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,</w:t>
            </w:r>
            <w:r w:rsidRPr="00481FAD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Pr="00481FA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81FAD" w:rsidRDefault="00E84672" w:rsidP="00534D2A">
            <w:pPr>
              <w:jc w:val="center"/>
            </w:pPr>
            <w:r w:rsidRPr="00481FA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81FAD" w:rsidRDefault="00E84672" w:rsidP="00534D2A">
            <w:pPr>
              <w:jc w:val="center"/>
            </w:pPr>
            <w:r w:rsidRPr="00481FA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81FAD" w:rsidRDefault="00E84672" w:rsidP="00534D2A">
            <w:pPr>
              <w:jc w:val="center"/>
            </w:pPr>
            <w:r w:rsidRPr="00481FAD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81FAD" w:rsidRDefault="00E84672" w:rsidP="00534D2A">
            <w:pPr>
              <w:jc w:val="center"/>
            </w:pPr>
            <w:r w:rsidRPr="00481FA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b/>
                <w:sz w:val="14"/>
                <w:szCs w:val="14"/>
              </w:rPr>
              <w:t>Трибунский А.Л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Общая долевая (1/10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88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14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AB36BE">
              <w:rPr>
                <w:rFonts w:ascii="Verdana" w:eastAsia="Verdana" w:hAnsi="Verdana" w:cs="Verdana"/>
                <w:sz w:val="14"/>
                <w:szCs w:val="14"/>
              </w:rPr>
              <w:br/>
              <w:t>УАЗ Патриот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879462,1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: Ипотечный кредит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6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A5673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0</w:t>
            </w:r>
            <w:r w:rsidRPr="00AB36BE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Супруга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44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14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A5673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0</w:t>
            </w:r>
            <w:r w:rsidRPr="00AB36BE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6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A5673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0</w:t>
            </w:r>
            <w:r w:rsidRPr="00AB36BE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88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14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6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84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14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88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6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84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14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88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6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B36BE" w:rsidRDefault="00E84672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B36B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122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1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96AF2">
              <w:rPr>
                <w:rFonts w:ascii="Verdana" w:eastAsia="Verdana" w:hAnsi="Verdana" w:cs="Verdana"/>
                <w:b/>
                <w:sz w:val="14"/>
                <w:szCs w:val="14"/>
              </w:rPr>
              <w:t>Туманова Е.В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Референт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D7E7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91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39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26487,46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545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A96AF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A96AF2">
              <w:rPr>
                <w:rFonts w:ascii="Verdana" w:eastAsia="Verdana" w:hAnsi="Verdana" w:cs="Verdana"/>
                <w:sz w:val="14"/>
                <w:szCs w:val="14"/>
              </w:rPr>
              <w:br/>
              <w:t>Ниссан Альмера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8725,45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39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63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96AF2" w:rsidRDefault="00E84672" w:rsidP="00534D2A">
            <w:pPr>
              <w:jc w:val="center"/>
            </w:pPr>
            <w:r w:rsidRPr="00A96A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122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2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32CA0">
              <w:rPr>
                <w:rFonts w:ascii="Verdana" w:eastAsia="Verdana" w:hAnsi="Verdana" w:cs="Verdana"/>
                <w:b/>
                <w:sz w:val="14"/>
                <w:szCs w:val="14"/>
              </w:rPr>
              <w:t>Федоров А.Н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 - 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605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36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Водный транспорт:</w:t>
            </w:r>
            <w:r w:rsidRPr="00C32CA0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C32CA0">
              <w:rPr>
                <w:rFonts w:ascii="Verdana" w:eastAsia="Verdana" w:hAnsi="Verdana" w:cs="Verdana"/>
                <w:sz w:val="14"/>
                <w:szCs w:val="14"/>
              </w:rPr>
              <w:t>Мнев Кайман-380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93603,27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93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 xml:space="preserve">Иные транспортные средства: снегоход </w:t>
            </w:r>
            <w:r w:rsidRPr="00C32CA0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RP</w:t>
            </w:r>
            <w:r w:rsidRPr="00C32CA0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32CA0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ki</w:t>
            </w:r>
            <w:r w:rsidRPr="00C32CA0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32CA0">
              <w:rPr>
                <w:rFonts w:ascii="Verdana" w:eastAsia="Verdana" w:hAnsi="Verdana" w:cs="Verdana"/>
                <w:sz w:val="14"/>
                <w:szCs w:val="14"/>
                <w:lang w:val="en-US"/>
              </w:rPr>
              <w:t>doo</w:t>
            </w:r>
            <w:r w:rsidRPr="00C32CA0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32CA0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UNDRA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58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47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  <w:rPr>
                <w:lang w:val="en-US"/>
              </w:rPr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93,0</w:t>
            </w:r>
            <w:r w:rsidRPr="00C32CA0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Pr="00C32CA0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C32CA0">
              <w:rPr>
                <w:rFonts w:ascii="Verdana" w:eastAsia="Verdana" w:hAnsi="Verdana" w:cs="Verdana"/>
                <w:sz w:val="14"/>
                <w:szCs w:val="14"/>
                <w:lang w:val="en-US"/>
              </w:rPr>
              <w:t>Kia</w:t>
            </w:r>
            <w:r w:rsidRPr="00C32CA0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32CA0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icanto</w:t>
            </w:r>
            <w:r w:rsidRPr="00C32CA0">
              <w:rPr>
                <w:rFonts w:ascii="Verdana" w:eastAsia="Verdana" w:hAnsi="Verdana" w:cs="Verdana"/>
                <w:sz w:val="14"/>
                <w:szCs w:val="14"/>
              </w:rPr>
              <w:t>, Мицубиси Оутландер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700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58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58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  <w:rPr>
                <w:lang w:val="en-US"/>
              </w:rPr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93,0</w:t>
            </w:r>
            <w:r w:rsidRPr="00C32CA0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32CA0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32CA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F06B9" w:rsidRDefault="00E84672" w:rsidP="00122F6B">
            <w:pPr>
              <w:jc w:val="center"/>
            </w:pPr>
            <w:r w:rsidRPr="008F06B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103</w:t>
            </w:r>
            <w:r w:rsidRPr="008F06B9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F06B9" w:rsidRDefault="00E84672" w:rsidP="00534D2A">
            <w:r w:rsidRPr="008F06B9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Фисенко Т.В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F06B9" w:rsidRDefault="00E84672" w:rsidP="00534D2A">
            <w:pPr>
              <w:jc w:val="center"/>
            </w:pPr>
            <w:r w:rsidRPr="008F06B9"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F06B9" w:rsidRDefault="00E84672" w:rsidP="00534D2A">
            <w:pPr>
              <w:jc w:val="center"/>
            </w:pPr>
            <w:r w:rsidRPr="008F06B9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F06B9" w:rsidRDefault="00E84672" w:rsidP="00534D2A">
            <w:pPr>
              <w:jc w:val="center"/>
            </w:pPr>
            <w:r w:rsidRPr="008F06B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F06B9" w:rsidRDefault="00E84672" w:rsidP="00534D2A">
            <w:pPr>
              <w:jc w:val="center"/>
            </w:pPr>
            <w:r w:rsidRPr="008F06B9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F06B9" w:rsidRDefault="00E84672" w:rsidP="00534D2A">
            <w:pPr>
              <w:jc w:val="center"/>
            </w:pPr>
            <w:r w:rsidRPr="008F06B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F06B9" w:rsidRDefault="00E84672" w:rsidP="00534D2A">
            <w:pPr>
              <w:jc w:val="center"/>
            </w:pPr>
            <w:r w:rsidRPr="008F06B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F06B9" w:rsidRDefault="00E84672" w:rsidP="00534D2A">
            <w:pPr>
              <w:jc w:val="center"/>
            </w:pPr>
            <w:r w:rsidRPr="008F06B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F06B9" w:rsidRDefault="00E84672" w:rsidP="00534D2A">
            <w:pPr>
              <w:jc w:val="center"/>
            </w:pPr>
            <w:r w:rsidRPr="008F06B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F06B9" w:rsidRDefault="00E84672" w:rsidP="00534D2A">
            <w:pPr>
              <w:jc w:val="center"/>
            </w:pPr>
            <w:r w:rsidRPr="008F06B9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Land Rover 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F06B9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906560,89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F06B9" w:rsidRDefault="00E84672" w:rsidP="00534D2A">
            <w:pPr>
              <w:jc w:val="center"/>
            </w:pPr>
            <w:r w:rsidRPr="008F06B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F06B9" w:rsidRDefault="00E84672" w:rsidP="00534D2A">
            <w:pPr>
              <w:jc w:val="center"/>
            </w:pPr>
            <w:r w:rsidRPr="008F06B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F06B9" w:rsidRDefault="00E84672" w:rsidP="00534D2A">
            <w:r w:rsidRPr="008F06B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F06B9" w:rsidRDefault="00E84672" w:rsidP="00534D2A">
            <w:pPr>
              <w:jc w:val="center"/>
            </w:pPr>
            <w:r w:rsidRPr="008F06B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F06B9" w:rsidRDefault="00E84672" w:rsidP="00534D2A">
            <w:pPr>
              <w:jc w:val="center"/>
            </w:pPr>
            <w:r w:rsidRPr="008F06B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F06B9" w:rsidRDefault="00E84672" w:rsidP="00534D2A">
            <w:pPr>
              <w:jc w:val="center"/>
            </w:pPr>
            <w:r w:rsidRPr="008F06B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F06B9" w:rsidRDefault="00E84672" w:rsidP="00534D2A">
            <w:pPr>
              <w:jc w:val="center"/>
            </w:pPr>
            <w:r w:rsidRPr="008F06B9">
              <w:rPr>
                <w:rFonts w:ascii="Verdana" w:eastAsia="Verdana" w:hAnsi="Verdana" w:cs="Verdana"/>
                <w:sz w:val="14"/>
                <w:szCs w:val="14"/>
              </w:rPr>
              <w:t>100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F06B9" w:rsidRDefault="00E84672" w:rsidP="00534D2A">
            <w:pPr>
              <w:jc w:val="center"/>
            </w:pPr>
            <w:r w:rsidRPr="008F06B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F06B9" w:rsidRDefault="00E84672" w:rsidP="00534D2A">
            <w:pPr>
              <w:jc w:val="center"/>
            </w:pPr>
            <w:r w:rsidRPr="008F06B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F06B9" w:rsidRDefault="00E84672" w:rsidP="00534D2A">
            <w:pPr>
              <w:jc w:val="center"/>
            </w:pPr>
            <w:r w:rsidRPr="008F06B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F06B9" w:rsidRDefault="00E84672" w:rsidP="00534D2A">
            <w:pPr>
              <w:jc w:val="center"/>
            </w:pPr>
            <w:r w:rsidRPr="008F06B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F06B9" w:rsidRDefault="00E84672" w:rsidP="00534D2A">
            <w:pPr>
              <w:jc w:val="center"/>
            </w:pPr>
            <w:r w:rsidRPr="008F06B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F06B9" w:rsidRDefault="00E84672" w:rsidP="00534D2A">
            <w:pPr>
              <w:jc w:val="center"/>
            </w:pPr>
            <w:r w:rsidRPr="008F06B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F06B9" w:rsidRDefault="00E84672" w:rsidP="00534D2A">
            <w:pPr>
              <w:jc w:val="center"/>
            </w:pPr>
            <w:r w:rsidRPr="008F06B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F06B9" w:rsidRDefault="00E84672" w:rsidP="00122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4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B0408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B0408">
              <w:rPr>
                <w:rFonts w:ascii="Verdana" w:eastAsia="Verdana" w:hAnsi="Verdana" w:cs="Verdana"/>
                <w:b/>
                <w:sz w:val="14"/>
                <w:szCs w:val="14"/>
              </w:rPr>
              <w:t>Хазов Е.П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F06B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F06B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F06B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F06B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6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F06B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F06B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F06B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F06B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63F1F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Лэнд Ровер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nge</w:t>
            </w:r>
            <w:r w:rsidRPr="005323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Rover</w:t>
            </w:r>
            <w:r w:rsidRPr="0053230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gue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F06B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29128,84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F06B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F06B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B0408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53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F06B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F06B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F06B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F06B9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122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>1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7426">
              <w:rPr>
                <w:rFonts w:ascii="Verdana" w:eastAsia="Verdana" w:hAnsi="Verdana" w:cs="Verdana"/>
                <w:b/>
                <w:sz w:val="14"/>
                <w:szCs w:val="14"/>
              </w:rPr>
              <w:t>Храпков А.А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</w:pPr>
            <w:r w:rsidRPr="000B7426"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</w:pPr>
            <w:r w:rsidRPr="000B7426"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</w:pPr>
            <w:r w:rsidRPr="000B7426"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</w:pPr>
            <w:r w:rsidRPr="000B7426"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</w:pPr>
            <w:r w:rsidRPr="000B74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  <w:r w:rsidRPr="000B7426">
              <w:rPr>
                <w:rFonts w:ascii="Verdana" w:eastAsia="Verdana" w:hAnsi="Verdana" w:cs="Verdana"/>
                <w:sz w:val="14"/>
                <w:szCs w:val="14"/>
              </w:rPr>
              <w:t>6,</w:t>
            </w:r>
            <w:r w:rsidRPr="000B74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  <w:r w:rsidRPr="000B7426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B7426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B74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udi</w:t>
            </w:r>
            <w:r w:rsidRPr="000B7426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B74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</w:t>
            </w:r>
            <w:r w:rsidRPr="000B7426"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553156,92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>60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</w:pPr>
            <w:r w:rsidRPr="000B74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  <w:r w:rsidRPr="000B7426">
              <w:rPr>
                <w:rFonts w:ascii="Verdana" w:eastAsia="Verdana" w:hAnsi="Verdana" w:cs="Verdana"/>
                <w:sz w:val="14"/>
                <w:szCs w:val="14"/>
              </w:rPr>
              <w:t>6,</w:t>
            </w:r>
            <w:r w:rsidRPr="000B74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  <w:r w:rsidRPr="000B7426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B7426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B74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udi Q5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9573,28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</w:pPr>
            <w: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2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CB2C4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</w:pPr>
            <w: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B74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</w:pPr>
            <w:r w:rsidRPr="000B74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  <w:r w:rsidRPr="000B7426">
              <w:rPr>
                <w:rFonts w:ascii="Verdana" w:eastAsia="Verdana" w:hAnsi="Verdana" w:cs="Verdana"/>
                <w:sz w:val="14"/>
                <w:szCs w:val="14"/>
              </w:rPr>
              <w:t>6,</w:t>
            </w:r>
            <w:r w:rsidRPr="000B74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  <w:r w:rsidRPr="000B7426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605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74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B74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</w:pPr>
            <w:r w:rsidRPr="000B74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  <w:r w:rsidRPr="000B7426">
              <w:rPr>
                <w:rFonts w:ascii="Verdana" w:eastAsia="Verdana" w:hAnsi="Verdana" w:cs="Verdana"/>
                <w:sz w:val="14"/>
                <w:szCs w:val="14"/>
              </w:rPr>
              <w:t>6,</w:t>
            </w:r>
            <w:r w:rsidRPr="000B74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  <w:r w:rsidRPr="000B7426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7426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0B7426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74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122F6B">
            <w:pPr>
              <w:jc w:val="center"/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Pr="005E0B01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r w:rsidRPr="005E0B01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Хлебников П.Е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Общая долевая (1/7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79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94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85674,26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r w:rsidRPr="005E0B01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57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94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48532,85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r w:rsidRPr="005E0B01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94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5E0B01" w:rsidRDefault="00E84672" w:rsidP="00534D2A">
            <w:pPr>
              <w:jc w:val="center"/>
            </w:pPr>
            <w:r w:rsidRPr="005E0B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122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07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E2496B">
              <w:rPr>
                <w:rFonts w:ascii="Verdana" w:eastAsia="Verdana" w:hAnsi="Verdana" w:cs="Verdana"/>
                <w:b/>
                <w:sz w:val="14"/>
                <w:szCs w:val="14"/>
              </w:rPr>
              <w:t>Черезов А.В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Заместитель Министр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B531C5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B531C5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B531C5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1155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B531C5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  <w:rPr>
                <w:lang w:val="en-US"/>
              </w:rPr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141,2</w:t>
            </w:r>
            <w:r w:rsidRPr="00E2496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Pr="00E2496B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E2496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udi</w:t>
            </w:r>
            <w:r w:rsidRPr="00E2496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2496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</w:t>
            </w:r>
            <w:r w:rsidRPr="00E2496B">
              <w:rPr>
                <w:rFonts w:ascii="Verdana" w:eastAsia="Verdana" w:hAnsi="Verdana" w:cs="Verdana"/>
                <w:sz w:val="14"/>
                <w:szCs w:val="14"/>
              </w:rPr>
              <w:t xml:space="preserve">6, </w:t>
            </w:r>
            <w:r w:rsidRPr="00E2496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uzuki</w:t>
            </w:r>
            <w:r w:rsidRPr="00E2496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2496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rand</w:t>
            </w:r>
            <w:r w:rsidRPr="00E2496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2496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itata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AA2C59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758407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48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D50342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B531C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E2496B" w:rsidRDefault="00E84672" w:rsidP="00B531C5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B531C5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284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B531C5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3B705A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B531C5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B531C5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B531C5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64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B531C5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84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AA2C59" w:rsidRDefault="00E84672" w:rsidP="00AA2C59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650000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36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122F6B">
            <w:pPr>
              <w:jc w:val="center"/>
            </w:pPr>
            <w:r w:rsidRPr="00923C73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Pr="00923C73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r w:rsidRPr="00923C73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Черкаева С.В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</w:pPr>
            <w:r w:rsidRPr="00923C73"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</w:pPr>
            <w:r w:rsidRPr="00923C7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</w:pPr>
            <w:r w:rsidRPr="00923C73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</w:pPr>
            <w:r w:rsidRPr="00923C73">
              <w:rPr>
                <w:rFonts w:ascii="Verdana" w:eastAsia="Verdana" w:hAnsi="Verdana" w:cs="Verdana"/>
                <w:sz w:val="14"/>
                <w:szCs w:val="14"/>
              </w:rPr>
              <w:t>42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</w:pPr>
            <w:r w:rsidRPr="00923C7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</w:pPr>
            <w:r w:rsidRPr="00923C7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</w:pPr>
            <w:r w:rsidRPr="00923C7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</w:pPr>
            <w:r w:rsidRPr="00923C7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</w:pPr>
            <w:r w:rsidRPr="00923C73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23C73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Nissan X-Trail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09008,63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23C73" w:rsidRDefault="00E84672" w:rsidP="00534D2A">
            <w:pPr>
              <w:jc w:val="center"/>
            </w:pPr>
            <w:r w:rsidRPr="00923C7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122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09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728DE">
              <w:rPr>
                <w:rFonts w:ascii="Verdana" w:eastAsia="Verdana" w:hAnsi="Verdana" w:cs="Verdana"/>
                <w:b/>
                <w:sz w:val="14"/>
                <w:szCs w:val="14"/>
              </w:rPr>
              <w:t>Чуксеев М.А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47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lang w:val="en-US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Pr="009728D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2</w:t>
            </w:r>
            <w:r w:rsidRPr="009728DE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9728D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728DE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9728D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yundai ACCENT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14613,06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61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Общая долевая (1/6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Pr="009728D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0</w:t>
            </w:r>
            <w:r w:rsidRPr="009728D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Общая долевая (1/6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201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1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Общая долевая (2/3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Pr="009728D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0</w:t>
            </w:r>
            <w:r w:rsidRPr="009728D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lang w:val="en-US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1</w:t>
            </w:r>
            <w:r w:rsidRPr="009728DE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9728D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30001,05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Общая долевая (2/3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201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lang w:val="en-US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1</w:t>
            </w:r>
            <w:r w:rsidRPr="009728DE">
              <w:rPr>
                <w:rFonts w:ascii="Verdana" w:eastAsia="Verdana" w:hAnsi="Verdana" w:cs="Verdana"/>
                <w:sz w:val="14"/>
                <w:szCs w:val="14"/>
              </w:rPr>
              <w:t>,5</w:t>
            </w:r>
            <w:r w:rsidRPr="009728D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Общая долевая (1/6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Pr="009728D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0</w:t>
            </w:r>
            <w:r w:rsidRPr="009728D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lang w:val="en-US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1</w:t>
            </w:r>
            <w:r w:rsidRPr="009728DE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9728D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Общая долевая (1/6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201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  <w:rPr>
                <w:lang w:val="en-US"/>
              </w:rPr>
            </w:pPr>
            <w:r w:rsidRPr="009728D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1</w:t>
            </w:r>
            <w:r w:rsidRPr="009728DE">
              <w:rPr>
                <w:rFonts w:ascii="Verdana" w:eastAsia="Verdana" w:hAnsi="Verdana" w:cs="Verdana"/>
                <w:sz w:val="14"/>
                <w:szCs w:val="14"/>
              </w:rPr>
              <w:t>,5</w:t>
            </w:r>
            <w:r w:rsidRPr="009728D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9728DE" w:rsidRDefault="00E84672" w:rsidP="00534D2A">
            <w:pPr>
              <w:jc w:val="center"/>
            </w:pPr>
            <w:r w:rsidRPr="009728D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122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A7781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10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BA7781">
              <w:rPr>
                <w:rFonts w:ascii="Verdana" w:eastAsia="Verdana" w:hAnsi="Verdana" w:cs="Verdana"/>
                <w:b/>
                <w:sz w:val="14"/>
                <w:szCs w:val="14"/>
              </w:rPr>
              <w:t>Шагисламов Р.Н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A7781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34D2A">
            <w:pPr>
              <w:jc w:val="center"/>
            </w:pPr>
            <w:r w:rsidRPr="00BA7781"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34D2A">
            <w:pPr>
              <w:jc w:val="center"/>
            </w:pPr>
            <w:r w:rsidRPr="00BA7781"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34D2A">
            <w:pPr>
              <w:jc w:val="center"/>
            </w:pPr>
            <w:r w:rsidRPr="00BA7781"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34D2A">
            <w:pPr>
              <w:jc w:val="center"/>
            </w:pPr>
            <w:r w:rsidRPr="00BA7781"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34D2A">
            <w:pPr>
              <w:jc w:val="center"/>
            </w:pPr>
            <w:r w:rsidRPr="00BA778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34D2A">
            <w:pPr>
              <w:jc w:val="center"/>
            </w:pPr>
            <w:r w:rsidRPr="00BA7781">
              <w:rPr>
                <w:rFonts w:ascii="Verdana" w:eastAsia="Verdana" w:hAnsi="Verdana" w:cs="Verdana"/>
                <w:sz w:val="14"/>
                <w:szCs w:val="14"/>
              </w:rPr>
              <w:t>109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34D2A">
            <w:pPr>
              <w:jc w:val="center"/>
            </w:pPr>
            <w:r w:rsidRPr="00BA778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A77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49406,29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A77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BA7781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A77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34D2A">
            <w:pPr>
              <w:jc w:val="center"/>
            </w:pPr>
            <w:r w:rsidRPr="00BA778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34D2A">
            <w:pPr>
              <w:jc w:val="center"/>
            </w:pPr>
            <w:r w:rsidRPr="00BA778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34D2A">
            <w:pPr>
              <w:jc w:val="center"/>
            </w:pPr>
            <w:r w:rsidRPr="00BA7781">
              <w:rPr>
                <w:rFonts w:ascii="Verdana" w:eastAsia="Verdana" w:hAnsi="Verdana" w:cs="Verdana"/>
                <w:sz w:val="14"/>
                <w:szCs w:val="14"/>
              </w:rPr>
              <w:t>127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34D2A">
            <w:pPr>
              <w:jc w:val="center"/>
            </w:pPr>
            <w:r w:rsidRPr="00BA778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34D2A">
            <w:pPr>
              <w:jc w:val="center"/>
            </w:pPr>
            <w:r w:rsidRPr="00BA7781"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34D2A">
            <w:pPr>
              <w:jc w:val="center"/>
            </w:pPr>
            <w:r w:rsidRPr="00BA7781"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34D2A">
            <w:pPr>
              <w:jc w:val="center"/>
            </w:pPr>
            <w:r w:rsidRPr="00BA7781"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A7781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BA7781">
              <w:rPr>
                <w:rFonts w:ascii="Verdana" w:eastAsia="Verdana" w:hAnsi="Verdana" w:cs="Verdana"/>
                <w:sz w:val="14"/>
                <w:szCs w:val="14"/>
              </w:rPr>
              <w:br/>
              <w:t>Audi Q5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789897,78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A77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A778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A778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A7781">
              <w:rPr>
                <w:rFonts w:ascii="Verdana" w:eastAsia="Verdana" w:hAnsi="Verdana" w:cs="Verdana"/>
                <w:sz w:val="14"/>
                <w:szCs w:val="14"/>
              </w:rPr>
              <w:t>109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A778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A77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A77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A77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A77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A77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A77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BA7781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764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A77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764E4">
            <w:pPr>
              <w:jc w:val="center"/>
            </w:pPr>
            <w:r w:rsidRPr="00BA77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764E4">
            <w:pPr>
              <w:jc w:val="center"/>
            </w:pPr>
            <w:r w:rsidRPr="00BA77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764E4">
            <w:pPr>
              <w:jc w:val="center"/>
            </w:pPr>
            <w:r w:rsidRPr="00BA77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764E4">
            <w:pPr>
              <w:jc w:val="center"/>
            </w:pPr>
            <w:r w:rsidRPr="00BA77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764E4">
            <w:pPr>
              <w:jc w:val="center"/>
            </w:pPr>
            <w:r w:rsidRPr="00BA778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764E4">
            <w:pPr>
              <w:jc w:val="center"/>
            </w:pPr>
            <w:r w:rsidRPr="00BA7781">
              <w:rPr>
                <w:rFonts w:ascii="Verdana" w:eastAsia="Verdana" w:hAnsi="Verdana" w:cs="Verdana"/>
                <w:sz w:val="14"/>
                <w:szCs w:val="14"/>
              </w:rPr>
              <w:t>109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34D2A">
            <w:pPr>
              <w:jc w:val="center"/>
            </w:pPr>
            <w:r w:rsidRPr="00BA778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A77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A7781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BA7781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A778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122F6B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11</w:t>
            </w:r>
            <w:r w:rsidRPr="008038A2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r w:rsidRPr="008038A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Шарапов Г.Е.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42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13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Mitsubishi ASX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01922,71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BB25E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1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BB25E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7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r w:rsidRPr="008038A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7D6700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Общая долевая (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Pr="008038A2">
              <w:rPr>
                <w:rFonts w:ascii="Verdana" w:eastAsia="Verdana" w:hAnsi="Verdana" w:cs="Verdana"/>
                <w:sz w:val="14"/>
                <w:szCs w:val="14"/>
              </w:rPr>
              <w:t>/3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42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98949,86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r w:rsidRPr="008038A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8038A2" w:rsidRDefault="00E84672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31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13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</w:pPr>
            <w:r w:rsidRPr="008038A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7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122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2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419AD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419AD">
              <w:rPr>
                <w:rFonts w:ascii="Verdana" w:eastAsia="Verdana" w:hAnsi="Verdana" w:cs="Verdana"/>
                <w:b/>
                <w:sz w:val="14"/>
                <w:szCs w:val="14"/>
              </w:rPr>
              <w:t>Шведов Д.А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 – 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1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1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50545,04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419AD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D419AD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1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419AD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Мазда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CX-5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419AD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8038A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D419AD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1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122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13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b/>
                <w:sz w:val="14"/>
                <w:szCs w:val="14"/>
              </w:rPr>
              <w:t>Шумков С.И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107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E8139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 525d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130656,33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723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243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Общая долевая (39/100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32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74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38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18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Апартамент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D7E7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87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Болгар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18,5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74,7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E81393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E8139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AAB</w:t>
            </w:r>
            <w:r w:rsidRPr="00E81393">
              <w:rPr>
                <w:rFonts w:ascii="Verdana" w:eastAsia="Verdana" w:hAnsi="Verdana" w:cs="Verdana"/>
                <w:sz w:val="14"/>
                <w:szCs w:val="14"/>
              </w:rPr>
              <w:t xml:space="preserve"> 9-3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116011,46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Ценные бумаги: накопления за предыдущ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ие годы, доход, полученный от продажи ценных бумаг, биржевая покупка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Апартамент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D7E7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87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Болгар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81393" w:rsidRDefault="00E84672" w:rsidP="00534D2A">
            <w:pPr>
              <w:jc w:val="center"/>
            </w:pPr>
            <w:r w:rsidRPr="00E8139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122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14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E4BF5">
              <w:rPr>
                <w:rFonts w:ascii="Verdana" w:eastAsia="Verdana" w:hAnsi="Verdana" w:cs="Verdana"/>
                <w:b/>
                <w:sz w:val="14"/>
                <w:szCs w:val="14"/>
              </w:rPr>
              <w:t>Эрдыниев А.А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jc w:val="center"/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jc w:val="center"/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jc w:val="center"/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90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jc w:val="center"/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jc w:val="center"/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jc w:val="center"/>
              <w:rPr>
                <w:lang w:val="en-US"/>
              </w:rPr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jc w:val="center"/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FE4BF5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FE4BF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</w:t>
            </w:r>
            <w:r w:rsidRPr="00FE4BF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FE4BF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FE4BF5">
              <w:rPr>
                <w:rFonts w:ascii="Verdana" w:eastAsia="Verdana" w:hAnsi="Verdana" w:cs="Verdana"/>
                <w:sz w:val="14"/>
                <w:szCs w:val="14"/>
              </w:rPr>
              <w:t>3 2.5</w:t>
            </w:r>
            <w:r w:rsidRPr="00FE4BF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I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96401,58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Общая долевая (1/9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jc w:val="center"/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64,2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jc w:val="center"/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jc w:val="center"/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jc w:val="center"/>
              <w:rPr>
                <w:lang w:val="en-US"/>
              </w:rPr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90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jc w:val="center"/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jc w:val="center"/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93457,25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jc w:val="center"/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44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jc w:val="center"/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jc w:val="center"/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jc w:val="center"/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jc w:val="center"/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jc w:val="center"/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jc w:val="center"/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jc w:val="center"/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jc w:val="center"/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jc w:val="center"/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jc w:val="center"/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jc w:val="center"/>
              <w:rPr>
                <w:lang w:val="en-US"/>
              </w:rPr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90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jc w:val="center"/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jc w:val="center"/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jc w:val="center"/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jc w:val="center"/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74194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741947">
            <w:pPr>
              <w:jc w:val="center"/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741947">
            <w:pPr>
              <w:jc w:val="center"/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741947">
            <w:pPr>
              <w:jc w:val="center"/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741947">
            <w:pPr>
              <w:jc w:val="center"/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741947">
            <w:pPr>
              <w:jc w:val="center"/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741947">
            <w:pPr>
              <w:jc w:val="center"/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741947">
            <w:pPr>
              <w:jc w:val="center"/>
              <w:rPr>
                <w:lang w:val="en-US"/>
              </w:rPr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90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741947">
            <w:pPr>
              <w:jc w:val="center"/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741947">
            <w:pPr>
              <w:jc w:val="center"/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741947">
            <w:pPr>
              <w:jc w:val="center"/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FE4BF5" w:rsidRDefault="00E84672" w:rsidP="00741947">
            <w:pPr>
              <w:jc w:val="center"/>
            </w:pPr>
            <w:r w:rsidRPr="00FE4BF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122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11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b/>
                <w:sz w:val="14"/>
                <w:szCs w:val="14"/>
              </w:rPr>
              <w:t>Юдина О.Н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 – начальник отдел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57,4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28466,97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Комнат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12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38452A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8452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122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46DCC">
              <w:rPr>
                <w:rFonts w:ascii="Verdana" w:eastAsia="Verdana" w:hAnsi="Verdana" w:cs="Verdana"/>
                <w:sz w:val="14"/>
                <w:szCs w:val="14"/>
              </w:rPr>
              <w:t>11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46DCC">
              <w:rPr>
                <w:rFonts w:ascii="Verdana" w:eastAsia="Verdana" w:hAnsi="Verdana" w:cs="Verdana"/>
                <w:b/>
                <w:sz w:val="14"/>
                <w:szCs w:val="14"/>
              </w:rPr>
              <w:t>Юлусов В.В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534D2A">
            <w:pPr>
              <w:jc w:val="center"/>
            </w:pPr>
            <w:r w:rsidRPr="00446D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534D2A">
            <w:pPr>
              <w:jc w:val="center"/>
            </w:pPr>
            <w:r w:rsidRPr="00446D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534D2A">
            <w:pPr>
              <w:jc w:val="center"/>
            </w:pPr>
            <w:r w:rsidRPr="00446D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534D2A">
            <w:pPr>
              <w:jc w:val="center"/>
            </w:pPr>
            <w:r w:rsidRPr="00446D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534D2A">
            <w:pPr>
              <w:jc w:val="center"/>
            </w:pPr>
            <w:r w:rsidRPr="00446DC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534D2A">
            <w:pPr>
              <w:jc w:val="center"/>
            </w:pPr>
            <w:r w:rsidRPr="00446DCC">
              <w:rPr>
                <w:rFonts w:ascii="Verdana" w:eastAsia="Verdana" w:hAnsi="Verdana" w:cs="Verdana"/>
                <w:sz w:val="14"/>
                <w:szCs w:val="14"/>
              </w:rPr>
              <w:t>36,6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534D2A">
            <w:pPr>
              <w:jc w:val="center"/>
            </w:pPr>
            <w:r w:rsidRPr="00446DC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46D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70494,52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46DC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BB25E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43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446DCC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122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11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E2496B">
              <w:rPr>
                <w:rFonts w:ascii="Verdana" w:eastAsia="Verdana" w:hAnsi="Verdana" w:cs="Verdana"/>
                <w:b/>
                <w:sz w:val="14"/>
                <w:szCs w:val="14"/>
              </w:rPr>
              <w:t>Яновский А.Б.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Заместитель министра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6450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  <w:rPr>
                <w:lang w:val="en-US"/>
              </w:rPr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55,3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562920,52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E2496B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E2496B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E2496B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E2496B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91,8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E2496B" w:rsidRDefault="00E84672" w:rsidP="00534D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  <w:rPr>
                <w:lang w:val="en-US"/>
              </w:rPr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186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E249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E249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Хозблок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E249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E249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6,0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E249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E249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E249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E249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186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E24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E2496B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E2496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</w:t>
            </w:r>
            <w:r w:rsidRPr="00E2496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2496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4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E2496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Drive</w:t>
            </w:r>
            <w:r w:rsidRPr="00E2496B">
              <w:rPr>
                <w:rFonts w:ascii="Verdana" w:eastAsia="Verdana" w:hAnsi="Verdana" w:cs="Verdana"/>
                <w:sz w:val="14"/>
                <w:szCs w:val="14"/>
              </w:rPr>
              <w:t xml:space="preserve"> 30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i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6855021,94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13,1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2F609B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  <w:rPr>
                <w:lang w:val="en-US"/>
              </w:rPr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186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4672" w:rsidRPr="0010376F" w:rsidTr="00A2622D">
        <w:trPr>
          <w:cantSplit/>
        </w:trPr>
        <w:tc>
          <w:tcPr>
            <w:tcW w:w="4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  <w:rPr>
                <w:lang w:val="en-US"/>
              </w:rPr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186,90</w:t>
            </w:r>
          </w:p>
        </w:tc>
        <w:tc>
          <w:tcPr>
            <w:tcW w:w="11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E84672" w:rsidRPr="00E2496B" w:rsidRDefault="00E84672" w:rsidP="00534D2A">
            <w:pPr>
              <w:jc w:val="center"/>
            </w:pPr>
            <w:r w:rsidRPr="00E2496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2A5678" w:rsidRPr="0010376F" w:rsidRDefault="002A5678" w:rsidP="00534D2A"/>
    <w:sectPr w:rsidR="002A5678" w:rsidRPr="0010376F" w:rsidSect="00847325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F71"/>
    <w:rsid w:val="00001867"/>
    <w:rsid w:val="000036A1"/>
    <w:rsid w:val="0000450E"/>
    <w:rsid w:val="000054EB"/>
    <w:rsid w:val="00005D96"/>
    <w:rsid w:val="00006E56"/>
    <w:rsid w:val="000076FE"/>
    <w:rsid w:val="000079E1"/>
    <w:rsid w:val="00012112"/>
    <w:rsid w:val="00012C52"/>
    <w:rsid w:val="00012F10"/>
    <w:rsid w:val="0001409F"/>
    <w:rsid w:val="000148FF"/>
    <w:rsid w:val="000178CE"/>
    <w:rsid w:val="000220B0"/>
    <w:rsid w:val="00022636"/>
    <w:rsid w:val="000235CB"/>
    <w:rsid w:val="00023A61"/>
    <w:rsid w:val="00023D30"/>
    <w:rsid w:val="0002496F"/>
    <w:rsid w:val="00025D86"/>
    <w:rsid w:val="00030223"/>
    <w:rsid w:val="00030D33"/>
    <w:rsid w:val="00032336"/>
    <w:rsid w:val="0003330B"/>
    <w:rsid w:val="0003390F"/>
    <w:rsid w:val="000348FC"/>
    <w:rsid w:val="00035B1A"/>
    <w:rsid w:val="00037153"/>
    <w:rsid w:val="000432C1"/>
    <w:rsid w:val="00044177"/>
    <w:rsid w:val="0004616D"/>
    <w:rsid w:val="0005044F"/>
    <w:rsid w:val="00050704"/>
    <w:rsid w:val="00050EE4"/>
    <w:rsid w:val="00051767"/>
    <w:rsid w:val="00051CC8"/>
    <w:rsid w:val="00052A8A"/>
    <w:rsid w:val="00052B1D"/>
    <w:rsid w:val="0005531A"/>
    <w:rsid w:val="00056BE9"/>
    <w:rsid w:val="00060A36"/>
    <w:rsid w:val="00061248"/>
    <w:rsid w:val="00063832"/>
    <w:rsid w:val="00064AFE"/>
    <w:rsid w:val="00064C99"/>
    <w:rsid w:val="00067AA4"/>
    <w:rsid w:val="00072EA9"/>
    <w:rsid w:val="00072FD1"/>
    <w:rsid w:val="00073F4A"/>
    <w:rsid w:val="0007515C"/>
    <w:rsid w:val="00076E52"/>
    <w:rsid w:val="00077994"/>
    <w:rsid w:val="00077DC6"/>
    <w:rsid w:val="000847B6"/>
    <w:rsid w:val="0008547F"/>
    <w:rsid w:val="00090C72"/>
    <w:rsid w:val="00090D93"/>
    <w:rsid w:val="0009109C"/>
    <w:rsid w:val="0009254C"/>
    <w:rsid w:val="000926DB"/>
    <w:rsid w:val="00092BD6"/>
    <w:rsid w:val="00092CF1"/>
    <w:rsid w:val="0009310E"/>
    <w:rsid w:val="00093CEC"/>
    <w:rsid w:val="00094AF2"/>
    <w:rsid w:val="00097A74"/>
    <w:rsid w:val="000A0D65"/>
    <w:rsid w:val="000A1D24"/>
    <w:rsid w:val="000A2BF8"/>
    <w:rsid w:val="000A301A"/>
    <w:rsid w:val="000A3E28"/>
    <w:rsid w:val="000A4AEF"/>
    <w:rsid w:val="000A6216"/>
    <w:rsid w:val="000B06B7"/>
    <w:rsid w:val="000B1EDB"/>
    <w:rsid w:val="000B69B9"/>
    <w:rsid w:val="000B718B"/>
    <w:rsid w:val="000B7426"/>
    <w:rsid w:val="000B795B"/>
    <w:rsid w:val="000C1B2E"/>
    <w:rsid w:val="000C4C8B"/>
    <w:rsid w:val="000C64CC"/>
    <w:rsid w:val="000C64ED"/>
    <w:rsid w:val="000D63D2"/>
    <w:rsid w:val="000E04C2"/>
    <w:rsid w:val="000E0C5D"/>
    <w:rsid w:val="000E1668"/>
    <w:rsid w:val="000E372A"/>
    <w:rsid w:val="000E3A36"/>
    <w:rsid w:val="000E3E87"/>
    <w:rsid w:val="000E78E8"/>
    <w:rsid w:val="000F51DC"/>
    <w:rsid w:val="000F5354"/>
    <w:rsid w:val="000F6719"/>
    <w:rsid w:val="000F7FAF"/>
    <w:rsid w:val="00100D73"/>
    <w:rsid w:val="0010163B"/>
    <w:rsid w:val="0010376F"/>
    <w:rsid w:val="001047D0"/>
    <w:rsid w:val="00105C9D"/>
    <w:rsid w:val="00106452"/>
    <w:rsid w:val="00106735"/>
    <w:rsid w:val="00107DDB"/>
    <w:rsid w:val="00110D52"/>
    <w:rsid w:val="00111384"/>
    <w:rsid w:val="00112934"/>
    <w:rsid w:val="00112F60"/>
    <w:rsid w:val="00114414"/>
    <w:rsid w:val="00120AE6"/>
    <w:rsid w:val="00122F6B"/>
    <w:rsid w:val="00123ADB"/>
    <w:rsid w:val="00125190"/>
    <w:rsid w:val="001267C4"/>
    <w:rsid w:val="001269BB"/>
    <w:rsid w:val="001317A1"/>
    <w:rsid w:val="00136A46"/>
    <w:rsid w:val="00136C83"/>
    <w:rsid w:val="00137A5B"/>
    <w:rsid w:val="00137EDA"/>
    <w:rsid w:val="00143293"/>
    <w:rsid w:val="00145F87"/>
    <w:rsid w:val="0014638A"/>
    <w:rsid w:val="00146405"/>
    <w:rsid w:val="0014712F"/>
    <w:rsid w:val="001471E5"/>
    <w:rsid w:val="00147E0D"/>
    <w:rsid w:val="0015012B"/>
    <w:rsid w:val="001516AB"/>
    <w:rsid w:val="00155F2B"/>
    <w:rsid w:val="00156AE5"/>
    <w:rsid w:val="0016185C"/>
    <w:rsid w:val="0016421E"/>
    <w:rsid w:val="00173A35"/>
    <w:rsid w:val="0017532B"/>
    <w:rsid w:val="00183F23"/>
    <w:rsid w:val="001844A1"/>
    <w:rsid w:val="001863BD"/>
    <w:rsid w:val="00187DAC"/>
    <w:rsid w:val="001923FC"/>
    <w:rsid w:val="00192895"/>
    <w:rsid w:val="001A0251"/>
    <w:rsid w:val="001A0E8A"/>
    <w:rsid w:val="001A2E19"/>
    <w:rsid w:val="001A6779"/>
    <w:rsid w:val="001A67C6"/>
    <w:rsid w:val="001A6B42"/>
    <w:rsid w:val="001B0998"/>
    <w:rsid w:val="001B30BC"/>
    <w:rsid w:val="001B4CA5"/>
    <w:rsid w:val="001B514A"/>
    <w:rsid w:val="001C11C0"/>
    <w:rsid w:val="001C1524"/>
    <w:rsid w:val="001C2471"/>
    <w:rsid w:val="001C2D19"/>
    <w:rsid w:val="001C3D84"/>
    <w:rsid w:val="001C4D5A"/>
    <w:rsid w:val="001C61D0"/>
    <w:rsid w:val="001C64C2"/>
    <w:rsid w:val="001C6986"/>
    <w:rsid w:val="001C6CE8"/>
    <w:rsid w:val="001D0525"/>
    <w:rsid w:val="001D0C44"/>
    <w:rsid w:val="001D1156"/>
    <w:rsid w:val="001D2038"/>
    <w:rsid w:val="001D279D"/>
    <w:rsid w:val="001D2AB5"/>
    <w:rsid w:val="001D309B"/>
    <w:rsid w:val="001D502F"/>
    <w:rsid w:val="001D6133"/>
    <w:rsid w:val="001D6CBD"/>
    <w:rsid w:val="001E02D9"/>
    <w:rsid w:val="001E1147"/>
    <w:rsid w:val="001E5384"/>
    <w:rsid w:val="001E5CEE"/>
    <w:rsid w:val="001E5D79"/>
    <w:rsid w:val="001E7FAC"/>
    <w:rsid w:val="001F0F75"/>
    <w:rsid w:val="001F2855"/>
    <w:rsid w:val="001F2F74"/>
    <w:rsid w:val="001F4C91"/>
    <w:rsid w:val="001F7FDE"/>
    <w:rsid w:val="00201019"/>
    <w:rsid w:val="002013F3"/>
    <w:rsid w:val="002017D5"/>
    <w:rsid w:val="00201C4C"/>
    <w:rsid w:val="00201F7D"/>
    <w:rsid w:val="00204067"/>
    <w:rsid w:val="0021257A"/>
    <w:rsid w:val="00212EBF"/>
    <w:rsid w:val="00212F92"/>
    <w:rsid w:val="002133F2"/>
    <w:rsid w:val="0021382B"/>
    <w:rsid w:val="002143EA"/>
    <w:rsid w:val="00215D2A"/>
    <w:rsid w:val="00216D32"/>
    <w:rsid w:val="00220C94"/>
    <w:rsid w:val="00221343"/>
    <w:rsid w:val="00221FE1"/>
    <w:rsid w:val="0022389F"/>
    <w:rsid w:val="00224B9B"/>
    <w:rsid w:val="00225B16"/>
    <w:rsid w:val="00225B74"/>
    <w:rsid w:val="00226B13"/>
    <w:rsid w:val="002306B6"/>
    <w:rsid w:val="0023163F"/>
    <w:rsid w:val="00233750"/>
    <w:rsid w:val="00233AEF"/>
    <w:rsid w:val="00234058"/>
    <w:rsid w:val="002359CB"/>
    <w:rsid w:val="00240DBE"/>
    <w:rsid w:val="00241151"/>
    <w:rsid w:val="002433F3"/>
    <w:rsid w:val="00245A06"/>
    <w:rsid w:val="00245DDD"/>
    <w:rsid w:val="0025215F"/>
    <w:rsid w:val="0025246F"/>
    <w:rsid w:val="00253355"/>
    <w:rsid w:val="00253623"/>
    <w:rsid w:val="0025365E"/>
    <w:rsid w:val="00253CFF"/>
    <w:rsid w:val="00255524"/>
    <w:rsid w:val="002575D3"/>
    <w:rsid w:val="00260B64"/>
    <w:rsid w:val="002619B5"/>
    <w:rsid w:val="00264090"/>
    <w:rsid w:val="0026464F"/>
    <w:rsid w:val="00266154"/>
    <w:rsid w:val="00271439"/>
    <w:rsid w:val="00271487"/>
    <w:rsid w:val="002737FF"/>
    <w:rsid w:val="00274113"/>
    <w:rsid w:val="00274EC6"/>
    <w:rsid w:val="002763A2"/>
    <w:rsid w:val="00276F95"/>
    <w:rsid w:val="0028111E"/>
    <w:rsid w:val="00282398"/>
    <w:rsid w:val="00283D21"/>
    <w:rsid w:val="00284E8E"/>
    <w:rsid w:val="002870A1"/>
    <w:rsid w:val="00292494"/>
    <w:rsid w:val="00292A48"/>
    <w:rsid w:val="0029318C"/>
    <w:rsid w:val="00294389"/>
    <w:rsid w:val="00295107"/>
    <w:rsid w:val="002951E0"/>
    <w:rsid w:val="00295201"/>
    <w:rsid w:val="00295373"/>
    <w:rsid w:val="00295A32"/>
    <w:rsid w:val="00297A1F"/>
    <w:rsid w:val="00297BCA"/>
    <w:rsid w:val="00297FF0"/>
    <w:rsid w:val="002A2A2C"/>
    <w:rsid w:val="002A3143"/>
    <w:rsid w:val="002A39CE"/>
    <w:rsid w:val="002A55E6"/>
    <w:rsid w:val="002A5678"/>
    <w:rsid w:val="002A58C9"/>
    <w:rsid w:val="002A67A3"/>
    <w:rsid w:val="002A6857"/>
    <w:rsid w:val="002A71AC"/>
    <w:rsid w:val="002B252E"/>
    <w:rsid w:val="002B5AE5"/>
    <w:rsid w:val="002C0FB4"/>
    <w:rsid w:val="002C12A6"/>
    <w:rsid w:val="002C2F80"/>
    <w:rsid w:val="002C4632"/>
    <w:rsid w:val="002C582C"/>
    <w:rsid w:val="002C72BC"/>
    <w:rsid w:val="002D1492"/>
    <w:rsid w:val="002D18CA"/>
    <w:rsid w:val="002D2506"/>
    <w:rsid w:val="002D298C"/>
    <w:rsid w:val="002D2B95"/>
    <w:rsid w:val="002D3513"/>
    <w:rsid w:val="002D4C0B"/>
    <w:rsid w:val="002D6067"/>
    <w:rsid w:val="002D7A32"/>
    <w:rsid w:val="002E04B6"/>
    <w:rsid w:val="002E1797"/>
    <w:rsid w:val="002E3A51"/>
    <w:rsid w:val="002E4B5D"/>
    <w:rsid w:val="002E5320"/>
    <w:rsid w:val="002E5EEC"/>
    <w:rsid w:val="002F13D0"/>
    <w:rsid w:val="002F14D6"/>
    <w:rsid w:val="002F44B0"/>
    <w:rsid w:val="002F5E58"/>
    <w:rsid w:val="002F609B"/>
    <w:rsid w:val="003027BA"/>
    <w:rsid w:val="00302F23"/>
    <w:rsid w:val="003062D6"/>
    <w:rsid w:val="0030649D"/>
    <w:rsid w:val="00306F49"/>
    <w:rsid w:val="00307B56"/>
    <w:rsid w:val="0031044E"/>
    <w:rsid w:val="00312F24"/>
    <w:rsid w:val="003143D0"/>
    <w:rsid w:val="00317229"/>
    <w:rsid w:val="00317B07"/>
    <w:rsid w:val="00321522"/>
    <w:rsid w:val="003223C0"/>
    <w:rsid w:val="00323A33"/>
    <w:rsid w:val="00324258"/>
    <w:rsid w:val="0032492C"/>
    <w:rsid w:val="00325078"/>
    <w:rsid w:val="00325681"/>
    <w:rsid w:val="00327654"/>
    <w:rsid w:val="00327AC0"/>
    <w:rsid w:val="003301AC"/>
    <w:rsid w:val="003301E7"/>
    <w:rsid w:val="00332B04"/>
    <w:rsid w:val="003333DD"/>
    <w:rsid w:val="00333FCB"/>
    <w:rsid w:val="00333FEA"/>
    <w:rsid w:val="00335692"/>
    <w:rsid w:val="00336D69"/>
    <w:rsid w:val="00340EF4"/>
    <w:rsid w:val="0034136B"/>
    <w:rsid w:val="00341ECE"/>
    <w:rsid w:val="00344A27"/>
    <w:rsid w:val="00344BAF"/>
    <w:rsid w:val="00346075"/>
    <w:rsid w:val="00346DB9"/>
    <w:rsid w:val="003503C7"/>
    <w:rsid w:val="003509D5"/>
    <w:rsid w:val="00351594"/>
    <w:rsid w:val="003517F0"/>
    <w:rsid w:val="00352E43"/>
    <w:rsid w:val="00353786"/>
    <w:rsid w:val="003539CA"/>
    <w:rsid w:val="00353B01"/>
    <w:rsid w:val="00354A07"/>
    <w:rsid w:val="003560B3"/>
    <w:rsid w:val="003565B6"/>
    <w:rsid w:val="003569AB"/>
    <w:rsid w:val="003608EA"/>
    <w:rsid w:val="003646B8"/>
    <w:rsid w:val="00364DD8"/>
    <w:rsid w:val="003654A0"/>
    <w:rsid w:val="00366071"/>
    <w:rsid w:val="00366A71"/>
    <w:rsid w:val="00366DB9"/>
    <w:rsid w:val="00367185"/>
    <w:rsid w:val="00375816"/>
    <w:rsid w:val="00377248"/>
    <w:rsid w:val="00383454"/>
    <w:rsid w:val="00383D41"/>
    <w:rsid w:val="0038429E"/>
    <w:rsid w:val="0038452A"/>
    <w:rsid w:val="003848FC"/>
    <w:rsid w:val="0038571D"/>
    <w:rsid w:val="00386212"/>
    <w:rsid w:val="0038683C"/>
    <w:rsid w:val="0038745F"/>
    <w:rsid w:val="0039032E"/>
    <w:rsid w:val="00391006"/>
    <w:rsid w:val="00395696"/>
    <w:rsid w:val="00396CFB"/>
    <w:rsid w:val="00397143"/>
    <w:rsid w:val="00397AC3"/>
    <w:rsid w:val="00397E4B"/>
    <w:rsid w:val="003A2826"/>
    <w:rsid w:val="003A3522"/>
    <w:rsid w:val="003A5FB5"/>
    <w:rsid w:val="003A632A"/>
    <w:rsid w:val="003A65B7"/>
    <w:rsid w:val="003A7E46"/>
    <w:rsid w:val="003B298B"/>
    <w:rsid w:val="003B35E4"/>
    <w:rsid w:val="003B6D32"/>
    <w:rsid w:val="003B7F04"/>
    <w:rsid w:val="003C121D"/>
    <w:rsid w:val="003C2E19"/>
    <w:rsid w:val="003C5A97"/>
    <w:rsid w:val="003C6990"/>
    <w:rsid w:val="003D14EB"/>
    <w:rsid w:val="003D3012"/>
    <w:rsid w:val="003D7204"/>
    <w:rsid w:val="003D76D5"/>
    <w:rsid w:val="003E09C0"/>
    <w:rsid w:val="003E1FD7"/>
    <w:rsid w:val="003E36F7"/>
    <w:rsid w:val="003E379B"/>
    <w:rsid w:val="003E3A60"/>
    <w:rsid w:val="003E4181"/>
    <w:rsid w:val="003E5D59"/>
    <w:rsid w:val="003E7B03"/>
    <w:rsid w:val="003F2924"/>
    <w:rsid w:val="003F3437"/>
    <w:rsid w:val="003F3B5A"/>
    <w:rsid w:val="003F524E"/>
    <w:rsid w:val="003F5653"/>
    <w:rsid w:val="003F5E21"/>
    <w:rsid w:val="003F69E9"/>
    <w:rsid w:val="003F742F"/>
    <w:rsid w:val="003F748D"/>
    <w:rsid w:val="00400340"/>
    <w:rsid w:val="00401E0C"/>
    <w:rsid w:val="00403FFC"/>
    <w:rsid w:val="0040514C"/>
    <w:rsid w:val="0040593F"/>
    <w:rsid w:val="00406F61"/>
    <w:rsid w:val="00407BAF"/>
    <w:rsid w:val="00407EE2"/>
    <w:rsid w:val="00411036"/>
    <w:rsid w:val="00411D46"/>
    <w:rsid w:val="00413068"/>
    <w:rsid w:val="0041347C"/>
    <w:rsid w:val="004157E8"/>
    <w:rsid w:val="004158C7"/>
    <w:rsid w:val="00415B37"/>
    <w:rsid w:val="00420DF8"/>
    <w:rsid w:val="00424B79"/>
    <w:rsid w:val="00424D1F"/>
    <w:rsid w:val="00424EA5"/>
    <w:rsid w:val="00425976"/>
    <w:rsid w:val="00426203"/>
    <w:rsid w:val="00426C13"/>
    <w:rsid w:val="004310F4"/>
    <w:rsid w:val="00431350"/>
    <w:rsid w:val="00432AC6"/>
    <w:rsid w:val="004355C2"/>
    <w:rsid w:val="00440A97"/>
    <w:rsid w:val="00441FAA"/>
    <w:rsid w:val="004439F2"/>
    <w:rsid w:val="00443FAE"/>
    <w:rsid w:val="00444A01"/>
    <w:rsid w:val="00446DCC"/>
    <w:rsid w:val="00447F9C"/>
    <w:rsid w:val="00451106"/>
    <w:rsid w:val="004517B0"/>
    <w:rsid w:val="0045310B"/>
    <w:rsid w:val="0045779B"/>
    <w:rsid w:val="004613DE"/>
    <w:rsid w:val="00462509"/>
    <w:rsid w:val="004645FA"/>
    <w:rsid w:val="00467CB2"/>
    <w:rsid w:val="00471911"/>
    <w:rsid w:val="00472225"/>
    <w:rsid w:val="0047470E"/>
    <w:rsid w:val="00475200"/>
    <w:rsid w:val="0047688C"/>
    <w:rsid w:val="004779D5"/>
    <w:rsid w:val="00480CC4"/>
    <w:rsid w:val="00481EC6"/>
    <w:rsid w:val="00481FAD"/>
    <w:rsid w:val="004836A8"/>
    <w:rsid w:val="00484A3F"/>
    <w:rsid w:val="00485C05"/>
    <w:rsid w:val="0048613B"/>
    <w:rsid w:val="00486AEB"/>
    <w:rsid w:val="00487C5B"/>
    <w:rsid w:val="00490F8D"/>
    <w:rsid w:val="00491060"/>
    <w:rsid w:val="00492131"/>
    <w:rsid w:val="00495D43"/>
    <w:rsid w:val="00497AE9"/>
    <w:rsid w:val="004A11BF"/>
    <w:rsid w:val="004A4899"/>
    <w:rsid w:val="004A63CC"/>
    <w:rsid w:val="004B006D"/>
    <w:rsid w:val="004B223B"/>
    <w:rsid w:val="004B2F39"/>
    <w:rsid w:val="004B37F4"/>
    <w:rsid w:val="004B4F3A"/>
    <w:rsid w:val="004B5ABE"/>
    <w:rsid w:val="004B6126"/>
    <w:rsid w:val="004B6FCF"/>
    <w:rsid w:val="004C0AE8"/>
    <w:rsid w:val="004C10E8"/>
    <w:rsid w:val="004C1679"/>
    <w:rsid w:val="004C1EDA"/>
    <w:rsid w:val="004C2156"/>
    <w:rsid w:val="004C2E3E"/>
    <w:rsid w:val="004C5FFE"/>
    <w:rsid w:val="004C66F9"/>
    <w:rsid w:val="004C7038"/>
    <w:rsid w:val="004D09B8"/>
    <w:rsid w:val="004D22BF"/>
    <w:rsid w:val="004D5321"/>
    <w:rsid w:val="004E35A5"/>
    <w:rsid w:val="004E42F2"/>
    <w:rsid w:val="004E4A7C"/>
    <w:rsid w:val="004E4E3B"/>
    <w:rsid w:val="004E4F1E"/>
    <w:rsid w:val="004E6317"/>
    <w:rsid w:val="004E749F"/>
    <w:rsid w:val="004F060B"/>
    <w:rsid w:val="004F0A58"/>
    <w:rsid w:val="004F1605"/>
    <w:rsid w:val="004F1B16"/>
    <w:rsid w:val="004F2F50"/>
    <w:rsid w:val="004F3474"/>
    <w:rsid w:val="004F36BC"/>
    <w:rsid w:val="004F429B"/>
    <w:rsid w:val="004F61CA"/>
    <w:rsid w:val="004F64BA"/>
    <w:rsid w:val="00500441"/>
    <w:rsid w:val="00501170"/>
    <w:rsid w:val="00502004"/>
    <w:rsid w:val="00502330"/>
    <w:rsid w:val="00503CE1"/>
    <w:rsid w:val="00506B3D"/>
    <w:rsid w:val="00506BF4"/>
    <w:rsid w:val="00511111"/>
    <w:rsid w:val="005130C4"/>
    <w:rsid w:val="0051570D"/>
    <w:rsid w:val="00522564"/>
    <w:rsid w:val="005225DE"/>
    <w:rsid w:val="00522963"/>
    <w:rsid w:val="00524DDE"/>
    <w:rsid w:val="00525A07"/>
    <w:rsid w:val="0052704A"/>
    <w:rsid w:val="00532305"/>
    <w:rsid w:val="0053369C"/>
    <w:rsid w:val="00534D2A"/>
    <w:rsid w:val="005412FE"/>
    <w:rsid w:val="00542A09"/>
    <w:rsid w:val="005437AD"/>
    <w:rsid w:val="00547E13"/>
    <w:rsid w:val="0055023A"/>
    <w:rsid w:val="00553444"/>
    <w:rsid w:val="005554F5"/>
    <w:rsid w:val="00556B89"/>
    <w:rsid w:val="005600E3"/>
    <w:rsid w:val="005625D9"/>
    <w:rsid w:val="00564F48"/>
    <w:rsid w:val="00565D0A"/>
    <w:rsid w:val="00566D3C"/>
    <w:rsid w:val="0056737A"/>
    <w:rsid w:val="00571C91"/>
    <w:rsid w:val="005740C6"/>
    <w:rsid w:val="0057415D"/>
    <w:rsid w:val="00576137"/>
    <w:rsid w:val="005764E4"/>
    <w:rsid w:val="00581342"/>
    <w:rsid w:val="005813C9"/>
    <w:rsid w:val="00582298"/>
    <w:rsid w:val="00582972"/>
    <w:rsid w:val="0058404B"/>
    <w:rsid w:val="00584B40"/>
    <w:rsid w:val="00584E3A"/>
    <w:rsid w:val="00595138"/>
    <w:rsid w:val="00595731"/>
    <w:rsid w:val="0059697E"/>
    <w:rsid w:val="005A0E91"/>
    <w:rsid w:val="005A1B03"/>
    <w:rsid w:val="005A664B"/>
    <w:rsid w:val="005A6A0A"/>
    <w:rsid w:val="005A77BE"/>
    <w:rsid w:val="005B033A"/>
    <w:rsid w:val="005B1EDA"/>
    <w:rsid w:val="005B4DBF"/>
    <w:rsid w:val="005B53F8"/>
    <w:rsid w:val="005B64DA"/>
    <w:rsid w:val="005B71A5"/>
    <w:rsid w:val="005B7918"/>
    <w:rsid w:val="005C2438"/>
    <w:rsid w:val="005C28A4"/>
    <w:rsid w:val="005C3CD0"/>
    <w:rsid w:val="005C40F0"/>
    <w:rsid w:val="005C5683"/>
    <w:rsid w:val="005C5BB9"/>
    <w:rsid w:val="005C7E5D"/>
    <w:rsid w:val="005D301A"/>
    <w:rsid w:val="005D39AC"/>
    <w:rsid w:val="005D738C"/>
    <w:rsid w:val="005D7E7D"/>
    <w:rsid w:val="005E09FF"/>
    <w:rsid w:val="005E0B01"/>
    <w:rsid w:val="005E525B"/>
    <w:rsid w:val="005E5730"/>
    <w:rsid w:val="005E5D77"/>
    <w:rsid w:val="005F114C"/>
    <w:rsid w:val="005F194B"/>
    <w:rsid w:val="005F3F14"/>
    <w:rsid w:val="005F4465"/>
    <w:rsid w:val="005F5636"/>
    <w:rsid w:val="005F6A46"/>
    <w:rsid w:val="005F6ED7"/>
    <w:rsid w:val="005F7D35"/>
    <w:rsid w:val="00601264"/>
    <w:rsid w:val="00602A14"/>
    <w:rsid w:val="0060615D"/>
    <w:rsid w:val="006077A8"/>
    <w:rsid w:val="00607DDD"/>
    <w:rsid w:val="00610153"/>
    <w:rsid w:val="00610C99"/>
    <w:rsid w:val="00610E54"/>
    <w:rsid w:val="00611CBB"/>
    <w:rsid w:val="00612BAB"/>
    <w:rsid w:val="00614099"/>
    <w:rsid w:val="006148EF"/>
    <w:rsid w:val="006166B0"/>
    <w:rsid w:val="00617AAB"/>
    <w:rsid w:val="006232E9"/>
    <w:rsid w:val="00624F9D"/>
    <w:rsid w:val="00625345"/>
    <w:rsid w:val="00626582"/>
    <w:rsid w:val="0062735F"/>
    <w:rsid w:val="00627363"/>
    <w:rsid w:val="006312E5"/>
    <w:rsid w:val="006348EE"/>
    <w:rsid w:val="00643B73"/>
    <w:rsid w:val="0064455C"/>
    <w:rsid w:val="00645CEE"/>
    <w:rsid w:val="00647B88"/>
    <w:rsid w:val="00650A51"/>
    <w:rsid w:val="0065234A"/>
    <w:rsid w:val="006525E7"/>
    <w:rsid w:val="00653AC1"/>
    <w:rsid w:val="00653B2E"/>
    <w:rsid w:val="0065525C"/>
    <w:rsid w:val="006568E2"/>
    <w:rsid w:val="00657055"/>
    <w:rsid w:val="00662129"/>
    <w:rsid w:val="00662423"/>
    <w:rsid w:val="0066613C"/>
    <w:rsid w:val="00666E3D"/>
    <w:rsid w:val="00666E70"/>
    <w:rsid w:val="00667133"/>
    <w:rsid w:val="006675EE"/>
    <w:rsid w:val="00671020"/>
    <w:rsid w:val="00674E4A"/>
    <w:rsid w:val="006773F9"/>
    <w:rsid w:val="0067744C"/>
    <w:rsid w:val="006776C7"/>
    <w:rsid w:val="006777B3"/>
    <w:rsid w:val="00677865"/>
    <w:rsid w:val="00677B26"/>
    <w:rsid w:val="00677CB7"/>
    <w:rsid w:val="00677CD3"/>
    <w:rsid w:val="00681A44"/>
    <w:rsid w:val="0068511B"/>
    <w:rsid w:val="006910A8"/>
    <w:rsid w:val="006914A6"/>
    <w:rsid w:val="006925C3"/>
    <w:rsid w:val="00692A13"/>
    <w:rsid w:val="006935D4"/>
    <w:rsid w:val="00694776"/>
    <w:rsid w:val="00695E27"/>
    <w:rsid w:val="006A1DE8"/>
    <w:rsid w:val="006A2430"/>
    <w:rsid w:val="006A70EE"/>
    <w:rsid w:val="006B0C24"/>
    <w:rsid w:val="006B150A"/>
    <w:rsid w:val="006B2F1C"/>
    <w:rsid w:val="006B3216"/>
    <w:rsid w:val="006B33A6"/>
    <w:rsid w:val="006B502C"/>
    <w:rsid w:val="006B5534"/>
    <w:rsid w:val="006C118E"/>
    <w:rsid w:val="006C19CF"/>
    <w:rsid w:val="006C1E04"/>
    <w:rsid w:val="006C4ABA"/>
    <w:rsid w:val="006C5A6C"/>
    <w:rsid w:val="006C5ABB"/>
    <w:rsid w:val="006C6F2A"/>
    <w:rsid w:val="006C7A0C"/>
    <w:rsid w:val="006D1B00"/>
    <w:rsid w:val="006D2D39"/>
    <w:rsid w:val="006D3A6C"/>
    <w:rsid w:val="006D75DC"/>
    <w:rsid w:val="006E5F94"/>
    <w:rsid w:val="006E6487"/>
    <w:rsid w:val="006F1EC6"/>
    <w:rsid w:val="006F732E"/>
    <w:rsid w:val="006F7D4C"/>
    <w:rsid w:val="0070164E"/>
    <w:rsid w:val="00702213"/>
    <w:rsid w:val="007033C4"/>
    <w:rsid w:val="00703966"/>
    <w:rsid w:val="00703DA0"/>
    <w:rsid w:val="00706911"/>
    <w:rsid w:val="00715589"/>
    <w:rsid w:val="00715E84"/>
    <w:rsid w:val="007203E4"/>
    <w:rsid w:val="00720711"/>
    <w:rsid w:val="0072503B"/>
    <w:rsid w:val="00726CBD"/>
    <w:rsid w:val="00727659"/>
    <w:rsid w:val="00737135"/>
    <w:rsid w:val="00741947"/>
    <w:rsid w:val="007441AA"/>
    <w:rsid w:val="007441CC"/>
    <w:rsid w:val="00744E7D"/>
    <w:rsid w:val="007455CF"/>
    <w:rsid w:val="00750501"/>
    <w:rsid w:val="00750CCA"/>
    <w:rsid w:val="007514EC"/>
    <w:rsid w:val="007543C0"/>
    <w:rsid w:val="00756285"/>
    <w:rsid w:val="00761CD2"/>
    <w:rsid w:val="00762A89"/>
    <w:rsid w:val="00762BDB"/>
    <w:rsid w:val="00764CC8"/>
    <w:rsid w:val="00764F53"/>
    <w:rsid w:val="00770F75"/>
    <w:rsid w:val="00774F0B"/>
    <w:rsid w:val="007769EF"/>
    <w:rsid w:val="00781AF5"/>
    <w:rsid w:val="0078548A"/>
    <w:rsid w:val="007855EC"/>
    <w:rsid w:val="00785901"/>
    <w:rsid w:val="00786FEC"/>
    <w:rsid w:val="00794D36"/>
    <w:rsid w:val="007955F2"/>
    <w:rsid w:val="00796DB6"/>
    <w:rsid w:val="007A01BF"/>
    <w:rsid w:val="007A0CCF"/>
    <w:rsid w:val="007A0D50"/>
    <w:rsid w:val="007A1389"/>
    <w:rsid w:val="007A3778"/>
    <w:rsid w:val="007B300F"/>
    <w:rsid w:val="007B304C"/>
    <w:rsid w:val="007B3209"/>
    <w:rsid w:val="007B3C03"/>
    <w:rsid w:val="007B4003"/>
    <w:rsid w:val="007B46CC"/>
    <w:rsid w:val="007C05F4"/>
    <w:rsid w:val="007C0F54"/>
    <w:rsid w:val="007C221E"/>
    <w:rsid w:val="007C39D9"/>
    <w:rsid w:val="007C50F5"/>
    <w:rsid w:val="007C5C7E"/>
    <w:rsid w:val="007C6AF3"/>
    <w:rsid w:val="007D0A96"/>
    <w:rsid w:val="007D0B42"/>
    <w:rsid w:val="007D0F41"/>
    <w:rsid w:val="007D10B8"/>
    <w:rsid w:val="007D21FF"/>
    <w:rsid w:val="007D2954"/>
    <w:rsid w:val="007D54FB"/>
    <w:rsid w:val="007D6700"/>
    <w:rsid w:val="007E0116"/>
    <w:rsid w:val="007E024B"/>
    <w:rsid w:val="007E13AB"/>
    <w:rsid w:val="007E2106"/>
    <w:rsid w:val="007E2F40"/>
    <w:rsid w:val="007E443E"/>
    <w:rsid w:val="007E4FCD"/>
    <w:rsid w:val="007E6396"/>
    <w:rsid w:val="007E7986"/>
    <w:rsid w:val="007F3D0C"/>
    <w:rsid w:val="008002B0"/>
    <w:rsid w:val="00802266"/>
    <w:rsid w:val="008027BA"/>
    <w:rsid w:val="008038A2"/>
    <w:rsid w:val="008051C5"/>
    <w:rsid w:val="00805422"/>
    <w:rsid w:val="00805EAE"/>
    <w:rsid w:val="008060B3"/>
    <w:rsid w:val="00806F59"/>
    <w:rsid w:val="00810714"/>
    <w:rsid w:val="00810944"/>
    <w:rsid w:val="00810FFD"/>
    <w:rsid w:val="0081487C"/>
    <w:rsid w:val="00814FA5"/>
    <w:rsid w:val="008176B5"/>
    <w:rsid w:val="00822A7E"/>
    <w:rsid w:val="008236C2"/>
    <w:rsid w:val="0082467E"/>
    <w:rsid w:val="00832DDB"/>
    <w:rsid w:val="008334F6"/>
    <w:rsid w:val="00835EA5"/>
    <w:rsid w:val="0083686E"/>
    <w:rsid w:val="00841695"/>
    <w:rsid w:val="00841F78"/>
    <w:rsid w:val="0084307D"/>
    <w:rsid w:val="008435AF"/>
    <w:rsid w:val="0084382C"/>
    <w:rsid w:val="00843F3E"/>
    <w:rsid w:val="008444A5"/>
    <w:rsid w:val="008444B4"/>
    <w:rsid w:val="00844BF3"/>
    <w:rsid w:val="008451D5"/>
    <w:rsid w:val="00846522"/>
    <w:rsid w:val="00847325"/>
    <w:rsid w:val="00850C35"/>
    <w:rsid w:val="008530E8"/>
    <w:rsid w:val="00854249"/>
    <w:rsid w:val="00854465"/>
    <w:rsid w:val="00855FB6"/>
    <w:rsid w:val="008576CE"/>
    <w:rsid w:val="00865C47"/>
    <w:rsid w:val="00867704"/>
    <w:rsid w:val="0087149B"/>
    <w:rsid w:val="008717C5"/>
    <w:rsid w:val="00871F35"/>
    <w:rsid w:val="00873BB0"/>
    <w:rsid w:val="008746B7"/>
    <w:rsid w:val="0087720D"/>
    <w:rsid w:val="008776CF"/>
    <w:rsid w:val="00880464"/>
    <w:rsid w:val="008814AD"/>
    <w:rsid w:val="0088448F"/>
    <w:rsid w:val="0088472C"/>
    <w:rsid w:val="00895492"/>
    <w:rsid w:val="00895644"/>
    <w:rsid w:val="00895CB9"/>
    <w:rsid w:val="00895ED1"/>
    <w:rsid w:val="008A06A2"/>
    <w:rsid w:val="008A0F7C"/>
    <w:rsid w:val="008A1CC6"/>
    <w:rsid w:val="008A2D3F"/>
    <w:rsid w:val="008A3AEE"/>
    <w:rsid w:val="008A3F2E"/>
    <w:rsid w:val="008A408C"/>
    <w:rsid w:val="008A40F2"/>
    <w:rsid w:val="008A4E18"/>
    <w:rsid w:val="008A7EFE"/>
    <w:rsid w:val="008B1608"/>
    <w:rsid w:val="008B197F"/>
    <w:rsid w:val="008B1B77"/>
    <w:rsid w:val="008B2178"/>
    <w:rsid w:val="008B3AEE"/>
    <w:rsid w:val="008B6411"/>
    <w:rsid w:val="008B6636"/>
    <w:rsid w:val="008B7258"/>
    <w:rsid w:val="008C064A"/>
    <w:rsid w:val="008C1826"/>
    <w:rsid w:val="008C4BA5"/>
    <w:rsid w:val="008C6A3C"/>
    <w:rsid w:val="008C6F54"/>
    <w:rsid w:val="008D0184"/>
    <w:rsid w:val="008D12A3"/>
    <w:rsid w:val="008D1460"/>
    <w:rsid w:val="008D6C6D"/>
    <w:rsid w:val="008E0743"/>
    <w:rsid w:val="008E11E0"/>
    <w:rsid w:val="008E23E9"/>
    <w:rsid w:val="008E3340"/>
    <w:rsid w:val="008E5D65"/>
    <w:rsid w:val="008E7583"/>
    <w:rsid w:val="008F06B9"/>
    <w:rsid w:val="008F28F2"/>
    <w:rsid w:val="008F2DD9"/>
    <w:rsid w:val="008F34BD"/>
    <w:rsid w:val="008F3BA1"/>
    <w:rsid w:val="008F4273"/>
    <w:rsid w:val="008F6E66"/>
    <w:rsid w:val="008F7747"/>
    <w:rsid w:val="00900DA6"/>
    <w:rsid w:val="00900F50"/>
    <w:rsid w:val="0090135E"/>
    <w:rsid w:val="00901790"/>
    <w:rsid w:val="00904DE6"/>
    <w:rsid w:val="00904EA9"/>
    <w:rsid w:val="00907AAB"/>
    <w:rsid w:val="00910328"/>
    <w:rsid w:val="00914E6E"/>
    <w:rsid w:val="00915828"/>
    <w:rsid w:val="00917A53"/>
    <w:rsid w:val="00917D18"/>
    <w:rsid w:val="00920BB9"/>
    <w:rsid w:val="009221D3"/>
    <w:rsid w:val="0092296B"/>
    <w:rsid w:val="00923C73"/>
    <w:rsid w:val="00923F35"/>
    <w:rsid w:val="0092412C"/>
    <w:rsid w:val="00924DB9"/>
    <w:rsid w:val="009252E9"/>
    <w:rsid w:val="009276C3"/>
    <w:rsid w:val="00932602"/>
    <w:rsid w:val="00932EF0"/>
    <w:rsid w:val="00937C19"/>
    <w:rsid w:val="009403B0"/>
    <w:rsid w:val="0094163F"/>
    <w:rsid w:val="009429A3"/>
    <w:rsid w:val="00943D49"/>
    <w:rsid w:val="00946F84"/>
    <w:rsid w:val="00947447"/>
    <w:rsid w:val="00947995"/>
    <w:rsid w:val="009518AF"/>
    <w:rsid w:val="009518E7"/>
    <w:rsid w:val="00953165"/>
    <w:rsid w:val="00954464"/>
    <w:rsid w:val="0095556D"/>
    <w:rsid w:val="009568C4"/>
    <w:rsid w:val="00962647"/>
    <w:rsid w:val="00963908"/>
    <w:rsid w:val="009647CD"/>
    <w:rsid w:val="00965D45"/>
    <w:rsid w:val="009667D4"/>
    <w:rsid w:val="00966944"/>
    <w:rsid w:val="00966AE7"/>
    <w:rsid w:val="009671EE"/>
    <w:rsid w:val="009678F8"/>
    <w:rsid w:val="009700C0"/>
    <w:rsid w:val="00971389"/>
    <w:rsid w:val="009728DE"/>
    <w:rsid w:val="009809BA"/>
    <w:rsid w:val="00981A32"/>
    <w:rsid w:val="009834AA"/>
    <w:rsid w:val="00984883"/>
    <w:rsid w:val="00986399"/>
    <w:rsid w:val="00986BAA"/>
    <w:rsid w:val="009876DA"/>
    <w:rsid w:val="0099326D"/>
    <w:rsid w:val="009934ED"/>
    <w:rsid w:val="0099352D"/>
    <w:rsid w:val="00997AB1"/>
    <w:rsid w:val="009A0270"/>
    <w:rsid w:val="009A0FE5"/>
    <w:rsid w:val="009A1F08"/>
    <w:rsid w:val="009A2464"/>
    <w:rsid w:val="009A430F"/>
    <w:rsid w:val="009A448F"/>
    <w:rsid w:val="009A5232"/>
    <w:rsid w:val="009B13FE"/>
    <w:rsid w:val="009B35A0"/>
    <w:rsid w:val="009B4D3A"/>
    <w:rsid w:val="009C15B4"/>
    <w:rsid w:val="009C2D13"/>
    <w:rsid w:val="009C2FF5"/>
    <w:rsid w:val="009C4B10"/>
    <w:rsid w:val="009C632A"/>
    <w:rsid w:val="009C7F4F"/>
    <w:rsid w:val="009D6900"/>
    <w:rsid w:val="009D69E4"/>
    <w:rsid w:val="009D7A9E"/>
    <w:rsid w:val="009E09AA"/>
    <w:rsid w:val="009E2396"/>
    <w:rsid w:val="009E5577"/>
    <w:rsid w:val="009E6293"/>
    <w:rsid w:val="009E6379"/>
    <w:rsid w:val="009E6D1F"/>
    <w:rsid w:val="009F196F"/>
    <w:rsid w:val="009F2A05"/>
    <w:rsid w:val="009F4BDB"/>
    <w:rsid w:val="009F62B5"/>
    <w:rsid w:val="009F786D"/>
    <w:rsid w:val="00A00243"/>
    <w:rsid w:val="00A025E5"/>
    <w:rsid w:val="00A0374A"/>
    <w:rsid w:val="00A05310"/>
    <w:rsid w:val="00A067DE"/>
    <w:rsid w:val="00A07A62"/>
    <w:rsid w:val="00A1052E"/>
    <w:rsid w:val="00A107AC"/>
    <w:rsid w:val="00A12C20"/>
    <w:rsid w:val="00A14D5A"/>
    <w:rsid w:val="00A1559F"/>
    <w:rsid w:val="00A15E75"/>
    <w:rsid w:val="00A20991"/>
    <w:rsid w:val="00A20EE8"/>
    <w:rsid w:val="00A21638"/>
    <w:rsid w:val="00A235F9"/>
    <w:rsid w:val="00A23E70"/>
    <w:rsid w:val="00A25961"/>
    <w:rsid w:val="00A2622D"/>
    <w:rsid w:val="00A26B65"/>
    <w:rsid w:val="00A26F60"/>
    <w:rsid w:val="00A33AEA"/>
    <w:rsid w:val="00A33BA7"/>
    <w:rsid w:val="00A341E8"/>
    <w:rsid w:val="00A353FD"/>
    <w:rsid w:val="00A35968"/>
    <w:rsid w:val="00A37D66"/>
    <w:rsid w:val="00A404BA"/>
    <w:rsid w:val="00A40614"/>
    <w:rsid w:val="00A40DB1"/>
    <w:rsid w:val="00A41AC0"/>
    <w:rsid w:val="00A43CAC"/>
    <w:rsid w:val="00A47A30"/>
    <w:rsid w:val="00A52367"/>
    <w:rsid w:val="00A5408E"/>
    <w:rsid w:val="00A54AF3"/>
    <w:rsid w:val="00A55400"/>
    <w:rsid w:val="00A5546F"/>
    <w:rsid w:val="00A56736"/>
    <w:rsid w:val="00A57B49"/>
    <w:rsid w:val="00A57D3A"/>
    <w:rsid w:val="00A60664"/>
    <w:rsid w:val="00A61F11"/>
    <w:rsid w:val="00A62C3A"/>
    <w:rsid w:val="00A64538"/>
    <w:rsid w:val="00A64E49"/>
    <w:rsid w:val="00A65BA2"/>
    <w:rsid w:val="00A664EE"/>
    <w:rsid w:val="00A67940"/>
    <w:rsid w:val="00A67DEC"/>
    <w:rsid w:val="00A71332"/>
    <w:rsid w:val="00A719E0"/>
    <w:rsid w:val="00A73657"/>
    <w:rsid w:val="00A74FEE"/>
    <w:rsid w:val="00A763BC"/>
    <w:rsid w:val="00A76400"/>
    <w:rsid w:val="00A77841"/>
    <w:rsid w:val="00A8522E"/>
    <w:rsid w:val="00A85338"/>
    <w:rsid w:val="00A858CA"/>
    <w:rsid w:val="00A85A7C"/>
    <w:rsid w:val="00A85CEE"/>
    <w:rsid w:val="00A86271"/>
    <w:rsid w:val="00A902D1"/>
    <w:rsid w:val="00A96AF2"/>
    <w:rsid w:val="00A96DC5"/>
    <w:rsid w:val="00AA18AC"/>
    <w:rsid w:val="00AA1A0C"/>
    <w:rsid w:val="00AA1BC3"/>
    <w:rsid w:val="00AA2C59"/>
    <w:rsid w:val="00AA59FF"/>
    <w:rsid w:val="00AA6341"/>
    <w:rsid w:val="00AA6E0B"/>
    <w:rsid w:val="00AB19A1"/>
    <w:rsid w:val="00AB1C98"/>
    <w:rsid w:val="00AB26E3"/>
    <w:rsid w:val="00AB36BE"/>
    <w:rsid w:val="00AC036B"/>
    <w:rsid w:val="00AC0F81"/>
    <w:rsid w:val="00AC2627"/>
    <w:rsid w:val="00AC458F"/>
    <w:rsid w:val="00AC4F9C"/>
    <w:rsid w:val="00AC5480"/>
    <w:rsid w:val="00AC584E"/>
    <w:rsid w:val="00AC6336"/>
    <w:rsid w:val="00AC7AB2"/>
    <w:rsid w:val="00AD34F3"/>
    <w:rsid w:val="00AD44C0"/>
    <w:rsid w:val="00AD4B0B"/>
    <w:rsid w:val="00AD530F"/>
    <w:rsid w:val="00AD5397"/>
    <w:rsid w:val="00AD69D1"/>
    <w:rsid w:val="00AE4321"/>
    <w:rsid w:val="00AE4E47"/>
    <w:rsid w:val="00AE528D"/>
    <w:rsid w:val="00AF3AD8"/>
    <w:rsid w:val="00AF65F2"/>
    <w:rsid w:val="00AF740A"/>
    <w:rsid w:val="00B03976"/>
    <w:rsid w:val="00B04060"/>
    <w:rsid w:val="00B05317"/>
    <w:rsid w:val="00B0680A"/>
    <w:rsid w:val="00B06EC7"/>
    <w:rsid w:val="00B07259"/>
    <w:rsid w:val="00B07612"/>
    <w:rsid w:val="00B13364"/>
    <w:rsid w:val="00B17947"/>
    <w:rsid w:val="00B23CD0"/>
    <w:rsid w:val="00B23ECE"/>
    <w:rsid w:val="00B256E6"/>
    <w:rsid w:val="00B2570D"/>
    <w:rsid w:val="00B25CA0"/>
    <w:rsid w:val="00B25F93"/>
    <w:rsid w:val="00B30FBE"/>
    <w:rsid w:val="00B31331"/>
    <w:rsid w:val="00B31D1C"/>
    <w:rsid w:val="00B330E6"/>
    <w:rsid w:val="00B34FF1"/>
    <w:rsid w:val="00B35FEC"/>
    <w:rsid w:val="00B3660A"/>
    <w:rsid w:val="00B37C29"/>
    <w:rsid w:val="00B37E0A"/>
    <w:rsid w:val="00B37FAE"/>
    <w:rsid w:val="00B420D2"/>
    <w:rsid w:val="00B42B99"/>
    <w:rsid w:val="00B43595"/>
    <w:rsid w:val="00B446F3"/>
    <w:rsid w:val="00B46F70"/>
    <w:rsid w:val="00B527D7"/>
    <w:rsid w:val="00B53098"/>
    <w:rsid w:val="00B5340F"/>
    <w:rsid w:val="00B53E27"/>
    <w:rsid w:val="00B54E60"/>
    <w:rsid w:val="00B55839"/>
    <w:rsid w:val="00B569B0"/>
    <w:rsid w:val="00B57B03"/>
    <w:rsid w:val="00B57DD7"/>
    <w:rsid w:val="00B64BB0"/>
    <w:rsid w:val="00B65A83"/>
    <w:rsid w:val="00B660D7"/>
    <w:rsid w:val="00B70D4E"/>
    <w:rsid w:val="00B71DAA"/>
    <w:rsid w:val="00B71E0A"/>
    <w:rsid w:val="00B73B7E"/>
    <w:rsid w:val="00B755C4"/>
    <w:rsid w:val="00B77072"/>
    <w:rsid w:val="00B77C87"/>
    <w:rsid w:val="00B77E2B"/>
    <w:rsid w:val="00B82D1A"/>
    <w:rsid w:val="00B837F2"/>
    <w:rsid w:val="00B848C9"/>
    <w:rsid w:val="00B852A7"/>
    <w:rsid w:val="00B85358"/>
    <w:rsid w:val="00B853E2"/>
    <w:rsid w:val="00B857C9"/>
    <w:rsid w:val="00B86341"/>
    <w:rsid w:val="00B8740F"/>
    <w:rsid w:val="00B87863"/>
    <w:rsid w:val="00B87A18"/>
    <w:rsid w:val="00B90B16"/>
    <w:rsid w:val="00B957D6"/>
    <w:rsid w:val="00BA120E"/>
    <w:rsid w:val="00BA2049"/>
    <w:rsid w:val="00BA3993"/>
    <w:rsid w:val="00BA4D1C"/>
    <w:rsid w:val="00BA6E5D"/>
    <w:rsid w:val="00BA7781"/>
    <w:rsid w:val="00BA7E0C"/>
    <w:rsid w:val="00BB1021"/>
    <w:rsid w:val="00BB1AE9"/>
    <w:rsid w:val="00BB25E6"/>
    <w:rsid w:val="00BB3B94"/>
    <w:rsid w:val="00BB411A"/>
    <w:rsid w:val="00BB48A6"/>
    <w:rsid w:val="00BB6787"/>
    <w:rsid w:val="00BB7AC6"/>
    <w:rsid w:val="00BC0A62"/>
    <w:rsid w:val="00BC1C1E"/>
    <w:rsid w:val="00BC4C54"/>
    <w:rsid w:val="00BC711F"/>
    <w:rsid w:val="00BC78B6"/>
    <w:rsid w:val="00BD040E"/>
    <w:rsid w:val="00BD1F72"/>
    <w:rsid w:val="00BD50C2"/>
    <w:rsid w:val="00BD5D9E"/>
    <w:rsid w:val="00BD6E86"/>
    <w:rsid w:val="00BD7F4D"/>
    <w:rsid w:val="00BE01CC"/>
    <w:rsid w:val="00BE079F"/>
    <w:rsid w:val="00BE14C5"/>
    <w:rsid w:val="00BE4FA6"/>
    <w:rsid w:val="00BE6994"/>
    <w:rsid w:val="00BE6B8F"/>
    <w:rsid w:val="00BF09CD"/>
    <w:rsid w:val="00BF0CD2"/>
    <w:rsid w:val="00BF1A36"/>
    <w:rsid w:val="00BF3E14"/>
    <w:rsid w:val="00BF4F63"/>
    <w:rsid w:val="00BF545D"/>
    <w:rsid w:val="00BF5737"/>
    <w:rsid w:val="00C038C4"/>
    <w:rsid w:val="00C0549C"/>
    <w:rsid w:val="00C06ED8"/>
    <w:rsid w:val="00C0725A"/>
    <w:rsid w:val="00C07993"/>
    <w:rsid w:val="00C10639"/>
    <w:rsid w:val="00C113A5"/>
    <w:rsid w:val="00C125E7"/>
    <w:rsid w:val="00C1323D"/>
    <w:rsid w:val="00C13F6E"/>
    <w:rsid w:val="00C13F98"/>
    <w:rsid w:val="00C16A73"/>
    <w:rsid w:val="00C24FC2"/>
    <w:rsid w:val="00C251E7"/>
    <w:rsid w:val="00C257C2"/>
    <w:rsid w:val="00C25A57"/>
    <w:rsid w:val="00C26E5A"/>
    <w:rsid w:val="00C2735F"/>
    <w:rsid w:val="00C27AAE"/>
    <w:rsid w:val="00C30690"/>
    <w:rsid w:val="00C30717"/>
    <w:rsid w:val="00C30D9A"/>
    <w:rsid w:val="00C31FC5"/>
    <w:rsid w:val="00C32A03"/>
    <w:rsid w:val="00C32CA0"/>
    <w:rsid w:val="00C32D9D"/>
    <w:rsid w:val="00C350BF"/>
    <w:rsid w:val="00C356E1"/>
    <w:rsid w:val="00C36E41"/>
    <w:rsid w:val="00C37C18"/>
    <w:rsid w:val="00C46078"/>
    <w:rsid w:val="00C52ADC"/>
    <w:rsid w:val="00C5461B"/>
    <w:rsid w:val="00C55449"/>
    <w:rsid w:val="00C55B13"/>
    <w:rsid w:val="00C6108F"/>
    <w:rsid w:val="00C61BE2"/>
    <w:rsid w:val="00C61F25"/>
    <w:rsid w:val="00C64709"/>
    <w:rsid w:val="00C65156"/>
    <w:rsid w:val="00C7150F"/>
    <w:rsid w:val="00C71C9E"/>
    <w:rsid w:val="00C724FB"/>
    <w:rsid w:val="00C7291E"/>
    <w:rsid w:val="00C73DE5"/>
    <w:rsid w:val="00C762AA"/>
    <w:rsid w:val="00C77B64"/>
    <w:rsid w:val="00C807BA"/>
    <w:rsid w:val="00C811E2"/>
    <w:rsid w:val="00C83399"/>
    <w:rsid w:val="00C83881"/>
    <w:rsid w:val="00C842DE"/>
    <w:rsid w:val="00C848E0"/>
    <w:rsid w:val="00C91A9F"/>
    <w:rsid w:val="00C9412D"/>
    <w:rsid w:val="00C9426E"/>
    <w:rsid w:val="00C94465"/>
    <w:rsid w:val="00C95BEC"/>
    <w:rsid w:val="00C97A5D"/>
    <w:rsid w:val="00CA1B6D"/>
    <w:rsid w:val="00CA1B72"/>
    <w:rsid w:val="00CA584C"/>
    <w:rsid w:val="00CA6474"/>
    <w:rsid w:val="00CA7264"/>
    <w:rsid w:val="00CB0921"/>
    <w:rsid w:val="00CB1316"/>
    <w:rsid w:val="00CB253D"/>
    <w:rsid w:val="00CB260D"/>
    <w:rsid w:val="00CB26A2"/>
    <w:rsid w:val="00CB2C4C"/>
    <w:rsid w:val="00CB3EBD"/>
    <w:rsid w:val="00CB6D7B"/>
    <w:rsid w:val="00CC076F"/>
    <w:rsid w:val="00CC07DD"/>
    <w:rsid w:val="00CC0CC8"/>
    <w:rsid w:val="00CC139F"/>
    <w:rsid w:val="00CC3F05"/>
    <w:rsid w:val="00CC404F"/>
    <w:rsid w:val="00CC5F16"/>
    <w:rsid w:val="00CC79A0"/>
    <w:rsid w:val="00CD1DBE"/>
    <w:rsid w:val="00CD258C"/>
    <w:rsid w:val="00CD2B54"/>
    <w:rsid w:val="00CD2CC5"/>
    <w:rsid w:val="00CD323B"/>
    <w:rsid w:val="00CD5AD4"/>
    <w:rsid w:val="00CE20CC"/>
    <w:rsid w:val="00CE2BEA"/>
    <w:rsid w:val="00CE59AB"/>
    <w:rsid w:val="00CE6CE8"/>
    <w:rsid w:val="00CE6F00"/>
    <w:rsid w:val="00CE7B02"/>
    <w:rsid w:val="00CF1C8E"/>
    <w:rsid w:val="00CF3284"/>
    <w:rsid w:val="00CF3FB7"/>
    <w:rsid w:val="00CF595D"/>
    <w:rsid w:val="00D00261"/>
    <w:rsid w:val="00D00EC9"/>
    <w:rsid w:val="00D021E9"/>
    <w:rsid w:val="00D0355A"/>
    <w:rsid w:val="00D04039"/>
    <w:rsid w:val="00D04265"/>
    <w:rsid w:val="00D06631"/>
    <w:rsid w:val="00D06C40"/>
    <w:rsid w:val="00D07E92"/>
    <w:rsid w:val="00D105EE"/>
    <w:rsid w:val="00D13F5F"/>
    <w:rsid w:val="00D14AA4"/>
    <w:rsid w:val="00D1547E"/>
    <w:rsid w:val="00D154F2"/>
    <w:rsid w:val="00D1765B"/>
    <w:rsid w:val="00D17BAB"/>
    <w:rsid w:val="00D26368"/>
    <w:rsid w:val="00D26F3A"/>
    <w:rsid w:val="00D2783A"/>
    <w:rsid w:val="00D333B3"/>
    <w:rsid w:val="00D34B76"/>
    <w:rsid w:val="00D351A2"/>
    <w:rsid w:val="00D419AD"/>
    <w:rsid w:val="00D42831"/>
    <w:rsid w:val="00D439C1"/>
    <w:rsid w:val="00D4612A"/>
    <w:rsid w:val="00D54778"/>
    <w:rsid w:val="00D564FB"/>
    <w:rsid w:val="00D5688F"/>
    <w:rsid w:val="00D57888"/>
    <w:rsid w:val="00D578E8"/>
    <w:rsid w:val="00D63F1F"/>
    <w:rsid w:val="00D661DE"/>
    <w:rsid w:val="00D71DA2"/>
    <w:rsid w:val="00D72FE8"/>
    <w:rsid w:val="00D734C4"/>
    <w:rsid w:val="00D80C65"/>
    <w:rsid w:val="00D822B0"/>
    <w:rsid w:val="00D8311A"/>
    <w:rsid w:val="00D832FE"/>
    <w:rsid w:val="00D839CD"/>
    <w:rsid w:val="00D83B86"/>
    <w:rsid w:val="00D866D4"/>
    <w:rsid w:val="00D86845"/>
    <w:rsid w:val="00D86DD7"/>
    <w:rsid w:val="00D8799F"/>
    <w:rsid w:val="00D91200"/>
    <w:rsid w:val="00D91680"/>
    <w:rsid w:val="00D916AF"/>
    <w:rsid w:val="00D91819"/>
    <w:rsid w:val="00D91DAE"/>
    <w:rsid w:val="00D92C1B"/>
    <w:rsid w:val="00D96670"/>
    <w:rsid w:val="00D971CE"/>
    <w:rsid w:val="00D9753A"/>
    <w:rsid w:val="00DA036E"/>
    <w:rsid w:val="00DA0878"/>
    <w:rsid w:val="00DA161C"/>
    <w:rsid w:val="00DA55C4"/>
    <w:rsid w:val="00DA604E"/>
    <w:rsid w:val="00DA6A15"/>
    <w:rsid w:val="00DA74D7"/>
    <w:rsid w:val="00DB0408"/>
    <w:rsid w:val="00DB1C7B"/>
    <w:rsid w:val="00DB1F42"/>
    <w:rsid w:val="00DB415D"/>
    <w:rsid w:val="00DB4277"/>
    <w:rsid w:val="00DB4543"/>
    <w:rsid w:val="00DB5E3F"/>
    <w:rsid w:val="00DB75D3"/>
    <w:rsid w:val="00DB7835"/>
    <w:rsid w:val="00DC0DD4"/>
    <w:rsid w:val="00DC0E83"/>
    <w:rsid w:val="00DC1406"/>
    <w:rsid w:val="00DD0687"/>
    <w:rsid w:val="00DD0734"/>
    <w:rsid w:val="00DD1B77"/>
    <w:rsid w:val="00DD1C21"/>
    <w:rsid w:val="00DD2642"/>
    <w:rsid w:val="00DD2A66"/>
    <w:rsid w:val="00DD45B9"/>
    <w:rsid w:val="00DD57AC"/>
    <w:rsid w:val="00DD5CAB"/>
    <w:rsid w:val="00DD73CA"/>
    <w:rsid w:val="00DE0B25"/>
    <w:rsid w:val="00DE486B"/>
    <w:rsid w:val="00DE5699"/>
    <w:rsid w:val="00DE6437"/>
    <w:rsid w:val="00DE7341"/>
    <w:rsid w:val="00DF417B"/>
    <w:rsid w:val="00DF532F"/>
    <w:rsid w:val="00DF545B"/>
    <w:rsid w:val="00DF68B7"/>
    <w:rsid w:val="00E00594"/>
    <w:rsid w:val="00E02431"/>
    <w:rsid w:val="00E02691"/>
    <w:rsid w:val="00E02C84"/>
    <w:rsid w:val="00E04C27"/>
    <w:rsid w:val="00E06969"/>
    <w:rsid w:val="00E06DE0"/>
    <w:rsid w:val="00E0797D"/>
    <w:rsid w:val="00E15858"/>
    <w:rsid w:val="00E1772F"/>
    <w:rsid w:val="00E21817"/>
    <w:rsid w:val="00E22304"/>
    <w:rsid w:val="00E23630"/>
    <w:rsid w:val="00E2496B"/>
    <w:rsid w:val="00E25C04"/>
    <w:rsid w:val="00E30847"/>
    <w:rsid w:val="00E32239"/>
    <w:rsid w:val="00E324F4"/>
    <w:rsid w:val="00E3310A"/>
    <w:rsid w:val="00E35B17"/>
    <w:rsid w:val="00E365AC"/>
    <w:rsid w:val="00E40EBA"/>
    <w:rsid w:val="00E41707"/>
    <w:rsid w:val="00E41E92"/>
    <w:rsid w:val="00E51171"/>
    <w:rsid w:val="00E54B4E"/>
    <w:rsid w:val="00E61141"/>
    <w:rsid w:val="00E63451"/>
    <w:rsid w:val="00E64A57"/>
    <w:rsid w:val="00E64FBA"/>
    <w:rsid w:val="00E669E2"/>
    <w:rsid w:val="00E67BFA"/>
    <w:rsid w:val="00E72AE8"/>
    <w:rsid w:val="00E72C3A"/>
    <w:rsid w:val="00E76CED"/>
    <w:rsid w:val="00E77375"/>
    <w:rsid w:val="00E77891"/>
    <w:rsid w:val="00E81393"/>
    <w:rsid w:val="00E83DA7"/>
    <w:rsid w:val="00E840B6"/>
    <w:rsid w:val="00E84333"/>
    <w:rsid w:val="00E84672"/>
    <w:rsid w:val="00E859E1"/>
    <w:rsid w:val="00E862C1"/>
    <w:rsid w:val="00E9165F"/>
    <w:rsid w:val="00E9280E"/>
    <w:rsid w:val="00E9453A"/>
    <w:rsid w:val="00E94D59"/>
    <w:rsid w:val="00E9675B"/>
    <w:rsid w:val="00EA131E"/>
    <w:rsid w:val="00EA26ED"/>
    <w:rsid w:val="00EA2754"/>
    <w:rsid w:val="00EA2B76"/>
    <w:rsid w:val="00EA5105"/>
    <w:rsid w:val="00EA5F71"/>
    <w:rsid w:val="00EA7088"/>
    <w:rsid w:val="00EA7FEE"/>
    <w:rsid w:val="00EB09CD"/>
    <w:rsid w:val="00EB119F"/>
    <w:rsid w:val="00EB1551"/>
    <w:rsid w:val="00EB31CC"/>
    <w:rsid w:val="00EB31D8"/>
    <w:rsid w:val="00EB3D2B"/>
    <w:rsid w:val="00EB7ED1"/>
    <w:rsid w:val="00EC0F5F"/>
    <w:rsid w:val="00EC45E1"/>
    <w:rsid w:val="00EC5638"/>
    <w:rsid w:val="00EC5E2E"/>
    <w:rsid w:val="00EC6630"/>
    <w:rsid w:val="00EC78AC"/>
    <w:rsid w:val="00ED0227"/>
    <w:rsid w:val="00ED0EEB"/>
    <w:rsid w:val="00ED15D3"/>
    <w:rsid w:val="00ED22BF"/>
    <w:rsid w:val="00ED386E"/>
    <w:rsid w:val="00ED5C8F"/>
    <w:rsid w:val="00ED631E"/>
    <w:rsid w:val="00ED7150"/>
    <w:rsid w:val="00EE04D1"/>
    <w:rsid w:val="00EE0861"/>
    <w:rsid w:val="00EE0B19"/>
    <w:rsid w:val="00EE0FAA"/>
    <w:rsid w:val="00EE262D"/>
    <w:rsid w:val="00EE2A84"/>
    <w:rsid w:val="00EE588C"/>
    <w:rsid w:val="00EE77A3"/>
    <w:rsid w:val="00EF0DC7"/>
    <w:rsid w:val="00EF21A8"/>
    <w:rsid w:val="00EF2AE2"/>
    <w:rsid w:val="00EF3861"/>
    <w:rsid w:val="00EF45D3"/>
    <w:rsid w:val="00EF4ED0"/>
    <w:rsid w:val="00EF6EB9"/>
    <w:rsid w:val="00F010CB"/>
    <w:rsid w:val="00F01ADC"/>
    <w:rsid w:val="00F02104"/>
    <w:rsid w:val="00F068A9"/>
    <w:rsid w:val="00F07EE2"/>
    <w:rsid w:val="00F120AB"/>
    <w:rsid w:val="00F13300"/>
    <w:rsid w:val="00F1514B"/>
    <w:rsid w:val="00F158A6"/>
    <w:rsid w:val="00F160B0"/>
    <w:rsid w:val="00F20A18"/>
    <w:rsid w:val="00F20F4F"/>
    <w:rsid w:val="00F2177C"/>
    <w:rsid w:val="00F22764"/>
    <w:rsid w:val="00F22A9E"/>
    <w:rsid w:val="00F23D2A"/>
    <w:rsid w:val="00F275C1"/>
    <w:rsid w:val="00F27CA2"/>
    <w:rsid w:val="00F30036"/>
    <w:rsid w:val="00F335CB"/>
    <w:rsid w:val="00F364E4"/>
    <w:rsid w:val="00F36B4F"/>
    <w:rsid w:val="00F41C3A"/>
    <w:rsid w:val="00F51036"/>
    <w:rsid w:val="00F52F84"/>
    <w:rsid w:val="00F532A4"/>
    <w:rsid w:val="00F60A85"/>
    <w:rsid w:val="00F6118D"/>
    <w:rsid w:val="00F63CCB"/>
    <w:rsid w:val="00F64820"/>
    <w:rsid w:val="00F64D45"/>
    <w:rsid w:val="00F65FE4"/>
    <w:rsid w:val="00F65FEF"/>
    <w:rsid w:val="00F70E85"/>
    <w:rsid w:val="00F71BA9"/>
    <w:rsid w:val="00F72535"/>
    <w:rsid w:val="00F72F06"/>
    <w:rsid w:val="00F755A4"/>
    <w:rsid w:val="00F75F3A"/>
    <w:rsid w:val="00F772B5"/>
    <w:rsid w:val="00F828CB"/>
    <w:rsid w:val="00F83AF2"/>
    <w:rsid w:val="00F86CBE"/>
    <w:rsid w:val="00F86DC6"/>
    <w:rsid w:val="00F87AF4"/>
    <w:rsid w:val="00F9065D"/>
    <w:rsid w:val="00F908B7"/>
    <w:rsid w:val="00F92DC4"/>
    <w:rsid w:val="00F941D7"/>
    <w:rsid w:val="00F95533"/>
    <w:rsid w:val="00FA090F"/>
    <w:rsid w:val="00FA1FB1"/>
    <w:rsid w:val="00FA3DB2"/>
    <w:rsid w:val="00FA4CBE"/>
    <w:rsid w:val="00FA7A12"/>
    <w:rsid w:val="00FB0129"/>
    <w:rsid w:val="00FB22FB"/>
    <w:rsid w:val="00FB51C8"/>
    <w:rsid w:val="00FB5EBA"/>
    <w:rsid w:val="00FC1200"/>
    <w:rsid w:val="00FC1882"/>
    <w:rsid w:val="00FC3837"/>
    <w:rsid w:val="00FC40A8"/>
    <w:rsid w:val="00FC4E7C"/>
    <w:rsid w:val="00FC5058"/>
    <w:rsid w:val="00FC565B"/>
    <w:rsid w:val="00FC78E5"/>
    <w:rsid w:val="00FD03B3"/>
    <w:rsid w:val="00FD0C72"/>
    <w:rsid w:val="00FD2C4C"/>
    <w:rsid w:val="00FD3009"/>
    <w:rsid w:val="00FD6096"/>
    <w:rsid w:val="00FD7AB8"/>
    <w:rsid w:val="00FE18BB"/>
    <w:rsid w:val="00FE1DB6"/>
    <w:rsid w:val="00FE211B"/>
    <w:rsid w:val="00FE2854"/>
    <w:rsid w:val="00FE2D3C"/>
    <w:rsid w:val="00FE3A2D"/>
    <w:rsid w:val="00FE40C7"/>
    <w:rsid w:val="00FE455A"/>
    <w:rsid w:val="00FE4BF5"/>
    <w:rsid w:val="00FE58E2"/>
    <w:rsid w:val="00FE6F4C"/>
    <w:rsid w:val="00FF4B2F"/>
    <w:rsid w:val="00FF59DC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732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847325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8F3BA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F3BA1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40593F"/>
    <w:rPr>
      <w:rFonts w:ascii="Verdana" w:hAnsi="Verdana" w:cs="Verdana" w:hint="default"/>
      <w:b/>
      <w:bCs/>
      <w:sz w:val="12"/>
      <w:szCs w:val="12"/>
    </w:rPr>
  </w:style>
  <w:style w:type="paragraph" w:styleId="a6">
    <w:name w:val="List Paragraph"/>
    <w:basedOn w:val="a"/>
    <w:uiPriority w:val="34"/>
    <w:qFormat/>
    <w:rsid w:val="005B03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732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847325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8F3BA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F3BA1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40593F"/>
    <w:rPr>
      <w:rFonts w:ascii="Verdana" w:hAnsi="Verdana" w:cs="Verdana" w:hint="default"/>
      <w:b/>
      <w:bCs/>
      <w:sz w:val="12"/>
      <w:szCs w:val="12"/>
    </w:rPr>
  </w:style>
  <w:style w:type="paragraph" w:styleId="a6">
    <w:name w:val="List Paragraph"/>
    <w:basedOn w:val="a"/>
    <w:uiPriority w:val="34"/>
    <w:qFormat/>
    <w:rsid w:val="005B0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8C8C-471F-4C68-9AD8-547E7794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11</Words>
  <Characters>50224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BurovIY</cp:lastModifiedBy>
  <cp:revision>2</cp:revision>
  <cp:lastPrinted>2018-05-08T06:34:00Z</cp:lastPrinted>
  <dcterms:created xsi:type="dcterms:W3CDTF">2019-05-14T14:31:00Z</dcterms:created>
  <dcterms:modified xsi:type="dcterms:W3CDTF">2019-05-14T14:31:00Z</dcterms:modified>
</cp:coreProperties>
</file>